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4DB82" w14:textId="77777777" w:rsidR="005D235A" w:rsidRPr="00F2055D" w:rsidRDefault="005D235A" w:rsidP="005D235A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7371"/>
      </w:tblGrid>
      <w:tr w:rsidR="00DC19EC" w:rsidRPr="00291335" w14:paraId="36F0BF11" w14:textId="77777777" w:rsidTr="00961B0A">
        <w:trPr>
          <w:cantSplit/>
          <w:trHeight w:val="1604"/>
          <w:jc w:val="center"/>
        </w:trPr>
        <w:tc>
          <w:tcPr>
            <w:tcW w:w="2263" w:type="dxa"/>
            <w:shd w:val="pct15" w:color="auto" w:fill="FFFFFF"/>
            <w:vAlign w:val="center"/>
          </w:tcPr>
          <w:p w14:paraId="7B86E5A2" w14:textId="77777777" w:rsidR="00DC19EC" w:rsidRPr="00F2055D" w:rsidRDefault="00DC19EC" w:rsidP="006C0FBF">
            <w:pPr>
              <w:keepNext/>
              <w:suppressAutoHyphens/>
              <w:snapToGrid w:val="0"/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2055D">
              <w:rPr>
                <w:rFonts w:ascii="Times New Roman" w:eastAsia="Times New Roman" w:hAnsi="Times New Roman" w:cs="Times New Roman"/>
                <w:b/>
                <w:lang w:eastAsia="ar-SA"/>
              </w:rPr>
              <w:t>ZAŁĄCZNIK NR 1</w:t>
            </w:r>
          </w:p>
          <w:p w14:paraId="01246CD2" w14:textId="19E9AD5B" w:rsidR="00DC19EC" w:rsidRPr="00F2055D" w:rsidRDefault="00DC19EC" w:rsidP="006C0FBF">
            <w:pPr>
              <w:keepNext/>
              <w:suppressAutoHyphens/>
              <w:snapToGrid w:val="0"/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2055D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Do </w:t>
            </w:r>
            <w:r w:rsidR="00A56BBF" w:rsidRPr="00F2055D">
              <w:rPr>
                <w:rFonts w:ascii="Times New Roman" w:eastAsia="Times New Roman" w:hAnsi="Times New Roman" w:cs="Times New Roman"/>
                <w:b/>
                <w:lang w:eastAsia="ar-SA"/>
              </w:rPr>
              <w:t>SWZ</w:t>
            </w:r>
          </w:p>
        </w:tc>
        <w:tc>
          <w:tcPr>
            <w:tcW w:w="7371" w:type="dxa"/>
            <w:shd w:val="pct15" w:color="auto" w:fill="FFFFFF"/>
            <w:vAlign w:val="center"/>
          </w:tcPr>
          <w:p w14:paraId="6D6F563B" w14:textId="77777777" w:rsidR="00DC19EC" w:rsidRPr="00F2055D" w:rsidRDefault="00DC19EC" w:rsidP="00961B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2055D">
              <w:rPr>
                <w:rFonts w:ascii="Times New Roman" w:eastAsia="Times New Roman" w:hAnsi="Times New Roman" w:cs="Times New Roman"/>
                <w:b/>
                <w:lang w:eastAsia="ar-SA"/>
              </w:rPr>
              <w:t>FORMULARZ OFERTY</w:t>
            </w:r>
          </w:p>
          <w:p w14:paraId="4403A44C" w14:textId="5AC2D891" w:rsidR="00961B0A" w:rsidRPr="00F2055D" w:rsidRDefault="00DC19EC" w:rsidP="00961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055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 </w:t>
            </w:r>
            <w:r w:rsidRPr="00F2055D">
              <w:rPr>
                <w:rFonts w:ascii="Times New Roman" w:eastAsia="Batang" w:hAnsi="Times New Roman" w:cs="Times New Roman"/>
                <w:b/>
                <w:bCs/>
                <w:lang w:eastAsia="ar-SA"/>
              </w:rPr>
              <w:t xml:space="preserve">postępowaniu o udzielenie zamówienia w trybie przetargu nieograniczonego </w:t>
            </w:r>
            <w:r w:rsidR="00ED07E0" w:rsidRPr="00F2055D">
              <w:rPr>
                <w:rFonts w:ascii="Times New Roman" w:hAnsi="Times New Roman" w:cs="Times New Roman"/>
                <w:b/>
                <w:bCs/>
              </w:rPr>
              <w:t>na:</w:t>
            </w:r>
          </w:p>
          <w:p w14:paraId="74C7FAE3" w14:textId="487E715D" w:rsidR="00DC19EC" w:rsidRPr="00AF018F" w:rsidRDefault="00AF018F" w:rsidP="00AF018F">
            <w:pPr>
              <w:tabs>
                <w:tab w:val="left" w:pos="-4962"/>
              </w:tabs>
              <w:spacing w:before="240" w:after="240" w:line="276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118813955"/>
            <w:r w:rsidRPr="00A6271C">
              <w:rPr>
                <w:rFonts w:ascii="Times New Roman" w:hAnsi="Times New Roman" w:cs="Times New Roman"/>
                <w:b/>
              </w:rPr>
              <w:t>„Wykonywanie drobnych napraw umocnienia dna występującego w Porcie Gdynia”</w:t>
            </w:r>
            <w:bookmarkEnd w:id="0"/>
          </w:p>
        </w:tc>
      </w:tr>
    </w:tbl>
    <w:p w14:paraId="5186064F" w14:textId="77777777" w:rsidR="005D235A" w:rsidRPr="00F2055D" w:rsidRDefault="005D235A" w:rsidP="005D235A">
      <w:pPr>
        <w:suppressAutoHyphens/>
        <w:autoSpaceDN w:val="0"/>
        <w:spacing w:after="0" w:line="240" w:lineRule="auto"/>
        <w:jc w:val="right"/>
        <w:rPr>
          <w:rFonts w:ascii="Times New Roman" w:hAnsi="Times New Roman" w:cs="Times New Roman"/>
          <w:lang w:eastAsia="ar-SA"/>
        </w:rPr>
      </w:pPr>
    </w:p>
    <w:p w14:paraId="1DACD6C0" w14:textId="77777777" w:rsidR="005D235A" w:rsidRPr="00F2055D" w:rsidRDefault="005D235A" w:rsidP="005D235A">
      <w:pPr>
        <w:suppressAutoHyphens/>
        <w:autoSpaceDN w:val="0"/>
        <w:spacing w:after="0" w:line="240" w:lineRule="auto"/>
        <w:jc w:val="right"/>
        <w:rPr>
          <w:rFonts w:ascii="Times New Roman" w:hAnsi="Times New Roman" w:cs="Times New Roman"/>
          <w:lang w:eastAsia="ar-SA"/>
        </w:rPr>
      </w:pPr>
      <w:r w:rsidRPr="00F2055D">
        <w:rPr>
          <w:rFonts w:ascii="Times New Roman" w:hAnsi="Times New Roman" w:cs="Times New Roman"/>
          <w:lang w:eastAsia="ar-SA"/>
        </w:rPr>
        <w:t>……..…………., dnia…………</w:t>
      </w:r>
    </w:p>
    <w:p w14:paraId="31362499" w14:textId="77777777" w:rsidR="005D235A" w:rsidRPr="00F2055D" w:rsidRDefault="005D235A" w:rsidP="005D235A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b/>
          <w:lang w:eastAsia="ar-SA"/>
        </w:rPr>
      </w:pPr>
      <w:r w:rsidRPr="00F2055D">
        <w:rPr>
          <w:rFonts w:ascii="Times New Roman" w:hAnsi="Times New Roman" w:cs="Times New Roman"/>
          <w:lang w:eastAsia="ar-SA"/>
        </w:rPr>
        <w:t>………………………………..</w:t>
      </w:r>
    </w:p>
    <w:p w14:paraId="0526CF36" w14:textId="77777777" w:rsidR="005D235A" w:rsidRPr="00F2055D" w:rsidRDefault="005D235A" w:rsidP="005D235A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F2055D">
        <w:rPr>
          <w:rFonts w:ascii="Times New Roman" w:hAnsi="Times New Roman" w:cs="Times New Roman"/>
          <w:lang w:eastAsia="ar-SA"/>
        </w:rPr>
        <w:t>(pieczęć firmowa Wykonawcy)</w:t>
      </w:r>
    </w:p>
    <w:p w14:paraId="3CE804FD" w14:textId="77777777" w:rsidR="005D235A" w:rsidRPr="00F2055D" w:rsidRDefault="005D235A" w:rsidP="005D235A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b/>
          <w:lang w:eastAsia="ar-SA"/>
        </w:rPr>
      </w:pPr>
    </w:p>
    <w:p w14:paraId="1BC8D3A9" w14:textId="77777777" w:rsidR="005D235A" w:rsidRPr="00F2055D" w:rsidRDefault="005D235A" w:rsidP="00AF018F">
      <w:pPr>
        <w:spacing w:after="0" w:line="240" w:lineRule="auto"/>
        <w:ind w:left="5529" w:hanging="1989"/>
        <w:rPr>
          <w:rFonts w:ascii="Times New Roman" w:hAnsi="Times New Roman" w:cs="Times New Roman"/>
          <w:b/>
          <w:lang w:eastAsia="ar-SA"/>
        </w:rPr>
      </w:pPr>
      <w:r w:rsidRPr="00F2055D">
        <w:rPr>
          <w:rFonts w:ascii="Times New Roman" w:hAnsi="Times New Roman" w:cs="Times New Roman"/>
          <w:b/>
          <w:lang w:eastAsia="ar-SA"/>
        </w:rPr>
        <w:t>Zamawiający:</w:t>
      </w:r>
    </w:p>
    <w:p w14:paraId="026CC4BA" w14:textId="77777777" w:rsidR="005D235A" w:rsidRPr="00F2055D" w:rsidRDefault="005D235A" w:rsidP="00AF018F">
      <w:pPr>
        <w:spacing w:after="0" w:line="240" w:lineRule="auto"/>
        <w:ind w:left="5529" w:hanging="1989"/>
        <w:rPr>
          <w:rFonts w:ascii="Times New Roman" w:hAnsi="Times New Roman" w:cs="Times New Roman"/>
          <w:b/>
          <w:lang w:eastAsia="ar-SA"/>
        </w:rPr>
      </w:pPr>
      <w:r w:rsidRPr="00F2055D">
        <w:rPr>
          <w:rFonts w:ascii="Times New Roman" w:hAnsi="Times New Roman" w:cs="Times New Roman"/>
          <w:b/>
          <w:lang w:eastAsia="ar-SA"/>
        </w:rPr>
        <w:t>ZARZĄD MORSKIEGO PORTU GDYNIA S.A.</w:t>
      </w:r>
    </w:p>
    <w:p w14:paraId="21C3CE3E" w14:textId="77777777" w:rsidR="005D235A" w:rsidRPr="00F2055D" w:rsidRDefault="005D235A" w:rsidP="00AF018F">
      <w:pPr>
        <w:spacing w:after="0" w:line="240" w:lineRule="auto"/>
        <w:ind w:left="5529" w:hanging="1989"/>
        <w:rPr>
          <w:rFonts w:ascii="Times New Roman" w:hAnsi="Times New Roman" w:cs="Times New Roman"/>
          <w:b/>
          <w:lang w:eastAsia="ar-SA"/>
        </w:rPr>
      </w:pPr>
      <w:r w:rsidRPr="00F2055D">
        <w:rPr>
          <w:rFonts w:ascii="Times New Roman" w:hAnsi="Times New Roman" w:cs="Times New Roman"/>
          <w:b/>
          <w:lang w:eastAsia="ar-SA"/>
        </w:rPr>
        <w:t>ul. Rotterdamska 9</w:t>
      </w:r>
    </w:p>
    <w:p w14:paraId="6FCBDC9E" w14:textId="020123E7" w:rsidR="005D235A" w:rsidRPr="00F2055D" w:rsidRDefault="005D235A" w:rsidP="00AF018F">
      <w:pPr>
        <w:spacing w:after="0" w:line="240" w:lineRule="auto"/>
        <w:ind w:left="5529" w:hanging="1989"/>
        <w:rPr>
          <w:rFonts w:ascii="Times New Roman" w:hAnsi="Times New Roman" w:cs="Times New Roman"/>
          <w:b/>
          <w:lang w:eastAsia="ar-SA"/>
        </w:rPr>
      </w:pPr>
      <w:r w:rsidRPr="00F2055D">
        <w:rPr>
          <w:rFonts w:ascii="Times New Roman" w:hAnsi="Times New Roman" w:cs="Times New Roman"/>
          <w:b/>
          <w:lang w:eastAsia="ar-SA"/>
        </w:rPr>
        <w:t>81-337 Gdynia</w:t>
      </w:r>
    </w:p>
    <w:p w14:paraId="00CAFB83" w14:textId="77777777" w:rsidR="004B5CDF" w:rsidRPr="00F2055D" w:rsidRDefault="004B5CDF" w:rsidP="004B5CDF">
      <w:pPr>
        <w:spacing w:after="0" w:line="240" w:lineRule="auto"/>
        <w:ind w:left="5529" w:hanging="2835"/>
        <w:rPr>
          <w:rFonts w:ascii="Times New Roman" w:hAnsi="Times New Roman" w:cs="Times New Roman"/>
          <w:b/>
          <w:lang w:eastAsia="ar-SA"/>
        </w:rPr>
      </w:pPr>
    </w:p>
    <w:p w14:paraId="51760A99" w14:textId="5705E858" w:rsidR="005D235A" w:rsidRPr="00F2055D" w:rsidRDefault="005D235A" w:rsidP="005D235A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b/>
          <w:lang w:eastAsia="ar-SA"/>
        </w:rPr>
      </w:pPr>
      <w:r w:rsidRPr="00F2055D">
        <w:rPr>
          <w:rFonts w:ascii="Times New Roman" w:hAnsi="Times New Roman" w:cs="Times New Roman"/>
          <w:b/>
          <w:lang w:eastAsia="ar-SA"/>
        </w:rPr>
        <w:t>*Dane dotyczące Wykonawcy:</w:t>
      </w:r>
    </w:p>
    <w:p w14:paraId="2D856A10" w14:textId="77777777" w:rsidR="004B5CDF" w:rsidRPr="00F2055D" w:rsidRDefault="004B5CDF" w:rsidP="00F24609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i/>
          <w:iCs/>
          <w:lang w:eastAsia="ar-SA"/>
        </w:rPr>
      </w:pPr>
      <w:r w:rsidRPr="00F2055D">
        <w:rPr>
          <w:rFonts w:ascii="Times New Roman" w:hAnsi="Times New Roman" w:cs="Times New Roman"/>
          <w:i/>
          <w:iCs/>
          <w:lang w:eastAsia="ar-SA"/>
        </w:rPr>
        <w:t>* Uwaga: W przypadku Wykonawców wspólnie ubiegających się o zamówienie w danych dotyczących Wykonawcy należy wpisać wszystkie podmioty wspólnie ubiegające się o zamówienie.</w:t>
      </w:r>
    </w:p>
    <w:p w14:paraId="18AF509D" w14:textId="18B445F1" w:rsidR="004B5CDF" w:rsidRPr="00F2055D" w:rsidRDefault="004B5CDF" w:rsidP="00F24609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b/>
          <w:lang w:eastAsia="ar-SA"/>
        </w:rPr>
      </w:pPr>
    </w:p>
    <w:p w14:paraId="3881636D" w14:textId="7F920EE5" w:rsidR="005D235A" w:rsidRPr="00F2055D" w:rsidRDefault="005D235A" w:rsidP="00F24609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F2055D">
        <w:rPr>
          <w:rFonts w:ascii="Times New Roman" w:hAnsi="Times New Roman" w:cs="Times New Roman"/>
          <w:lang w:eastAsia="ar-SA"/>
        </w:rPr>
        <w:t>Nazwa</w:t>
      </w:r>
      <w:r w:rsidR="004B5CDF" w:rsidRPr="00F2055D">
        <w:rPr>
          <w:rFonts w:ascii="Times New Roman" w:hAnsi="Times New Roman" w:cs="Times New Roman"/>
          <w:lang w:eastAsia="ar-SA"/>
        </w:rPr>
        <w:t>/</w:t>
      </w:r>
      <w:r w:rsidRPr="00F2055D">
        <w:rPr>
          <w:rFonts w:ascii="Times New Roman" w:hAnsi="Times New Roman" w:cs="Times New Roman"/>
          <w:lang w:eastAsia="ar-SA"/>
        </w:rPr>
        <w:t xml:space="preserve"> </w:t>
      </w:r>
      <w:r w:rsidR="004B5CDF" w:rsidRPr="00F2055D">
        <w:rPr>
          <w:rFonts w:ascii="Times New Roman" w:hAnsi="Times New Roman" w:cs="Times New Roman"/>
          <w:lang w:eastAsia="ar-SA"/>
        </w:rPr>
        <w:t>Siedziba:</w:t>
      </w:r>
      <w:r w:rsidR="00AF018F">
        <w:rPr>
          <w:rFonts w:ascii="Times New Roman" w:hAnsi="Times New Roman" w:cs="Times New Roman"/>
          <w:lang w:eastAsia="ar-SA"/>
        </w:rPr>
        <w:t xml:space="preserve"> </w:t>
      </w:r>
      <w:r w:rsidRPr="00F2055D">
        <w:rPr>
          <w:rFonts w:ascii="Times New Roman" w:hAnsi="Times New Roman" w:cs="Times New Roman"/>
          <w:lang w:eastAsia="ar-SA"/>
        </w:rPr>
        <w:t>....................................................................................</w:t>
      </w:r>
      <w:r w:rsidR="004B5CDF" w:rsidRPr="00F2055D">
        <w:rPr>
          <w:rFonts w:ascii="Times New Roman" w:hAnsi="Times New Roman" w:cs="Times New Roman"/>
          <w:lang w:eastAsia="ar-SA"/>
        </w:rPr>
        <w:t>........................</w:t>
      </w:r>
    </w:p>
    <w:p w14:paraId="6F5C13D0" w14:textId="66D741C7" w:rsidR="004B5CDF" w:rsidRPr="00F2055D" w:rsidRDefault="004B5CDF" w:rsidP="00F24609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F2055D">
        <w:rPr>
          <w:rFonts w:ascii="Times New Roman" w:hAnsi="Times New Roman" w:cs="Times New Roman"/>
          <w:lang w:eastAsia="ar-SA"/>
        </w:rPr>
        <w:t>……………………………………………………………………………………………</w:t>
      </w:r>
    </w:p>
    <w:p w14:paraId="0BD7F76C" w14:textId="0CADB8AA" w:rsidR="005D235A" w:rsidRPr="00F2055D" w:rsidRDefault="005D235A" w:rsidP="00F24609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F2055D">
        <w:rPr>
          <w:rFonts w:ascii="Times New Roman" w:hAnsi="Times New Roman" w:cs="Times New Roman"/>
          <w:lang w:eastAsia="ar-SA"/>
        </w:rPr>
        <w:t>Nr telefonu</w:t>
      </w:r>
      <w:r w:rsidR="004B5CDF" w:rsidRPr="00F2055D">
        <w:rPr>
          <w:rFonts w:ascii="Times New Roman" w:hAnsi="Times New Roman" w:cs="Times New Roman"/>
          <w:lang w:eastAsia="ar-SA"/>
        </w:rPr>
        <w:t>:</w:t>
      </w:r>
      <w:r w:rsidR="00AF018F">
        <w:rPr>
          <w:rFonts w:ascii="Times New Roman" w:hAnsi="Times New Roman" w:cs="Times New Roman"/>
          <w:lang w:eastAsia="ar-SA"/>
        </w:rPr>
        <w:t xml:space="preserve"> </w:t>
      </w:r>
      <w:r w:rsidRPr="00F2055D">
        <w:rPr>
          <w:rFonts w:ascii="Times New Roman" w:hAnsi="Times New Roman" w:cs="Times New Roman"/>
          <w:lang w:eastAsia="ar-SA"/>
        </w:rPr>
        <w:t>.............................................................................................................................</w:t>
      </w:r>
    </w:p>
    <w:p w14:paraId="44A2865A" w14:textId="729750F3" w:rsidR="005D235A" w:rsidRPr="00F2055D" w:rsidRDefault="005D235A" w:rsidP="00F24609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F2055D">
        <w:rPr>
          <w:rFonts w:ascii="Times New Roman" w:hAnsi="Times New Roman" w:cs="Times New Roman"/>
          <w:lang w:eastAsia="ar-SA"/>
        </w:rPr>
        <w:t>NIP</w:t>
      </w:r>
      <w:r w:rsidR="004B5CDF" w:rsidRPr="00F2055D">
        <w:rPr>
          <w:rFonts w:ascii="Times New Roman" w:hAnsi="Times New Roman" w:cs="Times New Roman"/>
          <w:lang w:eastAsia="ar-SA"/>
        </w:rPr>
        <w:t>:</w:t>
      </w:r>
      <w:r w:rsidR="00AF018F">
        <w:rPr>
          <w:rFonts w:ascii="Times New Roman" w:hAnsi="Times New Roman" w:cs="Times New Roman"/>
          <w:lang w:eastAsia="ar-SA"/>
        </w:rPr>
        <w:t xml:space="preserve"> </w:t>
      </w:r>
      <w:r w:rsidRPr="00F2055D">
        <w:rPr>
          <w:rFonts w:ascii="Times New Roman" w:hAnsi="Times New Roman" w:cs="Times New Roman"/>
          <w:lang w:eastAsia="ar-SA"/>
        </w:rPr>
        <w:t>.......................................................................</w:t>
      </w:r>
      <w:r w:rsidR="00AF018F">
        <w:rPr>
          <w:rFonts w:ascii="Times New Roman" w:hAnsi="Times New Roman" w:cs="Times New Roman"/>
          <w:lang w:eastAsia="ar-SA"/>
        </w:rPr>
        <w:t xml:space="preserve"> </w:t>
      </w:r>
      <w:r w:rsidRPr="00F2055D">
        <w:rPr>
          <w:rFonts w:ascii="Times New Roman" w:hAnsi="Times New Roman" w:cs="Times New Roman"/>
          <w:lang w:eastAsia="ar-SA"/>
        </w:rPr>
        <w:t>REGON..........................................................</w:t>
      </w:r>
    </w:p>
    <w:p w14:paraId="2A08F58D" w14:textId="61B5E3CD" w:rsidR="005D235A" w:rsidRPr="00F2055D" w:rsidRDefault="005D235A" w:rsidP="00F24609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F2055D">
        <w:rPr>
          <w:rFonts w:ascii="Times New Roman" w:hAnsi="Times New Roman" w:cs="Times New Roman"/>
          <w:lang w:eastAsia="ar-SA"/>
        </w:rPr>
        <w:t>Strona www ...........................................................</w:t>
      </w:r>
      <w:r w:rsidR="004B5CDF" w:rsidRPr="00F2055D">
        <w:rPr>
          <w:rFonts w:ascii="Times New Roman" w:hAnsi="Times New Roman" w:cs="Times New Roman"/>
          <w:lang w:eastAsia="ar-SA"/>
        </w:rPr>
        <w:t xml:space="preserve">Adres </w:t>
      </w:r>
      <w:r w:rsidRPr="00F2055D">
        <w:rPr>
          <w:rFonts w:ascii="Times New Roman" w:hAnsi="Times New Roman" w:cs="Times New Roman"/>
          <w:lang w:eastAsia="ar-SA"/>
        </w:rPr>
        <w:t xml:space="preserve"> e-mail .................................................</w:t>
      </w:r>
    </w:p>
    <w:p w14:paraId="7929E367" w14:textId="32097FCD" w:rsidR="004B5CDF" w:rsidRPr="00F2055D" w:rsidRDefault="005D235A" w:rsidP="004B5CDF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F2055D">
        <w:rPr>
          <w:rFonts w:ascii="Times New Roman" w:hAnsi="Times New Roman" w:cs="Times New Roman"/>
          <w:lang w:eastAsia="ar-SA"/>
        </w:rPr>
        <w:t>Adres do korespondencji</w:t>
      </w:r>
      <w:r w:rsidR="004B5CDF" w:rsidRPr="00F2055D">
        <w:rPr>
          <w:rFonts w:ascii="Times New Roman" w:hAnsi="Times New Roman" w:cs="Times New Roman"/>
          <w:lang w:eastAsia="ar-SA"/>
        </w:rPr>
        <w:t>:</w:t>
      </w:r>
    </w:p>
    <w:p w14:paraId="6776874E" w14:textId="301D8FFE" w:rsidR="005D235A" w:rsidRPr="00F2055D" w:rsidRDefault="005D235A" w:rsidP="004B5CDF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eastAsia="ar-SA"/>
        </w:rPr>
      </w:pPr>
      <w:r w:rsidRPr="00F2055D">
        <w:rPr>
          <w:rFonts w:ascii="Times New Roman" w:hAnsi="Times New Roman" w:cs="Times New Roman"/>
          <w:b/>
          <w:bCs/>
          <w:lang w:eastAsia="ar-SA"/>
        </w:rPr>
        <w:t>(</w:t>
      </w:r>
      <w:r w:rsidRPr="00F2055D">
        <w:rPr>
          <w:rFonts w:ascii="Times New Roman" w:hAnsi="Times New Roman" w:cs="Times New Roman"/>
          <w:b/>
          <w:bCs/>
          <w:i/>
          <w:iCs/>
          <w:lang w:eastAsia="ar-SA"/>
        </w:rPr>
        <w:t>należy wypełnić jeżeli korespondencja ma być przekazywana na adres inny niż siedziba Wykonawcy):</w:t>
      </w:r>
    </w:p>
    <w:p w14:paraId="4931B1B9" w14:textId="77777777" w:rsidR="005D235A" w:rsidRPr="00F2055D" w:rsidRDefault="005D235A" w:rsidP="00F24609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F2055D">
        <w:rPr>
          <w:rFonts w:ascii="Times New Roman" w:hAnsi="Times New Roman" w:cs="Times New Roman"/>
          <w:lang w:eastAsia="ar-SA"/>
        </w:rPr>
        <w:t>.......................................................................................................................................................</w:t>
      </w:r>
    </w:p>
    <w:p w14:paraId="127BDFC0" w14:textId="77777777" w:rsidR="005D235A" w:rsidRPr="00F2055D" w:rsidRDefault="005D235A" w:rsidP="00F24609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F2055D">
        <w:rPr>
          <w:rFonts w:ascii="Times New Roman" w:hAnsi="Times New Roman" w:cs="Times New Roman"/>
          <w:lang w:eastAsia="ar-SA"/>
        </w:rPr>
        <w:t>.......................................................................................................................................................</w:t>
      </w:r>
    </w:p>
    <w:p w14:paraId="35437E8D" w14:textId="77777777" w:rsidR="005D235A" w:rsidRPr="00F2055D" w:rsidRDefault="005D235A" w:rsidP="004B5CDF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F2055D">
        <w:rPr>
          <w:rFonts w:ascii="Times New Roman" w:hAnsi="Times New Roman" w:cs="Times New Roman"/>
          <w:lang w:eastAsia="ar-SA"/>
        </w:rPr>
        <w:t xml:space="preserve">Oświadczamy, że przekazana przez </w:t>
      </w:r>
      <w:r w:rsidRPr="00F2055D">
        <w:rPr>
          <w:rFonts w:ascii="Times New Roman" w:hAnsi="Times New Roman" w:cs="Times New Roman"/>
          <w:b/>
          <w:lang w:eastAsia="ar-SA"/>
        </w:rPr>
        <w:t>Zamawiającego</w:t>
      </w:r>
      <w:r w:rsidRPr="00F2055D">
        <w:rPr>
          <w:rFonts w:ascii="Times New Roman" w:hAnsi="Times New Roman" w:cs="Times New Roman"/>
          <w:lang w:eastAsia="ar-SA"/>
        </w:rPr>
        <w:t xml:space="preserve"> na podany wyżej adres korespondencja będzie dostarczona </w:t>
      </w:r>
      <w:r w:rsidRPr="00F2055D">
        <w:rPr>
          <w:rFonts w:ascii="Times New Roman" w:hAnsi="Times New Roman" w:cs="Times New Roman"/>
          <w:b/>
          <w:lang w:eastAsia="ar-SA"/>
        </w:rPr>
        <w:t>Wykonawcy</w:t>
      </w:r>
      <w:r w:rsidRPr="00F2055D">
        <w:rPr>
          <w:rFonts w:ascii="Times New Roman" w:hAnsi="Times New Roman" w:cs="Times New Roman"/>
          <w:lang w:eastAsia="ar-SA"/>
        </w:rPr>
        <w:t xml:space="preserve"> skutecznie.</w:t>
      </w:r>
    </w:p>
    <w:p w14:paraId="795AAABB" w14:textId="1594BF5C" w:rsidR="005D235A" w:rsidRPr="00F2055D" w:rsidRDefault="005D235A" w:rsidP="005D235A">
      <w:pPr>
        <w:suppressAutoHyphens/>
        <w:autoSpaceDN w:val="0"/>
        <w:spacing w:after="0" w:line="360" w:lineRule="auto"/>
        <w:jc w:val="both"/>
        <w:rPr>
          <w:rFonts w:ascii="Times New Roman" w:hAnsi="Times New Roman" w:cs="Times New Roman"/>
          <w:lang w:eastAsia="ar-SA"/>
        </w:rPr>
      </w:pPr>
    </w:p>
    <w:p w14:paraId="1A6A9516" w14:textId="545EB704" w:rsidR="008C2931" w:rsidRPr="00F2055D" w:rsidRDefault="008C2931" w:rsidP="008C2931">
      <w:pPr>
        <w:spacing w:after="240" w:line="240" w:lineRule="auto"/>
        <w:jc w:val="center"/>
        <w:rPr>
          <w:rFonts w:ascii="Times New Roman" w:hAnsi="Times New Roman" w:cs="Times New Roman"/>
          <w:b/>
          <w:lang w:eastAsia="ar-SA"/>
        </w:rPr>
      </w:pPr>
      <w:r w:rsidRPr="00F2055D">
        <w:rPr>
          <w:rFonts w:ascii="Times New Roman" w:hAnsi="Times New Roman" w:cs="Times New Roman"/>
          <w:b/>
          <w:lang w:eastAsia="ar-SA"/>
        </w:rPr>
        <w:t>OFERTA</w:t>
      </w:r>
    </w:p>
    <w:p w14:paraId="509FFEB3" w14:textId="77777777" w:rsidR="002716E7" w:rsidRPr="00F2055D" w:rsidRDefault="002716E7" w:rsidP="008C2931">
      <w:pPr>
        <w:spacing w:after="240" w:line="240" w:lineRule="auto"/>
        <w:jc w:val="center"/>
        <w:rPr>
          <w:rFonts w:ascii="Times New Roman" w:hAnsi="Times New Roman" w:cs="Times New Roman"/>
          <w:b/>
          <w:lang w:eastAsia="ar-SA"/>
        </w:rPr>
      </w:pPr>
    </w:p>
    <w:p w14:paraId="1A2A2756" w14:textId="424FC9D8" w:rsidR="008C2931" w:rsidRPr="00F2055D" w:rsidRDefault="00ED07E0" w:rsidP="00ED07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055D">
        <w:rPr>
          <w:rFonts w:ascii="Times New Roman" w:hAnsi="Times New Roman" w:cs="Times New Roman"/>
        </w:rPr>
        <w:t xml:space="preserve">Niniejszym składamy ofertę w postępowaniu o udzielenie zamówienia prowadzonym w trybie przetargu nieograniczonego na: </w:t>
      </w:r>
      <w:r w:rsidR="00AF018F" w:rsidRPr="00AF018F">
        <w:rPr>
          <w:rFonts w:ascii="Times New Roman" w:hAnsi="Times New Roman" w:cs="Times New Roman"/>
        </w:rPr>
        <w:t>„Wykonywanie drobnych napraw umocnienia dna występującego w Porcie Gdynia</w:t>
      </w:r>
      <w:r w:rsidRPr="00F2055D">
        <w:rPr>
          <w:rFonts w:ascii="Times New Roman" w:hAnsi="Times New Roman" w:cs="Times New Roman"/>
        </w:rPr>
        <w:t>” zgodnie z wymaganiami określonymi w Specyfikacji Warunków Zamówienia</w:t>
      </w:r>
      <w:r w:rsidR="00961B0A" w:rsidRPr="00F2055D">
        <w:rPr>
          <w:rFonts w:ascii="Times New Roman" w:hAnsi="Times New Roman" w:cs="Times New Roman"/>
        </w:rPr>
        <w:t>:</w:t>
      </w:r>
    </w:p>
    <w:p w14:paraId="0FFDC5AA" w14:textId="77777777" w:rsidR="00461AF2" w:rsidRPr="00F2055D" w:rsidRDefault="00461AF2" w:rsidP="00ED07E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05068CD" w14:textId="02071066" w:rsidR="00961B0A" w:rsidRPr="00F2055D" w:rsidRDefault="008C2931" w:rsidP="00961B0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Batang" w:hAnsi="Times New Roman" w:cs="Times New Roman"/>
          <w:bCs/>
          <w:lang w:eastAsia="pl-PL"/>
        </w:rPr>
      </w:pPr>
      <w:r w:rsidRPr="00F2055D">
        <w:rPr>
          <w:rFonts w:ascii="Times New Roman" w:hAnsi="Times New Roman" w:cs="Times New Roman"/>
          <w:lang w:eastAsia="ar-SA"/>
        </w:rPr>
        <w:t xml:space="preserve">Oferujemy </w:t>
      </w:r>
      <w:r w:rsidRPr="00F2055D">
        <w:rPr>
          <w:rFonts w:ascii="Times New Roman" w:eastAsia="Arial Unicode MS" w:hAnsi="Times New Roman" w:cs="Times New Roman"/>
        </w:rPr>
        <w:t>ryczałtowe ceny jednostkowe za wykonywanie prac objętych przedmiotem zamówieni</w:t>
      </w:r>
      <w:r w:rsidR="00461AF2" w:rsidRPr="00F2055D">
        <w:rPr>
          <w:rFonts w:ascii="Times New Roman" w:eastAsia="Arial Unicode MS" w:hAnsi="Times New Roman" w:cs="Times New Roman"/>
        </w:rPr>
        <w:t>a</w:t>
      </w:r>
      <w:r w:rsidR="00AF018F">
        <w:rPr>
          <w:rFonts w:ascii="Times New Roman" w:eastAsia="Arial Unicode MS" w:hAnsi="Times New Roman" w:cs="Times New Roman"/>
        </w:rPr>
        <w:t xml:space="preserve"> </w:t>
      </w:r>
      <w:r w:rsidR="00461AF2" w:rsidRPr="00F2055D">
        <w:rPr>
          <w:rFonts w:ascii="Times New Roman" w:eastAsia="Arial Unicode MS" w:hAnsi="Times New Roman" w:cs="Times New Roman"/>
        </w:rPr>
        <w:t>oraz</w:t>
      </w:r>
      <w:r w:rsidR="00961B0A" w:rsidRPr="00F2055D">
        <w:rPr>
          <w:rFonts w:ascii="Times New Roman" w:eastAsia="Arial Unicode MS" w:hAnsi="Times New Roman" w:cs="Times New Roman"/>
        </w:rPr>
        <w:t xml:space="preserve"> </w:t>
      </w:r>
      <w:r w:rsidR="00AF018F" w:rsidRPr="00AF018F">
        <w:rPr>
          <w:rFonts w:ascii="Times New Roman" w:eastAsia="Arial Unicode MS" w:hAnsi="Times New Roman" w:cs="Times New Roman"/>
        </w:rPr>
        <w:t>jednostkowe ceny pracy sprzętu używanego do robót hydrotechnicznych</w:t>
      </w:r>
      <w:r w:rsidR="00AF018F">
        <w:rPr>
          <w:rFonts w:ascii="Times New Roman" w:eastAsia="Arial Unicode MS" w:hAnsi="Times New Roman" w:cs="Times New Roman"/>
        </w:rPr>
        <w:t>:</w:t>
      </w:r>
    </w:p>
    <w:tbl>
      <w:tblPr>
        <w:tblW w:w="10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6"/>
        <w:gridCol w:w="6995"/>
        <w:gridCol w:w="2377"/>
      </w:tblGrid>
      <w:tr w:rsidR="00AF018F" w:rsidRPr="00AF018F" w14:paraId="22274180" w14:textId="77777777" w:rsidTr="00AF018F">
        <w:trPr>
          <w:trHeight w:val="299"/>
        </w:trPr>
        <w:tc>
          <w:tcPr>
            <w:tcW w:w="956" w:type="dxa"/>
            <w:vAlign w:val="center"/>
          </w:tcPr>
          <w:p w14:paraId="4BC0B547" w14:textId="5C9D2B54" w:rsidR="00AF018F" w:rsidRPr="00AF018F" w:rsidRDefault="00AF018F" w:rsidP="00AF01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018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6995" w:type="dxa"/>
            <w:vAlign w:val="center"/>
          </w:tcPr>
          <w:p w14:paraId="3AF72FF2" w14:textId="77777777" w:rsidR="00AF018F" w:rsidRPr="00AF018F" w:rsidRDefault="00AF018F" w:rsidP="00AF01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018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lement</w:t>
            </w:r>
          </w:p>
        </w:tc>
        <w:tc>
          <w:tcPr>
            <w:tcW w:w="2377" w:type="dxa"/>
            <w:vAlign w:val="center"/>
          </w:tcPr>
          <w:p w14:paraId="37F737DF" w14:textId="77777777" w:rsidR="00AF018F" w:rsidRPr="00AF018F" w:rsidRDefault="00AF018F" w:rsidP="00AF01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018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ena</w:t>
            </w:r>
          </w:p>
        </w:tc>
      </w:tr>
      <w:tr w:rsidR="00AF018F" w:rsidRPr="00AF018F" w14:paraId="5F4BB425" w14:textId="77777777" w:rsidTr="00AF018F">
        <w:trPr>
          <w:trHeight w:val="523"/>
        </w:trPr>
        <w:tc>
          <w:tcPr>
            <w:tcW w:w="956" w:type="dxa"/>
            <w:vAlign w:val="center"/>
          </w:tcPr>
          <w:p w14:paraId="57089D05" w14:textId="77777777" w:rsidR="00AF018F" w:rsidRPr="00AF018F" w:rsidRDefault="00AF018F" w:rsidP="00AF018F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95" w:type="dxa"/>
            <w:vAlign w:val="center"/>
          </w:tcPr>
          <w:p w14:paraId="007CBAA3" w14:textId="77777777" w:rsidR="00AF018F" w:rsidRPr="00AF018F" w:rsidRDefault="00AF018F" w:rsidP="00AF018F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Wydobycie zniszczonego worka wraz z utylizacją</w:t>
            </w:r>
          </w:p>
          <w:p w14:paraId="4C10AF52" w14:textId="77777777" w:rsidR="00AF018F" w:rsidRPr="00AF018F" w:rsidRDefault="00AF018F" w:rsidP="00AF018F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14:paraId="3722A7CB" w14:textId="77777777" w:rsidR="00AF018F" w:rsidRPr="00AF018F" w:rsidRDefault="00AF018F" w:rsidP="00AF0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7C5FBE" w14:textId="20D0950B" w:rsidR="00AF018F" w:rsidRDefault="00AF018F" w:rsidP="00AF0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 xml:space="preserve">C1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.</w:t>
            </w: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etto</w:t>
            </w: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/szt.</w:t>
            </w:r>
          </w:p>
          <w:p w14:paraId="6D71C5F6" w14:textId="77777777" w:rsidR="00AF018F" w:rsidRDefault="00AF018F" w:rsidP="00AF0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9D7A23" w14:textId="63E45455" w:rsidR="00AF018F" w:rsidRDefault="00AF018F" w:rsidP="00AF0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.</w:t>
            </w: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rutto</w:t>
            </w: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/szt.</w:t>
            </w:r>
          </w:p>
          <w:p w14:paraId="478BF53B" w14:textId="0035088E" w:rsidR="00AF018F" w:rsidRPr="00AF018F" w:rsidRDefault="00AF018F" w:rsidP="00AF0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18F" w:rsidRPr="00AF018F" w14:paraId="6D0DB559" w14:textId="77777777" w:rsidTr="00AF018F">
        <w:trPr>
          <w:trHeight w:val="770"/>
        </w:trPr>
        <w:tc>
          <w:tcPr>
            <w:tcW w:w="956" w:type="dxa"/>
            <w:vAlign w:val="center"/>
          </w:tcPr>
          <w:p w14:paraId="764AD5DE" w14:textId="77777777" w:rsidR="00AF018F" w:rsidRPr="00AF018F" w:rsidRDefault="00AF018F" w:rsidP="00AF018F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95" w:type="dxa"/>
            <w:vAlign w:val="center"/>
          </w:tcPr>
          <w:p w14:paraId="2FFB8B1A" w14:textId="77777777" w:rsidR="00AF018F" w:rsidRPr="00AF018F" w:rsidRDefault="00AF018F" w:rsidP="00AF018F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Ułożenie nowego worka (zakupionego i dostarczonego przez Wykonawcę)</w:t>
            </w:r>
          </w:p>
          <w:p w14:paraId="60143C2F" w14:textId="77777777" w:rsidR="00AF018F" w:rsidRPr="00AF018F" w:rsidRDefault="00AF018F" w:rsidP="00AF018F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14:paraId="0355CBD1" w14:textId="77777777" w:rsidR="00AF018F" w:rsidRPr="00AF018F" w:rsidRDefault="00AF018F" w:rsidP="00AF0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B6FA14" w14:textId="77777777" w:rsidR="00AF018F" w:rsidRDefault="00AF018F" w:rsidP="00AF0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C2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.</w:t>
            </w: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etto</w:t>
            </w: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/szt.</w:t>
            </w:r>
          </w:p>
          <w:p w14:paraId="2CA4B7D8" w14:textId="77777777" w:rsidR="00AF018F" w:rsidRDefault="00AF018F" w:rsidP="00AF0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2DA67F" w14:textId="77777777" w:rsidR="00AF018F" w:rsidRDefault="00AF018F" w:rsidP="00AF0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.</w:t>
            </w: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rutto</w:t>
            </w: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/szt.</w:t>
            </w:r>
          </w:p>
          <w:p w14:paraId="0D78C441" w14:textId="6059257C" w:rsidR="00AF018F" w:rsidRPr="00AF018F" w:rsidRDefault="00AF018F" w:rsidP="00AF0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18F" w:rsidRPr="00AF018F" w14:paraId="5C759060" w14:textId="77777777" w:rsidTr="00AF018F">
        <w:trPr>
          <w:trHeight w:val="524"/>
        </w:trPr>
        <w:tc>
          <w:tcPr>
            <w:tcW w:w="956" w:type="dxa"/>
            <w:vAlign w:val="center"/>
          </w:tcPr>
          <w:p w14:paraId="41F2F8F7" w14:textId="77777777" w:rsidR="00AF018F" w:rsidRPr="00AF018F" w:rsidRDefault="00AF018F" w:rsidP="00AF018F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1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6995" w:type="dxa"/>
            <w:vAlign w:val="center"/>
          </w:tcPr>
          <w:p w14:paraId="2145E949" w14:textId="77777777" w:rsidR="00AF018F" w:rsidRPr="00AF018F" w:rsidRDefault="00AF018F" w:rsidP="00AF018F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Przełożenie worków przemieszczonych pod wodą do 30 m</w:t>
            </w:r>
          </w:p>
          <w:p w14:paraId="121348EC" w14:textId="77777777" w:rsidR="00AF018F" w:rsidRPr="00AF018F" w:rsidRDefault="00AF018F" w:rsidP="00AF018F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14:paraId="08E15071" w14:textId="77777777" w:rsidR="00AF018F" w:rsidRPr="00AF018F" w:rsidRDefault="00AF018F" w:rsidP="00AF0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4AE179" w14:textId="610CC22F" w:rsidR="00AF018F" w:rsidRDefault="00AF018F" w:rsidP="00AF0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C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………….</w:t>
            </w: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etto</w:t>
            </w: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/szt.</w:t>
            </w:r>
          </w:p>
          <w:p w14:paraId="5AB89F18" w14:textId="77777777" w:rsidR="00AF018F" w:rsidRDefault="00AF018F" w:rsidP="00AF0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BC4823" w14:textId="77777777" w:rsidR="00AF018F" w:rsidRDefault="00AF018F" w:rsidP="00AF0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.</w:t>
            </w: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rutto</w:t>
            </w: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/szt.</w:t>
            </w:r>
          </w:p>
          <w:p w14:paraId="46D7B633" w14:textId="0D28608D" w:rsidR="00AF018F" w:rsidRPr="00AF018F" w:rsidRDefault="00AF018F" w:rsidP="00AF0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F018F" w:rsidRPr="00AF018F" w14:paraId="3B0CEF00" w14:textId="77777777" w:rsidTr="00AF018F">
        <w:trPr>
          <w:trHeight w:val="554"/>
        </w:trPr>
        <w:tc>
          <w:tcPr>
            <w:tcW w:w="956" w:type="dxa"/>
            <w:vAlign w:val="center"/>
          </w:tcPr>
          <w:p w14:paraId="2530A884" w14:textId="77777777" w:rsidR="00AF018F" w:rsidRPr="00AF018F" w:rsidRDefault="00AF018F" w:rsidP="00AF018F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95" w:type="dxa"/>
            <w:vAlign w:val="center"/>
          </w:tcPr>
          <w:p w14:paraId="56BD8A2C" w14:textId="10143A26" w:rsidR="00AF018F" w:rsidRPr="00AF018F" w:rsidRDefault="00AF018F" w:rsidP="00AF018F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Wydobycie całego przemieszczonego worka i umieszczenie go w docelowym miejscu</w:t>
            </w:r>
            <w:r w:rsidR="00A406F3">
              <w:rPr>
                <w:rFonts w:ascii="Times New Roman" w:hAnsi="Times New Roman" w:cs="Times New Roman"/>
                <w:sz w:val="20"/>
                <w:szCs w:val="20"/>
              </w:rPr>
              <w:t>, dla odległości powyżej 30 m</w:t>
            </w:r>
          </w:p>
        </w:tc>
        <w:tc>
          <w:tcPr>
            <w:tcW w:w="2377" w:type="dxa"/>
            <w:vAlign w:val="center"/>
          </w:tcPr>
          <w:p w14:paraId="406A98FE" w14:textId="77777777" w:rsidR="00AF018F" w:rsidRPr="00AF018F" w:rsidRDefault="00AF018F" w:rsidP="00AF0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2C93C5" w14:textId="77777777" w:rsidR="00AF018F" w:rsidRDefault="00AF018F" w:rsidP="00AF0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C4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.</w:t>
            </w: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etto</w:t>
            </w: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/szt.</w:t>
            </w:r>
          </w:p>
          <w:p w14:paraId="742DC62E" w14:textId="77777777" w:rsidR="00AF018F" w:rsidRDefault="00AF018F" w:rsidP="00AF0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18B5D8" w14:textId="77777777" w:rsidR="00AF018F" w:rsidRDefault="00AF018F" w:rsidP="00AF0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.</w:t>
            </w: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rutto</w:t>
            </w: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/szt.</w:t>
            </w:r>
          </w:p>
          <w:p w14:paraId="547C2E66" w14:textId="1E04DEEF" w:rsidR="00AF018F" w:rsidRPr="00AF018F" w:rsidRDefault="00AF018F" w:rsidP="00AF0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18F" w:rsidRPr="00AF018F" w14:paraId="6030B42C" w14:textId="77777777" w:rsidTr="00AF018F">
        <w:trPr>
          <w:trHeight w:val="554"/>
        </w:trPr>
        <w:tc>
          <w:tcPr>
            <w:tcW w:w="956" w:type="dxa"/>
            <w:vAlign w:val="center"/>
          </w:tcPr>
          <w:p w14:paraId="7A3994B5" w14:textId="77777777" w:rsidR="00AF018F" w:rsidRPr="00AF018F" w:rsidRDefault="00AF018F" w:rsidP="00AF018F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95" w:type="dxa"/>
            <w:vAlign w:val="center"/>
          </w:tcPr>
          <w:p w14:paraId="0E0AEF6C" w14:textId="77777777" w:rsidR="00AF018F" w:rsidRPr="00AF018F" w:rsidRDefault="00AF018F" w:rsidP="00AF018F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Podczyszczenie dna w miejscu ułożenia worka</w:t>
            </w:r>
          </w:p>
          <w:p w14:paraId="548FCBE3" w14:textId="77777777" w:rsidR="00AF018F" w:rsidRPr="00AF018F" w:rsidRDefault="00AF018F" w:rsidP="00AF018F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14:paraId="2B8DB283" w14:textId="77777777" w:rsidR="00AF018F" w:rsidRPr="00AF018F" w:rsidRDefault="00AF018F" w:rsidP="00AF0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55E7EE" w14:textId="77777777" w:rsidR="00AF018F" w:rsidRDefault="00AF018F" w:rsidP="00AF0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C5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.</w:t>
            </w: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etto</w:t>
            </w: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/szt.</w:t>
            </w:r>
          </w:p>
          <w:p w14:paraId="28AF4F28" w14:textId="77777777" w:rsidR="00AF018F" w:rsidRDefault="00AF018F" w:rsidP="00AF0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7C8620" w14:textId="77777777" w:rsidR="00AF018F" w:rsidRDefault="00AF018F" w:rsidP="00AF0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.</w:t>
            </w: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rutto</w:t>
            </w: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/szt.</w:t>
            </w:r>
          </w:p>
          <w:p w14:paraId="76060668" w14:textId="0C32563D" w:rsidR="00AF018F" w:rsidRPr="00AF018F" w:rsidRDefault="00AF018F" w:rsidP="00AF0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18F" w:rsidRPr="00AF018F" w14:paraId="3F6D500B" w14:textId="77777777" w:rsidTr="00AF018F">
        <w:trPr>
          <w:trHeight w:val="770"/>
        </w:trPr>
        <w:tc>
          <w:tcPr>
            <w:tcW w:w="956" w:type="dxa"/>
            <w:vAlign w:val="center"/>
          </w:tcPr>
          <w:p w14:paraId="477CE782" w14:textId="77777777" w:rsidR="00AF018F" w:rsidRPr="00AF018F" w:rsidRDefault="00AF018F" w:rsidP="00AF018F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95" w:type="dxa"/>
            <w:vAlign w:val="center"/>
          </w:tcPr>
          <w:p w14:paraId="1DCA32CE" w14:textId="77777777" w:rsidR="00AF018F" w:rsidRPr="00AF018F" w:rsidRDefault="00AF018F" w:rsidP="00AF018F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Wykonanie podsypki</w:t>
            </w:r>
          </w:p>
        </w:tc>
        <w:tc>
          <w:tcPr>
            <w:tcW w:w="2377" w:type="dxa"/>
            <w:vAlign w:val="center"/>
          </w:tcPr>
          <w:p w14:paraId="710BD4BC" w14:textId="77777777" w:rsidR="00AF018F" w:rsidRPr="00AF018F" w:rsidRDefault="00AF018F" w:rsidP="00AF0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7A4D69" w14:textId="77777777" w:rsidR="00AF018F" w:rsidRDefault="00AF018F" w:rsidP="00AF0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C6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.</w:t>
            </w: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etto</w:t>
            </w: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/m</w:t>
            </w:r>
            <w:r w:rsidRPr="00AF018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14:paraId="5AD94303" w14:textId="77777777" w:rsidR="00AF018F" w:rsidRDefault="00AF018F" w:rsidP="00AF0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14:paraId="6DED3092" w14:textId="4E1395E2" w:rsidR="00AF018F" w:rsidRPr="00AF018F" w:rsidRDefault="00AF018F" w:rsidP="00AF0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.</w:t>
            </w: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rutto</w:t>
            </w: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/m</w:t>
            </w:r>
            <w:r w:rsidRPr="00AF018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AF018F" w:rsidRPr="00AF018F" w14:paraId="539A5C45" w14:textId="77777777" w:rsidTr="00AF018F">
        <w:trPr>
          <w:trHeight w:val="785"/>
        </w:trPr>
        <w:tc>
          <w:tcPr>
            <w:tcW w:w="956" w:type="dxa"/>
            <w:vAlign w:val="center"/>
          </w:tcPr>
          <w:p w14:paraId="5FA48B56" w14:textId="77777777" w:rsidR="00AF018F" w:rsidRPr="00AF018F" w:rsidRDefault="00AF018F" w:rsidP="00AF018F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995" w:type="dxa"/>
            <w:vAlign w:val="center"/>
          </w:tcPr>
          <w:p w14:paraId="46825E2C" w14:textId="77777777" w:rsidR="00AF018F" w:rsidRPr="00AF018F" w:rsidRDefault="00AF018F" w:rsidP="00AF018F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Ułożenie warstwy geowłókniny</w:t>
            </w:r>
          </w:p>
        </w:tc>
        <w:tc>
          <w:tcPr>
            <w:tcW w:w="2377" w:type="dxa"/>
            <w:vAlign w:val="center"/>
          </w:tcPr>
          <w:p w14:paraId="1263A876" w14:textId="77777777" w:rsidR="00AF018F" w:rsidRPr="00AF018F" w:rsidRDefault="00AF018F" w:rsidP="00AF0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4DD77F" w14:textId="77777777" w:rsidR="00AF018F" w:rsidRDefault="00AF018F" w:rsidP="00AF0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C7=</w:t>
            </w:r>
            <w:r w:rsidR="005B09B5">
              <w:rPr>
                <w:rFonts w:ascii="Times New Roman" w:hAnsi="Times New Roman" w:cs="Times New Roman"/>
                <w:sz w:val="20"/>
                <w:szCs w:val="20"/>
              </w:rPr>
              <w:t>………….</w:t>
            </w: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  <w:r w:rsidR="005B09B5">
              <w:rPr>
                <w:rFonts w:ascii="Times New Roman" w:hAnsi="Times New Roman" w:cs="Times New Roman"/>
                <w:sz w:val="20"/>
                <w:szCs w:val="20"/>
              </w:rPr>
              <w:t xml:space="preserve"> netto</w:t>
            </w: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/m</w:t>
            </w:r>
            <w:r w:rsidRPr="00AF018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3399F57D" w14:textId="77777777" w:rsidR="005B09B5" w:rsidRDefault="005B09B5" w:rsidP="00AF0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14:paraId="14426E9E" w14:textId="18FA9E02" w:rsidR="005B09B5" w:rsidRPr="00AF018F" w:rsidRDefault="005B09B5" w:rsidP="00AF0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.</w:t>
            </w: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rutto</w:t>
            </w: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/m</w:t>
            </w:r>
            <w:r w:rsidRPr="00AF018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AF018F" w:rsidRPr="00AF018F" w14:paraId="640DB3A4" w14:textId="77777777" w:rsidTr="00AF018F">
        <w:trPr>
          <w:trHeight w:val="770"/>
        </w:trPr>
        <w:tc>
          <w:tcPr>
            <w:tcW w:w="956" w:type="dxa"/>
            <w:vAlign w:val="center"/>
          </w:tcPr>
          <w:p w14:paraId="63D297BC" w14:textId="77777777" w:rsidR="00AF018F" w:rsidRPr="00AF018F" w:rsidRDefault="00AF018F" w:rsidP="00AF018F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95" w:type="dxa"/>
            <w:vAlign w:val="center"/>
          </w:tcPr>
          <w:p w14:paraId="2113EAE1" w14:textId="77777777" w:rsidR="00AF018F" w:rsidRPr="00AF018F" w:rsidRDefault="00AF018F" w:rsidP="00AF018F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Wypełnienie gabionu</w:t>
            </w:r>
          </w:p>
        </w:tc>
        <w:tc>
          <w:tcPr>
            <w:tcW w:w="2377" w:type="dxa"/>
            <w:vAlign w:val="center"/>
          </w:tcPr>
          <w:p w14:paraId="14267C94" w14:textId="77777777" w:rsidR="00AF018F" w:rsidRPr="00AF018F" w:rsidRDefault="00AF018F" w:rsidP="00AF0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D48D3E" w14:textId="77777777" w:rsidR="00AF018F" w:rsidRDefault="00AF018F" w:rsidP="00AF0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C8=</w:t>
            </w:r>
            <w:r w:rsidR="005B09B5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  <w:r w:rsidR="005B09B5">
              <w:rPr>
                <w:rFonts w:ascii="Times New Roman" w:hAnsi="Times New Roman" w:cs="Times New Roman"/>
                <w:sz w:val="20"/>
                <w:szCs w:val="20"/>
              </w:rPr>
              <w:t xml:space="preserve"> netto</w:t>
            </w: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/m</w:t>
            </w:r>
            <w:r w:rsidRPr="00AF018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14:paraId="1E81A78B" w14:textId="77777777" w:rsidR="005B09B5" w:rsidRDefault="005B09B5" w:rsidP="00AF0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14:paraId="2385EE24" w14:textId="22C12AC1" w:rsidR="005B09B5" w:rsidRPr="00AF018F" w:rsidRDefault="005B09B5" w:rsidP="00AF0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rutto</w:t>
            </w: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/m</w:t>
            </w:r>
            <w:r w:rsidRPr="00AF018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AF018F" w:rsidRPr="00AF018F" w14:paraId="62D89527" w14:textId="77777777" w:rsidTr="00AF018F">
        <w:trPr>
          <w:trHeight w:val="770"/>
        </w:trPr>
        <w:tc>
          <w:tcPr>
            <w:tcW w:w="956" w:type="dxa"/>
            <w:vAlign w:val="center"/>
          </w:tcPr>
          <w:p w14:paraId="7CB18F3D" w14:textId="77777777" w:rsidR="00AF018F" w:rsidRPr="00AF018F" w:rsidRDefault="00AF018F" w:rsidP="00AF018F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95" w:type="dxa"/>
            <w:vAlign w:val="center"/>
          </w:tcPr>
          <w:p w14:paraId="42D1103F" w14:textId="149418E0" w:rsidR="00AF018F" w:rsidRPr="00AF018F" w:rsidRDefault="00AF018F" w:rsidP="00AF018F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Naprawa zamknięcia (wieka) gabionu</w:t>
            </w:r>
          </w:p>
        </w:tc>
        <w:tc>
          <w:tcPr>
            <w:tcW w:w="2377" w:type="dxa"/>
            <w:vAlign w:val="center"/>
          </w:tcPr>
          <w:p w14:paraId="696908BE" w14:textId="77777777" w:rsidR="00AF018F" w:rsidRPr="00AF018F" w:rsidRDefault="00AF018F" w:rsidP="00AF0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101934" w14:textId="77777777" w:rsidR="005B09B5" w:rsidRDefault="00AF018F" w:rsidP="00AF0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C9=</w:t>
            </w:r>
            <w:r w:rsidR="005B09B5">
              <w:rPr>
                <w:rFonts w:ascii="Times New Roman" w:hAnsi="Times New Roman" w:cs="Times New Roman"/>
                <w:sz w:val="20"/>
                <w:szCs w:val="20"/>
              </w:rPr>
              <w:t>………….z</w:t>
            </w: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ł</w:t>
            </w:r>
            <w:r w:rsidR="005B09B5">
              <w:rPr>
                <w:rFonts w:ascii="Times New Roman" w:hAnsi="Times New Roman" w:cs="Times New Roman"/>
                <w:sz w:val="20"/>
                <w:szCs w:val="20"/>
              </w:rPr>
              <w:t xml:space="preserve"> netto</w:t>
            </w: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/m</w:t>
            </w:r>
            <w:r w:rsidRPr="00AF018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56AD80E5" w14:textId="77777777" w:rsidR="005B09B5" w:rsidRDefault="005B09B5" w:rsidP="00AF0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14:paraId="7D814247" w14:textId="06C538EE" w:rsidR="005B09B5" w:rsidRPr="005B09B5" w:rsidRDefault="005B09B5" w:rsidP="00AF0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rutto</w:t>
            </w: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/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F018F" w:rsidRPr="00AF018F" w14:paraId="3C7A0A93" w14:textId="77777777" w:rsidTr="00AF018F">
        <w:trPr>
          <w:trHeight w:val="1401"/>
        </w:trPr>
        <w:tc>
          <w:tcPr>
            <w:tcW w:w="956" w:type="dxa"/>
            <w:vAlign w:val="center"/>
          </w:tcPr>
          <w:p w14:paraId="29DEE0A5" w14:textId="77777777" w:rsidR="00AF018F" w:rsidRPr="00AF018F" w:rsidRDefault="00AF018F" w:rsidP="00AF018F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95" w:type="dxa"/>
            <w:vAlign w:val="center"/>
          </w:tcPr>
          <w:p w14:paraId="665CEDDC" w14:textId="77777777" w:rsidR="00AF018F" w:rsidRPr="00AF018F" w:rsidRDefault="00AF018F" w:rsidP="00AF018F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Włożenie gabionu (zakupionego i dostarczonego przez Wykonawcę), w tym:</w:t>
            </w:r>
          </w:p>
          <w:p w14:paraId="6499B528" w14:textId="77777777" w:rsidR="005B09B5" w:rsidRDefault="005B09B5" w:rsidP="00AF018F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A5739A" w14:textId="77777777" w:rsidR="005B09B5" w:rsidRDefault="005B09B5" w:rsidP="005B09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1DFB8C" w14:textId="337E9EF9" w:rsidR="00AF018F" w:rsidRPr="00AF018F" w:rsidRDefault="00AF018F" w:rsidP="00AF018F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- wypełnienie</w:t>
            </w:r>
          </w:p>
          <w:p w14:paraId="6EC336E8" w14:textId="77777777" w:rsidR="005B09B5" w:rsidRDefault="005B09B5" w:rsidP="00AF018F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1475FB" w14:textId="77777777" w:rsidR="005B09B5" w:rsidRDefault="005B09B5" w:rsidP="00AF018F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47EF8C" w14:textId="521E50F4" w:rsidR="00AF018F" w:rsidRPr="00AF018F" w:rsidRDefault="00AF018F" w:rsidP="00AF018F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- siatka</w:t>
            </w:r>
          </w:p>
        </w:tc>
        <w:tc>
          <w:tcPr>
            <w:tcW w:w="2377" w:type="dxa"/>
            <w:vAlign w:val="center"/>
          </w:tcPr>
          <w:p w14:paraId="6665A582" w14:textId="77777777" w:rsidR="005B09B5" w:rsidRDefault="00AF018F" w:rsidP="00AF018F">
            <w:pPr>
              <w:spacing w:after="3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C10=</w:t>
            </w:r>
            <w:r w:rsidR="005B09B5">
              <w:rPr>
                <w:rFonts w:ascii="Times New Roman" w:hAnsi="Times New Roman" w:cs="Times New Roman"/>
                <w:sz w:val="20"/>
                <w:szCs w:val="20"/>
              </w:rPr>
              <w:t>………….</w:t>
            </w: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  <w:r w:rsidR="005B09B5">
              <w:rPr>
                <w:rFonts w:ascii="Times New Roman" w:hAnsi="Times New Roman" w:cs="Times New Roman"/>
                <w:sz w:val="20"/>
                <w:szCs w:val="20"/>
              </w:rPr>
              <w:t xml:space="preserve"> netto</w:t>
            </w: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/m</w:t>
            </w:r>
            <w:r w:rsidRPr="00AF018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14:paraId="4E7E12E7" w14:textId="4C54A5B3" w:rsidR="005B09B5" w:rsidRPr="00AF018F" w:rsidRDefault="005B09B5" w:rsidP="00AF018F">
            <w:pPr>
              <w:spacing w:after="3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.</w:t>
            </w: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rutto</w:t>
            </w: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/m</w:t>
            </w:r>
            <w:r w:rsidRPr="00AF018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14:paraId="29AA56D5" w14:textId="1EADD7C7" w:rsidR="00AF018F" w:rsidRDefault="00AF018F" w:rsidP="00AF0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B09B5">
              <w:rPr>
                <w:rFonts w:ascii="Times New Roman" w:hAnsi="Times New Roman" w:cs="Times New Roman"/>
                <w:sz w:val="20"/>
                <w:szCs w:val="20"/>
              </w:rPr>
              <w:t>…………..</w:t>
            </w: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  <w:r w:rsidR="005B09B5">
              <w:rPr>
                <w:rFonts w:ascii="Times New Roman" w:hAnsi="Times New Roman" w:cs="Times New Roman"/>
                <w:sz w:val="20"/>
                <w:szCs w:val="20"/>
              </w:rPr>
              <w:t xml:space="preserve"> netto</w:t>
            </w: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/m</w:t>
            </w:r>
            <w:r w:rsidRPr="00AF018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14:paraId="05FCC268" w14:textId="0AC002C5" w:rsidR="005B09B5" w:rsidRPr="00AF018F" w:rsidRDefault="005B09B5" w:rsidP="005B09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..</w:t>
            </w: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rutto</w:t>
            </w: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/m</w:t>
            </w:r>
            <w:r w:rsidRPr="00AF018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14:paraId="1C305A16" w14:textId="77777777" w:rsidR="005B09B5" w:rsidRPr="00AF018F" w:rsidRDefault="005B09B5" w:rsidP="00AF0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14:paraId="6FB6886B" w14:textId="3A518926" w:rsidR="005B09B5" w:rsidRPr="00AF018F" w:rsidRDefault="005B09B5" w:rsidP="005B09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..</w:t>
            </w: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etto</w:t>
            </w: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/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06D1DF8E" w14:textId="102344DD" w:rsidR="00AF018F" w:rsidRPr="005B09B5" w:rsidRDefault="005B09B5" w:rsidP="00AF0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..</w:t>
            </w: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rutto</w:t>
            </w: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/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F018F" w:rsidRPr="00AF018F" w14:paraId="6A758F31" w14:textId="77777777" w:rsidTr="00AF018F">
        <w:trPr>
          <w:trHeight w:val="646"/>
        </w:trPr>
        <w:tc>
          <w:tcPr>
            <w:tcW w:w="956" w:type="dxa"/>
            <w:vAlign w:val="center"/>
          </w:tcPr>
          <w:p w14:paraId="30F487E3" w14:textId="77777777" w:rsidR="00AF018F" w:rsidRPr="00AF018F" w:rsidRDefault="00AF018F" w:rsidP="00AF018F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95" w:type="dxa"/>
            <w:vAlign w:val="center"/>
          </w:tcPr>
          <w:p w14:paraId="300DEB2E" w14:textId="77777777" w:rsidR="00AF018F" w:rsidRPr="00AF018F" w:rsidRDefault="00AF018F" w:rsidP="00AF018F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Obcięcie wystającej geowłókniny</w:t>
            </w:r>
          </w:p>
        </w:tc>
        <w:tc>
          <w:tcPr>
            <w:tcW w:w="2377" w:type="dxa"/>
            <w:vAlign w:val="center"/>
          </w:tcPr>
          <w:p w14:paraId="210403C7" w14:textId="77777777" w:rsidR="00AF018F" w:rsidRPr="00AF018F" w:rsidRDefault="00AF018F" w:rsidP="00AF0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8CD84C" w14:textId="77777777" w:rsidR="00AF018F" w:rsidRDefault="00AF018F" w:rsidP="00AF018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C11=</w:t>
            </w:r>
            <w:r w:rsidR="005B09B5">
              <w:rPr>
                <w:rFonts w:ascii="Times New Roman" w:hAnsi="Times New Roman" w:cs="Times New Roman"/>
                <w:sz w:val="20"/>
                <w:szCs w:val="20"/>
              </w:rPr>
              <w:t>………..</w:t>
            </w: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  <w:r w:rsidR="005B09B5">
              <w:rPr>
                <w:rFonts w:ascii="Times New Roman" w:hAnsi="Times New Roman" w:cs="Times New Roman"/>
                <w:sz w:val="20"/>
                <w:szCs w:val="20"/>
              </w:rPr>
              <w:t xml:space="preserve"> netto</w:t>
            </w: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mb</w:t>
            </w:r>
            <w:proofErr w:type="spellEnd"/>
          </w:p>
          <w:p w14:paraId="3211A862" w14:textId="554C7E80" w:rsidR="005B09B5" w:rsidRPr="00AF018F" w:rsidRDefault="005B09B5" w:rsidP="00AF018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..</w:t>
            </w: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rutto</w:t>
            </w: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mb</w:t>
            </w:r>
            <w:proofErr w:type="spellEnd"/>
          </w:p>
        </w:tc>
      </w:tr>
      <w:tr w:rsidR="00AF018F" w:rsidRPr="00AF018F" w14:paraId="52D4BF6D" w14:textId="77777777" w:rsidTr="00AF018F">
        <w:trPr>
          <w:trHeight w:val="892"/>
        </w:trPr>
        <w:tc>
          <w:tcPr>
            <w:tcW w:w="956" w:type="dxa"/>
            <w:vAlign w:val="center"/>
          </w:tcPr>
          <w:p w14:paraId="3B03319A" w14:textId="77777777" w:rsidR="00AF018F" w:rsidRPr="00AF018F" w:rsidRDefault="00AF018F" w:rsidP="00AF018F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995" w:type="dxa"/>
            <w:vAlign w:val="center"/>
          </w:tcPr>
          <w:p w14:paraId="0492C2E1" w14:textId="77777777" w:rsidR="00AF018F" w:rsidRPr="00AF018F" w:rsidRDefault="00AF018F" w:rsidP="00AF018F">
            <w:pPr>
              <w:spacing w:after="0"/>
              <w:ind w:left="142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Uzupełnienie ubytków korka betonowego wraz z zagospodarowaniem odpadów po uszkodzonym korku</w:t>
            </w:r>
          </w:p>
        </w:tc>
        <w:tc>
          <w:tcPr>
            <w:tcW w:w="2377" w:type="dxa"/>
            <w:vAlign w:val="center"/>
          </w:tcPr>
          <w:p w14:paraId="0D4AF4BA" w14:textId="77777777" w:rsidR="00AF018F" w:rsidRPr="00AF018F" w:rsidRDefault="00AF018F" w:rsidP="00AF0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3AF2F8" w14:textId="77777777" w:rsidR="00AF018F" w:rsidRDefault="00AF018F" w:rsidP="00AF018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C12=</w:t>
            </w:r>
            <w:r w:rsidR="005B09B5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  <w:r w:rsidR="005B09B5">
              <w:rPr>
                <w:rFonts w:ascii="Times New Roman" w:hAnsi="Times New Roman" w:cs="Times New Roman"/>
                <w:sz w:val="20"/>
                <w:szCs w:val="20"/>
              </w:rPr>
              <w:t xml:space="preserve"> netto</w:t>
            </w: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/m</w:t>
            </w:r>
            <w:r w:rsidRPr="00AF018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14:paraId="0F9B45E3" w14:textId="2472A68B" w:rsidR="005B09B5" w:rsidRPr="00AF018F" w:rsidRDefault="005B09B5" w:rsidP="00AF018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rutto</w:t>
            </w: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/m</w:t>
            </w:r>
            <w:r w:rsidRPr="00AF018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AF018F" w:rsidRPr="00AF018F" w14:paraId="29FDC700" w14:textId="77777777" w:rsidTr="00AF018F">
        <w:trPr>
          <w:trHeight w:val="770"/>
        </w:trPr>
        <w:tc>
          <w:tcPr>
            <w:tcW w:w="956" w:type="dxa"/>
            <w:vAlign w:val="center"/>
          </w:tcPr>
          <w:p w14:paraId="46C087A6" w14:textId="77777777" w:rsidR="00AF018F" w:rsidRPr="00AF018F" w:rsidRDefault="00AF018F" w:rsidP="00AF018F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95" w:type="dxa"/>
            <w:vAlign w:val="center"/>
          </w:tcPr>
          <w:p w14:paraId="6320B6FB" w14:textId="77777777" w:rsidR="00AF018F" w:rsidRPr="00AF018F" w:rsidRDefault="00AF018F" w:rsidP="00AF018F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Podczyszczenie o miąższości powyżej 30 cm, zalegającego na wymienianym/ poprawianym elemencie umocnienia</w:t>
            </w:r>
          </w:p>
        </w:tc>
        <w:tc>
          <w:tcPr>
            <w:tcW w:w="2377" w:type="dxa"/>
            <w:vAlign w:val="center"/>
          </w:tcPr>
          <w:p w14:paraId="7918A68D" w14:textId="77777777" w:rsidR="00AF018F" w:rsidRPr="00AF018F" w:rsidRDefault="00AF018F" w:rsidP="00AF0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9D2215" w14:textId="77777777" w:rsidR="00AF018F" w:rsidRDefault="00AF018F" w:rsidP="00AF0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C13=</w:t>
            </w:r>
            <w:r w:rsidR="005B09B5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  <w:r w:rsidR="005B09B5">
              <w:rPr>
                <w:rFonts w:ascii="Times New Roman" w:hAnsi="Times New Roman" w:cs="Times New Roman"/>
                <w:sz w:val="20"/>
                <w:szCs w:val="20"/>
              </w:rPr>
              <w:t xml:space="preserve"> netto</w:t>
            </w: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/m</w:t>
            </w:r>
            <w:r w:rsidRPr="00AF018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24CA527F" w14:textId="77777777" w:rsidR="005B09B5" w:rsidRDefault="005B09B5" w:rsidP="00AF0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14:paraId="41BA7A97" w14:textId="3E9C0C16" w:rsidR="005B09B5" w:rsidRPr="00AF018F" w:rsidRDefault="005B09B5" w:rsidP="00AF0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rutto</w:t>
            </w:r>
            <w:r w:rsidRPr="00AF018F">
              <w:rPr>
                <w:rFonts w:ascii="Times New Roman" w:hAnsi="Times New Roman" w:cs="Times New Roman"/>
                <w:sz w:val="20"/>
                <w:szCs w:val="20"/>
              </w:rPr>
              <w:t>/m</w:t>
            </w:r>
            <w:r w:rsidRPr="00AF018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</w:tbl>
    <w:p w14:paraId="07C8242B" w14:textId="77777777" w:rsidR="00AF018F" w:rsidRPr="00F60A7E" w:rsidRDefault="00AF018F" w:rsidP="00AF018F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1C7DF671" w14:textId="77777777" w:rsidR="005B09B5" w:rsidRDefault="005B09B5" w:rsidP="00AF018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25B3961" w14:textId="77777777" w:rsidR="005B09B5" w:rsidRDefault="005B09B5" w:rsidP="00AF018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0596298" w14:textId="77777777" w:rsidR="005B09B5" w:rsidRDefault="005B09B5" w:rsidP="00AF018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ECB2A07" w14:textId="77777777" w:rsidR="005B09B5" w:rsidRDefault="005B09B5" w:rsidP="00AF018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C09079E" w14:textId="77777777" w:rsidR="005B09B5" w:rsidRDefault="005B09B5" w:rsidP="00AF018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24203EF1" w14:textId="1F46AE47" w:rsidR="00AF018F" w:rsidRPr="00AF018F" w:rsidRDefault="00AF018F" w:rsidP="00AF018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F018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Jednostkowe ceny pracy sprzętu używanego do robót hydrotechnicznych:</w:t>
      </w:r>
    </w:p>
    <w:p w14:paraId="041B7BAC" w14:textId="77777777" w:rsidR="00AF018F" w:rsidRPr="00AF018F" w:rsidRDefault="00AF018F" w:rsidP="00AF018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6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5"/>
        <w:gridCol w:w="2627"/>
      </w:tblGrid>
      <w:tr w:rsidR="00AF018F" w:rsidRPr="00AF018F" w14:paraId="77AF579A" w14:textId="77777777" w:rsidTr="00AF018F">
        <w:trPr>
          <w:cantSplit/>
          <w:trHeight w:val="582"/>
        </w:trPr>
        <w:tc>
          <w:tcPr>
            <w:tcW w:w="3495" w:type="dxa"/>
          </w:tcPr>
          <w:p w14:paraId="2D6419FA" w14:textId="77777777" w:rsidR="00AF018F" w:rsidRPr="00AF018F" w:rsidRDefault="00AF018F" w:rsidP="0011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744550E7" w14:textId="77777777" w:rsidR="00AF018F" w:rsidRPr="00AF018F" w:rsidRDefault="00AF018F" w:rsidP="0011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F0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RZĘT</w:t>
            </w:r>
          </w:p>
        </w:tc>
        <w:tc>
          <w:tcPr>
            <w:tcW w:w="2627" w:type="dxa"/>
          </w:tcPr>
          <w:p w14:paraId="223D99E4" w14:textId="77777777" w:rsidR="00AF018F" w:rsidRPr="00AF018F" w:rsidRDefault="00AF018F" w:rsidP="0011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30458FEE" w14:textId="77777777" w:rsidR="00AF018F" w:rsidRPr="00AF018F" w:rsidRDefault="00AF018F" w:rsidP="0011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F018F" w:rsidRPr="00AF018F" w14:paraId="3F301234" w14:textId="77777777" w:rsidTr="00AF018F">
        <w:trPr>
          <w:cantSplit/>
          <w:trHeight w:val="582"/>
        </w:trPr>
        <w:tc>
          <w:tcPr>
            <w:tcW w:w="3495" w:type="dxa"/>
          </w:tcPr>
          <w:p w14:paraId="1CC0AD5A" w14:textId="77777777" w:rsidR="00AF018F" w:rsidRPr="005B09B5" w:rsidRDefault="00AF018F" w:rsidP="001135F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09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Holownik   </w:t>
            </w:r>
          </w:p>
        </w:tc>
        <w:tc>
          <w:tcPr>
            <w:tcW w:w="2627" w:type="dxa"/>
          </w:tcPr>
          <w:p w14:paraId="0DA1F82E" w14:textId="19BAB61C" w:rsidR="00AF018F" w:rsidRPr="005B09B5" w:rsidRDefault="00AF018F" w:rsidP="0011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09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............ zł netto / h </w:t>
            </w:r>
          </w:p>
          <w:p w14:paraId="26C719A8" w14:textId="424935CE" w:rsidR="00AF018F" w:rsidRPr="005B09B5" w:rsidRDefault="00AF018F" w:rsidP="0011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09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.......... zł brutto/ h</w:t>
            </w:r>
          </w:p>
        </w:tc>
      </w:tr>
      <w:tr w:rsidR="00AF018F" w:rsidRPr="00AF018F" w14:paraId="6B3C94CC" w14:textId="77777777" w:rsidTr="00AF018F">
        <w:trPr>
          <w:cantSplit/>
          <w:trHeight w:val="582"/>
        </w:trPr>
        <w:tc>
          <w:tcPr>
            <w:tcW w:w="3495" w:type="dxa"/>
          </w:tcPr>
          <w:p w14:paraId="32373C5E" w14:textId="77777777" w:rsidR="00AF018F" w:rsidRPr="005B09B5" w:rsidRDefault="00AF018F" w:rsidP="0011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09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nton</w:t>
            </w:r>
          </w:p>
        </w:tc>
        <w:tc>
          <w:tcPr>
            <w:tcW w:w="2627" w:type="dxa"/>
          </w:tcPr>
          <w:p w14:paraId="4AD40178" w14:textId="2AE908E5" w:rsidR="00AF018F" w:rsidRPr="005B09B5" w:rsidRDefault="00AF018F" w:rsidP="0011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09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............ zł netto / h </w:t>
            </w:r>
          </w:p>
          <w:p w14:paraId="0C13B612" w14:textId="558AD9D7" w:rsidR="00AF018F" w:rsidRPr="005B09B5" w:rsidRDefault="00AF018F" w:rsidP="0011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09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.......... zł brutto/ h</w:t>
            </w:r>
          </w:p>
        </w:tc>
      </w:tr>
      <w:tr w:rsidR="00AF018F" w:rsidRPr="00AF018F" w14:paraId="1796DCD8" w14:textId="77777777" w:rsidTr="00AF018F">
        <w:trPr>
          <w:cantSplit/>
          <w:trHeight w:val="582"/>
        </w:trPr>
        <w:tc>
          <w:tcPr>
            <w:tcW w:w="3495" w:type="dxa"/>
          </w:tcPr>
          <w:p w14:paraId="0E254229" w14:textId="77777777" w:rsidR="00AF018F" w:rsidRPr="005B09B5" w:rsidRDefault="00AF018F" w:rsidP="0011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09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ódź robocza</w:t>
            </w:r>
          </w:p>
        </w:tc>
        <w:tc>
          <w:tcPr>
            <w:tcW w:w="2627" w:type="dxa"/>
          </w:tcPr>
          <w:p w14:paraId="5970C037" w14:textId="4906FFEC" w:rsidR="00AF018F" w:rsidRPr="005B09B5" w:rsidRDefault="00AF018F" w:rsidP="0011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09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............ zł netto / h </w:t>
            </w:r>
          </w:p>
          <w:p w14:paraId="4667CFAC" w14:textId="3C2458D5" w:rsidR="00AF018F" w:rsidRPr="005B09B5" w:rsidRDefault="00AF018F" w:rsidP="0011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09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.......... zł brutto/ h</w:t>
            </w:r>
          </w:p>
        </w:tc>
      </w:tr>
      <w:tr w:rsidR="00AF018F" w:rsidRPr="00AF018F" w14:paraId="557CFDF9" w14:textId="77777777" w:rsidTr="00AF018F">
        <w:trPr>
          <w:cantSplit/>
          <w:trHeight w:val="582"/>
        </w:trPr>
        <w:tc>
          <w:tcPr>
            <w:tcW w:w="3495" w:type="dxa"/>
          </w:tcPr>
          <w:p w14:paraId="11A2F867" w14:textId="77777777" w:rsidR="00AF018F" w:rsidRPr="005B09B5" w:rsidRDefault="00AF018F" w:rsidP="0011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09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aza nurkowa</w:t>
            </w:r>
          </w:p>
        </w:tc>
        <w:tc>
          <w:tcPr>
            <w:tcW w:w="2627" w:type="dxa"/>
          </w:tcPr>
          <w:p w14:paraId="62C50A2D" w14:textId="2C94EC8F" w:rsidR="00AF018F" w:rsidRPr="005B09B5" w:rsidRDefault="00AF018F" w:rsidP="0011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09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............ zł netto / h </w:t>
            </w:r>
          </w:p>
          <w:p w14:paraId="34204828" w14:textId="297403DD" w:rsidR="00AF018F" w:rsidRPr="005B09B5" w:rsidRDefault="00AF018F" w:rsidP="0011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09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.......... zł brutto/ h</w:t>
            </w:r>
          </w:p>
        </w:tc>
      </w:tr>
      <w:tr w:rsidR="00AF018F" w:rsidRPr="00AF018F" w14:paraId="02AB6EF9" w14:textId="77777777" w:rsidTr="00AF018F">
        <w:trPr>
          <w:cantSplit/>
          <w:trHeight w:val="582"/>
        </w:trPr>
        <w:tc>
          <w:tcPr>
            <w:tcW w:w="3495" w:type="dxa"/>
            <w:tcBorders>
              <w:bottom w:val="nil"/>
            </w:tcBorders>
          </w:tcPr>
          <w:p w14:paraId="37281253" w14:textId="77777777" w:rsidR="00AF018F" w:rsidRPr="005B09B5" w:rsidRDefault="00AF018F" w:rsidP="0011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09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źwig pływający do 15ton</w:t>
            </w:r>
          </w:p>
        </w:tc>
        <w:tc>
          <w:tcPr>
            <w:tcW w:w="2627" w:type="dxa"/>
            <w:tcBorders>
              <w:bottom w:val="nil"/>
            </w:tcBorders>
          </w:tcPr>
          <w:p w14:paraId="7E29ECF2" w14:textId="6843EC09" w:rsidR="00AF018F" w:rsidRPr="005B09B5" w:rsidRDefault="00AF018F" w:rsidP="0011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09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............ zł netto / h </w:t>
            </w:r>
          </w:p>
          <w:p w14:paraId="1753BDF7" w14:textId="2AFB1A3A" w:rsidR="00AF018F" w:rsidRPr="005B09B5" w:rsidRDefault="00AF018F" w:rsidP="0011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09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.......... zł brutto/ h</w:t>
            </w:r>
          </w:p>
        </w:tc>
      </w:tr>
      <w:tr w:rsidR="00AF018F" w:rsidRPr="00AF018F" w14:paraId="18185394" w14:textId="77777777" w:rsidTr="00AF018F">
        <w:trPr>
          <w:cantSplit/>
          <w:trHeight w:val="582"/>
        </w:trPr>
        <w:tc>
          <w:tcPr>
            <w:tcW w:w="3495" w:type="dxa"/>
            <w:tcBorders>
              <w:bottom w:val="single" w:sz="4" w:space="0" w:color="auto"/>
            </w:tcBorders>
          </w:tcPr>
          <w:p w14:paraId="05CCE974" w14:textId="77777777" w:rsidR="00AF018F" w:rsidRPr="005B09B5" w:rsidRDefault="00AF018F" w:rsidP="0011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09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ydromonitor</w:t>
            </w:r>
          </w:p>
        </w:tc>
        <w:tc>
          <w:tcPr>
            <w:tcW w:w="2627" w:type="dxa"/>
            <w:tcBorders>
              <w:bottom w:val="single" w:sz="4" w:space="0" w:color="auto"/>
            </w:tcBorders>
          </w:tcPr>
          <w:p w14:paraId="539234A9" w14:textId="228C8923" w:rsidR="00AF018F" w:rsidRPr="005B09B5" w:rsidRDefault="00AF018F" w:rsidP="0011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09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............. zł netto/ h </w:t>
            </w:r>
          </w:p>
          <w:p w14:paraId="2124B3F4" w14:textId="68D1CC29" w:rsidR="00AF018F" w:rsidRPr="005B09B5" w:rsidRDefault="00AF018F" w:rsidP="0011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09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.......... zł brutto/ h</w:t>
            </w:r>
          </w:p>
        </w:tc>
      </w:tr>
    </w:tbl>
    <w:p w14:paraId="5002C5E6" w14:textId="77777777" w:rsidR="00ED07E0" w:rsidRPr="00F2055D" w:rsidRDefault="00ED07E0" w:rsidP="00ED07E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85B3D5B" w14:textId="212C90ED" w:rsidR="0060206F" w:rsidRPr="00F2055D" w:rsidRDefault="0060206F" w:rsidP="002D2EC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Batang" w:hAnsi="Times New Roman" w:cs="Times New Roman"/>
        </w:rPr>
      </w:pPr>
      <w:r w:rsidRPr="00F2055D">
        <w:rPr>
          <w:rFonts w:ascii="Times New Roman" w:hAnsi="Times New Roman" w:cs="Times New Roman"/>
        </w:rPr>
        <w:t>Parametry cenotwórcze</w:t>
      </w:r>
      <w:r w:rsidR="002D2EC4" w:rsidRPr="00F2055D">
        <w:rPr>
          <w:rFonts w:ascii="Times New Roman" w:hAnsi="Times New Roman" w:cs="Times New Roman"/>
        </w:rPr>
        <w:t xml:space="preserve"> </w:t>
      </w:r>
      <w:r w:rsidRPr="00F2055D">
        <w:rPr>
          <w:rFonts w:ascii="Times New Roman" w:hAnsi="Times New Roman" w:cs="Times New Roman"/>
        </w:rPr>
        <w:t xml:space="preserve">przyjęte do wyliczenia podanych w ust. </w:t>
      </w:r>
      <w:r w:rsidR="005B09B5" w:rsidRPr="00F2055D">
        <w:rPr>
          <w:rFonts w:ascii="Times New Roman" w:hAnsi="Times New Roman" w:cs="Times New Roman"/>
        </w:rPr>
        <w:t xml:space="preserve">1 </w:t>
      </w:r>
      <w:r w:rsidR="005B09B5">
        <w:rPr>
          <w:rFonts w:ascii="Times New Roman" w:hAnsi="Times New Roman" w:cs="Times New Roman"/>
        </w:rPr>
        <w:t>jednostkowych</w:t>
      </w:r>
      <w:r w:rsidR="005B09B5" w:rsidRPr="00F2055D">
        <w:rPr>
          <w:rFonts w:ascii="Times New Roman" w:hAnsi="Times New Roman" w:cs="Times New Roman"/>
        </w:rPr>
        <w:t xml:space="preserve"> cen</w:t>
      </w:r>
      <w:r w:rsidRPr="00F2055D">
        <w:rPr>
          <w:rFonts w:ascii="Times New Roman" w:hAnsi="Times New Roman" w:cs="Times New Roman"/>
        </w:rPr>
        <w:t xml:space="preserve"> ryczałtowych prac objętych przedmiotem </w:t>
      </w:r>
      <w:r w:rsidR="005B09B5" w:rsidRPr="00F2055D">
        <w:rPr>
          <w:rFonts w:ascii="Times New Roman" w:hAnsi="Times New Roman" w:cs="Times New Roman"/>
        </w:rPr>
        <w:t>zamówienia są</w:t>
      </w:r>
      <w:r w:rsidRPr="00F2055D">
        <w:rPr>
          <w:rFonts w:ascii="Times New Roman" w:hAnsi="Times New Roman" w:cs="Times New Roman"/>
        </w:rPr>
        <w:t xml:space="preserve"> następujące: </w:t>
      </w:r>
    </w:p>
    <w:p w14:paraId="0EE850FE" w14:textId="7050D357" w:rsidR="0060206F" w:rsidRPr="00F2055D" w:rsidRDefault="0060206F" w:rsidP="0060206F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2055D">
        <w:rPr>
          <w:rFonts w:ascii="Times New Roman" w:hAnsi="Times New Roman" w:cs="Times New Roman"/>
        </w:rPr>
        <w:t xml:space="preserve">1) roboczogodzina (R) - </w:t>
      </w:r>
      <w:r w:rsidR="002D2EC4" w:rsidRPr="00F2055D">
        <w:rPr>
          <w:rFonts w:ascii="Times New Roman" w:hAnsi="Times New Roman" w:cs="Times New Roman"/>
        </w:rPr>
        <w:t xml:space="preserve">                </w:t>
      </w:r>
      <w:r w:rsidRPr="00F2055D">
        <w:rPr>
          <w:rFonts w:ascii="Times New Roman" w:hAnsi="Times New Roman" w:cs="Times New Roman"/>
        </w:rPr>
        <w:t>................. zł/</w:t>
      </w:r>
      <w:proofErr w:type="spellStart"/>
      <w:r w:rsidRPr="00F2055D">
        <w:rPr>
          <w:rFonts w:ascii="Times New Roman" w:hAnsi="Times New Roman" w:cs="Times New Roman"/>
        </w:rPr>
        <w:t>rg</w:t>
      </w:r>
      <w:proofErr w:type="spellEnd"/>
      <w:r w:rsidRPr="00F2055D">
        <w:rPr>
          <w:rFonts w:ascii="Times New Roman" w:hAnsi="Times New Roman" w:cs="Times New Roman"/>
        </w:rPr>
        <w:t xml:space="preserve">; </w:t>
      </w:r>
    </w:p>
    <w:p w14:paraId="6C6DC525" w14:textId="77777777" w:rsidR="0060206F" w:rsidRPr="00F2055D" w:rsidRDefault="0060206F" w:rsidP="0060206F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2055D">
        <w:rPr>
          <w:rFonts w:ascii="Times New Roman" w:hAnsi="Times New Roman" w:cs="Times New Roman"/>
        </w:rPr>
        <w:t>2) koszty pośrednie (</w:t>
      </w:r>
      <w:proofErr w:type="spellStart"/>
      <w:r w:rsidRPr="00F2055D">
        <w:rPr>
          <w:rFonts w:ascii="Times New Roman" w:hAnsi="Times New Roman" w:cs="Times New Roman"/>
        </w:rPr>
        <w:t>Kp</w:t>
      </w:r>
      <w:proofErr w:type="spellEnd"/>
      <w:r w:rsidRPr="00F2055D">
        <w:rPr>
          <w:rFonts w:ascii="Times New Roman" w:hAnsi="Times New Roman" w:cs="Times New Roman"/>
        </w:rPr>
        <w:t xml:space="preserve">) do R i S - ................ %; </w:t>
      </w:r>
    </w:p>
    <w:p w14:paraId="56B21F6B" w14:textId="157760E8" w:rsidR="0060206F" w:rsidRPr="00F2055D" w:rsidRDefault="0060206F" w:rsidP="0060206F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2055D">
        <w:rPr>
          <w:rFonts w:ascii="Times New Roman" w:hAnsi="Times New Roman" w:cs="Times New Roman"/>
        </w:rPr>
        <w:t xml:space="preserve">3) zysk (Z) do R, S, </w:t>
      </w:r>
      <w:proofErr w:type="spellStart"/>
      <w:r w:rsidRPr="00F2055D">
        <w:rPr>
          <w:rFonts w:ascii="Times New Roman" w:hAnsi="Times New Roman" w:cs="Times New Roman"/>
        </w:rPr>
        <w:t>Kp</w:t>
      </w:r>
      <w:proofErr w:type="spellEnd"/>
      <w:r w:rsidRPr="00F2055D">
        <w:rPr>
          <w:rFonts w:ascii="Times New Roman" w:hAnsi="Times New Roman" w:cs="Times New Roman"/>
        </w:rPr>
        <w:t xml:space="preserve"> - </w:t>
      </w:r>
      <w:r w:rsidR="002D2EC4" w:rsidRPr="00F2055D">
        <w:rPr>
          <w:rFonts w:ascii="Times New Roman" w:hAnsi="Times New Roman" w:cs="Times New Roman"/>
        </w:rPr>
        <w:t xml:space="preserve">                </w:t>
      </w:r>
      <w:r w:rsidRPr="00F2055D">
        <w:rPr>
          <w:rFonts w:ascii="Times New Roman" w:hAnsi="Times New Roman" w:cs="Times New Roman"/>
        </w:rPr>
        <w:t>................. %;</w:t>
      </w:r>
    </w:p>
    <w:p w14:paraId="752883AB" w14:textId="3F4DC828" w:rsidR="0060206F" w:rsidRPr="00F2055D" w:rsidRDefault="0060206F" w:rsidP="0060206F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2055D">
        <w:rPr>
          <w:rFonts w:ascii="Times New Roman" w:hAnsi="Times New Roman" w:cs="Times New Roman"/>
        </w:rPr>
        <w:t>4) koszty zakupu (</w:t>
      </w:r>
      <w:proofErr w:type="spellStart"/>
      <w:r w:rsidRPr="00F2055D">
        <w:rPr>
          <w:rFonts w:ascii="Times New Roman" w:hAnsi="Times New Roman" w:cs="Times New Roman"/>
        </w:rPr>
        <w:t>Kz</w:t>
      </w:r>
      <w:proofErr w:type="spellEnd"/>
      <w:r w:rsidRPr="00F2055D">
        <w:rPr>
          <w:rFonts w:ascii="Times New Roman" w:hAnsi="Times New Roman" w:cs="Times New Roman"/>
        </w:rPr>
        <w:t>) do M -</w:t>
      </w:r>
      <w:r w:rsidR="002D2EC4" w:rsidRPr="00F2055D">
        <w:rPr>
          <w:rFonts w:ascii="Times New Roman" w:hAnsi="Times New Roman" w:cs="Times New Roman"/>
        </w:rPr>
        <w:t xml:space="preserve">        </w:t>
      </w:r>
      <w:r w:rsidRPr="00F2055D">
        <w:rPr>
          <w:rFonts w:ascii="Times New Roman" w:hAnsi="Times New Roman" w:cs="Times New Roman"/>
        </w:rPr>
        <w:t xml:space="preserve"> ................. %; </w:t>
      </w:r>
    </w:p>
    <w:p w14:paraId="527B91E1" w14:textId="550B652A" w:rsidR="0060206F" w:rsidRPr="00F2055D" w:rsidRDefault="0060206F" w:rsidP="0060206F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2055D">
        <w:rPr>
          <w:rFonts w:ascii="Times New Roman" w:hAnsi="Times New Roman" w:cs="Times New Roman"/>
        </w:rPr>
        <w:t>Wyrażamy zgodę na stosowanie tych parametrów do wyceny ewentualnych robót dodatkowych lub zamiennych.</w:t>
      </w:r>
    </w:p>
    <w:p w14:paraId="3134DC2B" w14:textId="77777777" w:rsidR="00DB4C5F" w:rsidRPr="00F2055D" w:rsidRDefault="00DB4C5F" w:rsidP="0060206F">
      <w:pPr>
        <w:pStyle w:val="Akapitzlist"/>
        <w:spacing w:after="0" w:line="240" w:lineRule="auto"/>
        <w:ind w:left="360"/>
        <w:jc w:val="both"/>
        <w:rPr>
          <w:rFonts w:ascii="Times New Roman" w:eastAsia="Batang" w:hAnsi="Times New Roman" w:cs="Times New Roman"/>
        </w:rPr>
      </w:pPr>
    </w:p>
    <w:p w14:paraId="05E62052" w14:textId="763B0D56" w:rsidR="008C2931" w:rsidRPr="00F2055D" w:rsidRDefault="008C2931" w:rsidP="00F2460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Batang" w:hAnsi="Times New Roman" w:cs="Times New Roman"/>
        </w:rPr>
      </w:pPr>
      <w:r w:rsidRPr="00F2055D">
        <w:rPr>
          <w:rFonts w:ascii="Times New Roman" w:eastAsia="Calibri" w:hAnsi="Times New Roman" w:cs="Times New Roman"/>
        </w:rPr>
        <w:t xml:space="preserve">Oświadczamy, że </w:t>
      </w:r>
    </w:p>
    <w:p w14:paraId="4242C71E" w14:textId="4E09FC89" w:rsidR="008C2931" w:rsidRPr="00F2055D" w:rsidRDefault="008C2931" w:rsidP="00C77C5B">
      <w:pPr>
        <w:numPr>
          <w:ilvl w:val="0"/>
          <w:numId w:val="4"/>
        </w:numPr>
        <w:tabs>
          <w:tab w:val="left" w:pos="473"/>
          <w:tab w:val="left" w:pos="811"/>
        </w:tabs>
        <w:suppressAutoHyphens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lang w:eastAsia="ar-SA"/>
        </w:rPr>
      </w:pPr>
      <w:r w:rsidRPr="00F2055D">
        <w:rPr>
          <w:rFonts w:ascii="Times New Roman" w:hAnsi="Times New Roman" w:cs="Times New Roman"/>
          <w:lang w:eastAsia="ar-SA"/>
        </w:rPr>
        <w:t xml:space="preserve">zapoznaliśmy się z treścią </w:t>
      </w:r>
      <w:r w:rsidR="00A56BBF" w:rsidRPr="00F2055D">
        <w:rPr>
          <w:rFonts w:ascii="Times New Roman" w:hAnsi="Times New Roman" w:cs="Times New Roman"/>
          <w:lang w:eastAsia="ar-SA"/>
        </w:rPr>
        <w:t>SWZ</w:t>
      </w:r>
      <w:r w:rsidRPr="00F2055D">
        <w:rPr>
          <w:rFonts w:ascii="Times New Roman" w:hAnsi="Times New Roman" w:cs="Times New Roman"/>
          <w:lang w:eastAsia="ar-SA"/>
        </w:rPr>
        <w:t>, nie wnosimy do niej zastrzeżeń, uzyskaliśmy od Zamawiającego wszystkie informacje niezbędne do sporządzenia oferty;</w:t>
      </w:r>
    </w:p>
    <w:p w14:paraId="16DD8F82" w14:textId="180FC077" w:rsidR="008C2931" w:rsidRPr="00F2055D" w:rsidRDefault="008C2931" w:rsidP="00C77C5B">
      <w:pPr>
        <w:numPr>
          <w:ilvl w:val="0"/>
          <w:numId w:val="4"/>
        </w:numPr>
        <w:tabs>
          <w:tab w:val="left" w:pos="473"/>
          <w:tab w:val="left" w:pos="811"/>
        </w:tabs>
        <w:suppressAutoHyphens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lang w:eastAsia="ar-SA"/>
        </w:rPr>
      </w:pPr>
      <w:r w:rsidRPr="00F2055D">
        <w:rPr>
          <w:rFonts w:ascii="Times New Roman" w:hAnsi="Times New Roman" w:cs="Times New Roman"/>
          <w:lang w:eastAsia="ar-SA"/>
        </w:rPr>
        <w:t xml:space="preserve">akceptujemy w pełni, bez zastrzeżeń czy ograniczeń, wyjaśnienia do </w:t>
      </w:r>
      <w:r w:rsidR="00A56BBF" w:rsidRPr="00F2055D">
        <w:rPr>
          <w:rFonts w:ascii="Times New Roman" w:hAnsi="Times New Roman" w:cs="Times New Roman"/>
          <w:lang w:eastAsia="ar-SA"/>
        </w:rPr>
        <w:t>SWZ</w:t>
      </w:r>
      <w:r w:rsidRPr="00F2055D">
        <w:rPr>
          <w:rFonts w:ascii="Times New Roman" w:hAnsi="Times New Roman" w:cs="Times New Roman"/>
          <w:lang w:eastAsia="ar-SA"/>
        </w:rPr>
        <w:t xml:space="preserve"> oraz modyfikacje tej </w:t>
      </w:r>
      <w:r w:rsidR="00A56BBF" w:rsidRPr="00F2055D">
        <w:rPr>
          <w:rFonts w:ascii="Times New Roman" w:hAnsi="Times New Roman" w:cs="Times New Roman"/>
          <w:lang w:eastAsia="ar-SA"/>
        </w:rPr>
        <w:t>SWZ</w:t>
      </w:r>
      <w:r w:rsidRPr="00F2055D">
        <w:rPr>
          <w:rFonts w:ascii="Times New Roman" w:hAnsi="Times New Roman" w:cs="Times New Roman"/>
          <w:lang w:eastAsia="ar-SA"/>
        </w:rPr>
        <w:t xml:space="preserve"> (w przypadku wyjaśnień lub modyfikacji </w:t>
      </w:r>
      <w:r w:rsidR="00A56BBF" w:rsidRPr="00F2055D">
        <w:rPr>
          <w:rFonts w:ascii="Times New Roman" w:hAnsi="Times New Roman" w:cs="Times New Roman"/>
          <w:lang w:eastAsia="ar-SA"/>
        </w:rPr>
        <w:t>SWZ</w:t>
      </w:r>
      <w:r w:rsidRPr="00F2055D">
        <w:rPr>
          <w:rFonts w:ascii="Times New Roman" w:hAnsi="Times New Roman" w:cs="Times New Roman"/>
          <w:lang w:eastAsia="ar-SA"/>
        </w:rPr>
        <w:t xml:space="preserve"> przez Zamawiającego);</w:t>
      </w:r>
    </w:p>
    <w:p w14:paraId="4CD73E40" w14:textId="219BAC9B" w:rsidR="008C2931" w:rsidRPr="00F2055D" w:rsidRDefault="008C2931" w:rsidP="00C77C5B">
      <w:pPr>
        <w:numPr>
          <w:ilvl w:val="0"/>
          <w:numId w:val="4"/>
        </w:numPr>
        <w:tabs>
          <w:tab w:val="left" w:pos="473"/>
          <w:tab w:val="left" w:pos="811"/>
        </w:tabs>
        <w:suppressAutoHyphens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lang w:eastAsia="ar-SA"/>
        </w:rPr>
      </w:pPr>
      <w:r w:rsidRPr="00F2055D">
        <w:rPr>
          <w:rFonts w:ascii="Times New Roman" w:hAnsi="Times New Roman" w:cs="Times New Roman"/>
          <w:lang w:eastAsia="ar-SA"/>
        </w:rPr>
        <w:t xml:space="preserve">upewniliśmy się co do prawidłowości i kompletności naszej oferty i ceny. </w:t>
      </w:r>
      <w:r w:rsidRPr="00F2055D">
        <w:rPr>
          <w:rFonts w:ascii="Times New Roman" w:hAnsi="Times New Roman" w:cs="Times New Roman"/>
          <w:bCs/>
          <w:lang w:eastAsia="ar-SA"/>
        </w:rPr>
        <w:t>Ryczałtowe ceny jednostkowe</w:t>
      </w:r>
      <w:r w:rsidR="006C0FBF" w:rsidRPr="00F2055D">
        <w:rPr>
          <w:rFonts w:ascii="Times New Roman" w:hAnsi="Times New Roman" w:cs="Times New Roman"/>
          <w:bCs/>
          <w:lang w:eastAsia="ar-SA"/>
        </w:rPr>
        <w:t xml:space="preserve">, </w:t>
      </w:r>
      <w:r w:rsidR="005B09B5" w:rsidRPr="00F2055D">
        <w:rPr>
          <w:rFonts w:ascii="Times New Roman" w:hAnsi="Times New Roman" w:cs="Times New Roman"/>
          <w:bCs/>
          <w:lang w:eastAsia="ar-SA"/>
        </w:rPr>
        <w:t>o których</w:t>
      </w:r>
      <w:r w:rsidRPr="00F2055D">
        <w:rPr>
          <w:rFonts w:ascii="Times New Roman" w:hAnsi="Times New Roman" w:cs="Times New Roman"/>
          <w:bCs/>
          <w:lang w:eastAsia="ar-SA"/>
        </w:rPr>
        <w:t xml:space="preserve"> mowa powyżej, pokrywają wszystkie nasze zobowiązania wynikające z zamówienia, a także wszystkie koszty, które mogą</w:t>
      </w:r>
      <w:r w:rsidRPr="00F2055D">
        <w:rPr>
          <w:rFonts w:ascii="Times New Roman" w:hAnsi="Times New Roman" w:cs="Times New Roman"/>
          <w:lang w:eastAsia="ar-SA"/>
        </w:rPr>
        <w:t xml:space="preserve"> być konieczne dla właściwego wykonania przedmiotu zamówienia;</w:t>
      </w:r>
    </w:p>
    <w:p w14:paraId="787BF6C9" w14:textId="7F0575A4" w:rsidR="008C2931" w:rsidRPr="00854795" w:rsidRDefault="008C2931" w:rsidP="00854795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F2055D">
        <w:rPr>
          <w:rFonts w:ascii="Times New Roman" w:hAnsi="Times New Roman" w:cs="Times New Roman"/>
          <w:lang w:eastAsia="ar-SA"/>
        </w:rPr>
        <w:t xml:space="preserve">spełniamy określone w </w:t>
      </w:r>
      <w:r w:rsidR="00FA7C6F">
        <w:rPr>
          <w:rFonts w:ascii="Times New Roman" w:hAnsi="Times New Roman" w:cs="Times New Roman"/>
          <w:lang w:eastAsia="ar-SA"/>
        </w:rPr>
        <w:t>Rozdziale</w:t>
      </w:r>
      <w:r w:rsidRPr="00F2055D">
        <w:rPr>
          <w:rFonts w:ascii="Times New Roman" w:hAnsi="Times New Roman" w:cs="Times New Roman"/>
          <w:lang w:eastAsia="ar-SA"/>
        </w:rPr>
        <w:t xml:space="preserve"> VI </w:t>
      </w:r>
      <w:r w:rsidR="00A56BBF" w:rsidRPr="00F2055D">
        <w:rPr>
          <w:rFonts w:ascii="Times New Roman" w:hAnsi="Times New Roman" w:cs="Times New Roman"/>
          <w:lang w:eastAsia="ar-SA"/>
        </w:rPr>
        <w:t>SWZ</w:t>
      </w:r>
      <w:r w:rsidRPr="00F2055D">
        <w:rPr>
          <w:rFonts w:ascii="Times New Roman" w:hAnsi="Times New Roman" w:cs="Times New Roman"/>
          <w:lang w:eastAsia="ar-SA"/>
        </w:rPr>
        <w:t xml:space="preserve"> warunki udziału w postępowaniu</w:t>
      </w:r>
      <w:r w:rsidR="00854795">
        <w:rPr>
          <w:rFonts w:ascii="Times New Roman" w:hAnsi="Times New Roman" w:cs="Times New Roman"/>
          <w:lang w:eastAsia="ar-SA"/>
        </w:rPr>
        <w:t xml:space="preserve">, a także </w:t>
      </w:r>
      <w:r w:rsidR="00854795" w:rsidRPr="005F0029">
        <w:rPr>
          <w:rFonts w:ascii="Times New Roman" w:hAnsi="Times New Roman" w:cs="Times New Roman"/>
          <w:bCs/>
        </w:rPr>
        <w:t xml:space="preserve">nie podlegamy wykluczeniu z postępowania o udzielenie zamówienia na podstawie </w:t>
      </w:r>
      <w:r w:rsidR="00854795" w:rsidRPr="005F0029">
        <w:rPr>
          <w:rFonts w:ascii="Times New Roman" w:hAnsi="Times New Roman" w:cs="Times New Roman"/>
          <w:bCs/>
        </w:rPr>
        <w:br/>
        <w:t>§ 23 ust. 1 i 2 Regulaminu,</w:t>
      </w:r>
    </w:p>
    <w:p w14:paraId="46B77F8B" w14:textId="7A7C7402" w:rsidR="008C2931" w:rsidRPr="007A17D3" w:rsidRDefault="008C2931" w:rsidP="00FC2140">
      <w:pPr>
        <w:numPr>
          <w:ilvl w:val="0"/>
          <w:numId w:val="4"/>
        </w:numPr>
        <w:tabs>
          <w:tab w:val="left" w:pos="473"/>
          <w:tab w:val="left" w:pos="811"/>
        </w:tabs>
        <w:suppressAutoHyphens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lang w:eastAsia="ar-SA"/>
        </w:rPr>
      </w:pPr>
      <w:r w:rsidRPr="00F2055D">
        <w:rPr>
          <w:rFonts w:ascii="Times New Roman" w:hAnsi="Times New Roman" w:cs="Times New Roman"/>
          <w:lang w:eastAsia="ar-SA"/>
        </w:rPr>
        <w:t xml:space="preserve">wzór umowy stanowiący załącznik nr </w:t>
      </w:r>
      <w:r w:rsidR="00FA7C6F">
        <w:rPr>
          <w:rFonts w:ascii="Times New Roman" w:hAnsi="Times New Roman" w:cs="Times New Roman"/>
          <w:lang w:eastAsia="ar-SA"/>
        </w:rPr>
        <w:t>3</w:t>
      </w:r>
      <w:r w:rsidRPr="00F2055D">
        <w:rPr>
          <w:rFonts w:ascii="Times New Roman" w:hAnsi="Times New Roman" w:cs="Times New Roman"/>
          <w:lang w:eastAsia="ar-SA"/>
        </w:rPr>
        <w:t xml:space="preserve"> </w:t>
      </w:r>
      <w:r w:rsidR="00A56BBF" w:rsidRPr="00F2055D">
        <w:rPr>
          <w:rFonts w:ascii="Times New Roman" w:hAnsi="Times New Roman" w:cs="Times New Roman"/>
          <w:lang w:eastAsia="ar-SA"/>
        </w:rPr>
        <w:t>SWZ</w:t>
      </w:r>
      <w:r w:rsidRPr="00F2055D">
        <w:rPr>
          <w:rFonts w:ascii="Times New Roman" w:hAnsi="Times New Roman" w:cs="Times New Roman"/>
          <w:lang w:eastAsia="ar-SA"/>
        </w:rPr>
        <w:t xml:space="preserve"> </w:t>
      </w:r>
      <w:r w:rsidR="00FC2140" w:rsidRPr="00F2055D">
        <w:rPr>
          <w:rFonts w:ascii="Times New Roman" w:hAnsi="Times New Roman" w:cs="Times New Roman"/>
          <w:lang w:eastAsia="ar-SA"/>
        </w:rPr>
        <w:t xml:space="preserve">wraz z załącznikiem nr 3 do Umowy </w:t>
      </w:r>
      <w:r w:rsidR="00FC2140" w:rsidRPr="00291335">
        <w:rPr>
          <w:rFonts w:ascii="Times New Roman" w:hAnsi="Times New Roman" w:cs="Times New Roman"/>
          <w:b/>
          <w:bCs/>
          <w:lang w:eastAsia="ar-SA"/>
        </w:rPr>
        <w:t>„Oświadczenie w sprawie sankcji nałożonych w związku z inwazją Rosji na Ukrainę”</w:t>
      </w:r>
      <w:r w:rsidR="00FC2140" w:rsidRPr="00F2055D">
        <w:rPr>
          <w:rFonts w:ascii="Times New Roman" w:hAnsi="Times New Roman" w:cs="Times New Roman"/>
          <w:lang w:eastAsia="ar-SA"/>
        </w:rPr>
        <w:t xml:space="preserve"> </w:t>
      </w:r>
      <w:r w:rsidRPr="00F2055D">
        <w:rPr>
          <w:rFonts w:ascii="Times New Roman" w:hAnsi="Times New Roman" w:cs="Times New Roman"/>
          <w:lang w:eastAsia="ar-SA"/>
        </w:rPr>
        <w:t xml:space="preserve">został przez nas zaakceptowany i zobowiązujemy się w przypadku wyboru naszej oferty do zawarcia umowy na wyżej wymienionych warunkach, w miejscu i terminie wskazanym przez </w:t>
      </w:r>
      <w:r w:rsidRPr="007A17D3">
        <w:rPr>
          <w:rFonts w:ascii="Times New Roman" w:hAnsi="Times New Roman" w:cs="Times New Roman"/>
          <w:lang w:eastAsia="ar-SA"/>
        </w:rPr>
        <w:t>Zamawiającego;</w:t>
      </w:r>
    </w:p>
    <w:p w14:paraId="1B19340D" w14:textId="58A98835" w:rsidR="007A17D3" w:rsidRPr="007A17D3" w:rsidRDefault="007A17D3" w:rsidP="007A17D3">
      <w:pPr>
        <w:pStyle w:val="Akapitzlist"/>
        <w:numPr>
          <w:ilvl w:val="0"/>
          <w:numId w:val="4"/>
        </w:numPr>
        <w:tabs>
          <w:tab w:val="left" w:pos="473"/>
          <w:tab w:val="left" w:pos="811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7A17D3">
        <w:rPr>
          <w:rFonts w:ascii="Times New Roman" w:hAnsi="Times New Roman" w:cs="Times New Roman"/>
        </w:rPr>
        <w:t>nie podlegamy wykluczeniu z postępowania na podstawie art. 7 ust. 1 ustawy z dnia 13 kwietnia 2022 r. o szczególnych rozwiązaniach w zakresie przeciwdziałania wspieraniu agresji na Ukrainę oraz służących ochronie bezpieczeństwa narodowego (Dz. U. z 2022 r., poz. 835),</w:t>
      </w:r>
    </w:p>
    <w:p w14:paraId="08A4E186" w14:textId="70044369" w:rsidR="008C2931" w:rsidRPr="00F2055D" w:rsidRDefault="008C2931" w:rsidP="00C77C5B">
      <w:pPr>
        <w:numPr>
          <w:ilvl w:val="0"/>
          <w:numId w:val="4"/>
        </w:numPr>
        <w:tabs>
          <w:tab w:val="left" w:pos="473"/>
          <w:tab w:val="left" w:pos="811"/>
        </w:tabs>
        <w:suppressAutoHyphens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lang w:eastAsia="ar-SA"/>
        </w:rPr>
      </w:pPr>
      <w:r w:rsidRPr="00F2055D">
        <w:rPr>
          <w:rFonts w:ascii="Times New Roman" w:hAnsi="Times New Roman" w:cs="Times New Roman"/>
          <w:lang w:eastAsia="ar-SA"/>
        </w:rPr>
        <w:t>zobowiązujemy się wykon</w:t>
      </w:r>
      <w:r w:rsidR="0060206F" w:rsidRPr="00F2055D">
        <w:rPr>
          <w:rFonts w:ascii="Times New Roman" w:hAnsi="Times New Roman" w:cs="Times New Roman"/>
          <w:lang w:eastAsia="ar-SA"/>
        </w:rPr>
        <w:t>ywać prace objęte</w:t>
      </w:r>
      <w:r w:rsidR="005F0029">
        <w:rPr>
          <w:rFonts w:ascii="Times New Roman" w:hAnsi="Times New Roman" w:cs="Times New Roman"/>
          <w:lang w:eastAsia="ar-SA"/>
        </w:rPr>
        <w:t xml:space="preserve"> </w:t>
      </w:r>
      <w:r w:rsidRPr="00F2055D">
        <w:rPr>
          <w:rFonts w:ascii="Times New Roman" w:hAnsi="Times New Roman" w:cs="Times New Roman"/>
          <w:lang w:eastAsia="ar-SA"/>
        </w:rPr>
        <w:t>przedmiot</w:t>
      </w:r>
      <w:r w:rsidR="0060206F" w:rsidRPr="00F2055D">
        <w:rPr>
          <w:rFonts w:ascii="Times New Roman" w:hAnsi="Times New Roman" w:cs="Times New Roman"/>
          <w:lang w:eastAsia="ar-SA"/>
        </w:rPr>
        <w:t>em</w:t>
      </w:r>
      <w:r w:rsidRPr="00F2055D">
        <w:rPr>
          <w:rFonts w:ascii="Times New Roman" w:hAnsi="Times New Roman" w:cs="Times New Roman"/>
          <w:lang w:eastAsia="ar-SA"/>
        </w:rPr>
        <w:t xml:space="preserve"> zamówienia w terminach wskazanych w </w:t>
      </w:r>
      <w:r w:rsidR="00A56BBF" w:rsidRPr="00F2055D">
        <w:rPr>
          <w:rFonts w:ascii="Times New Roman" w:hAnsi="Times New Roman" w:cs="Times New Roman"/>
          <w:lang w:eastAsia="ar-SA"/>
        </w:rPr>
        <w:t>SWZ</w:t>
      </w:r>
      <w:r w:rsidR="00F24609" w:rsidRPr="00F2055D">
        <w:rPr>
          <w:rFonts w:ascii="Times New Roman" w:hAnsi="Times New Roman" w:cs="Times New Roman"/>
          <w:lang w:eastAsia="ar-SA"/>
        </w:rPr>
        <w:t>:</w:t>
      </w:r>
    </w:p>
    <w:p w14:paraId="334ED928" w14:textId="52ABA27D" w:rsidR="005D235A" w:rsidRPr="00F2055D" w:rsidRDefault="008C2931" w:rsidP="00C77C5B">
      <w:pPr>
        <w:numPr>
          <w:ilvl w:val="0"/>
          <w:numId w:val="4"/>
        </w:numPr>
        <w:tabs>
          <w:tab w:val="left" w:pos="473"/>
          <w:tab w:val="left" w:pos="811"/>
        </w:tabs>
        <w:suppressAutoHyphens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lang w:eastAsia="ar-SA"/>
        </w:rPr>
      </w:pPr>
      <w:r w:rsidRPr="00F2055D">
        <w:rPr>
          <w:rFonts w:ascii="Times New Roman" w:hAnsi="Times New Roman" w:cs="Times New Roman"/>
          <w:lang w:eastAsia="ar-SA"/>
        </w:rPr>
        <w:t xml:space="preserve">uważamy się za związanych niniejszą ofertą na czas wskazany w </w:t>
      </w:r>
      <w:r w:rsidR="00A56BBF" w:rsidRPr="00F2055D">
        <w:rPr>
          <w:rFonts w:ascii="Times New Roman" w:hAnsi="Times New Roman" w:cs="Times New Roman"/>
          <w:lang w:eastAsia="ar-SA"/>
        </w:rPr>
        <w:t>SWZ</w:t>
      </w:r>
      <w:r w:rsidRPr="00F2055D">
        <w:rPr>
          <w:rFonts w:ascii="Times New Roman" w:hAnsi="Times New Roman" w:cs="Times New Roman"/>
          <w:lang w:eastAsia="ar-SA"/>
        </w:rPr>
        <w:t>;</w:t>
      </w:r>
    </w:p>
    <w:p w14:paraId="25B84C59" w14:textId="5E47615F" w:rsidR="00F24609" w:rsidRDefault="00F24609" w:rsidP="00C77C5B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F2055D">
        <w:rPr>
          <w:rFonts w:ascii="Times New Roman" w:hAnsi="Times New Roman" w:cs="Times New Roman"/>
          <w:bCs/>
        </w:rPr>
        <w:t>wypełniliśmy obowiązki informacyjne przewidziane w art. 13 lub art. 14 RODO</w:t>
      </w:r>
      <w:r w:rsidR="002D2EC4" w:rsidRPr="00F2055D">
        <w:rPr>
          <w:rFonts w:ascii="Times New Roman" w:hAnsi="Times New Roman" w:cs="Times New Roman"/>
          <w:bCs/>
          <w:vertAlign w:val="superscript"/>
        </w:rPr>
        <w:t xml:space="preserve"> </w:t>
      </w:r>
      <w:r w:rsidRPr="00F2055D">
        <w:rPr>
          <w:rFonts w:ascii="Times New Roman" w:hAnsi="Times New Roman" w:cs="Times New Roman"/>
          <w:bCs/>
        </w:rPr>
        <w:t xml:space="preserve"> wobec osób fizycznych, od których dane osobowe bezpośrednio lub pośrednio pozyskaliśmy w celu </w:t>
      </w:r>
      <w:r w:rsidRPr="005F0029">
        <w:rPr>
          <w:rFonts w:ascii="Times New Roman" w:hAnsi="Times New Roman" w:cs="Times New Roman"/>
          <w:bCs/>
        </w:rPr>
        <w:t>ubiegania się o udzielenie zamówienia publicznego w niniejszym postępowaniu.</w:t>
      </w:r>
    </w:p>
    <w:p w14:paraId="017D417D" w14:textId="77777777" w:rsidR="00E36A48" w:rsidRPr="00424711" w:rsidRDefault="00E36A48" w:rsidP="00E36A48">
      <w:pPr>
        <w:pStyle w:val="Akapitzlist"/>
        <w:numPr>
          <w:ilvl w:val="0"/>
          <w:numId w:val="4"/>
        </w:numPr>
        <w:tabs>
          <w:tab w:val="left" w:pos="473"/>
          <w:tab w:val="left" w:pos="811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Cs w:val="24"/>
          <w:lang w:eastAsia="ar-SA"/>
        </w:rPr>
      </w:pPr>
      <w:r w:rsidRPr="00424711">
        <w:rPr>
          <w:rFonts w:ascii="Times New Roman" w:hAnsi="Times New Roman" w:cs="Times New Roman"/>
        </w:rPr>
        <w:lastRenderedPageBreak/>
        <w:t xml:space="preserve">oświadczamy, że: (wstawić znak x we właściwym polu) </w:t>
      </w:r>
    </w:p>
    <w:p w14:paraId="3D46013F" w14:textId="77777777" w:rsidR="00E36A48" w:rsidRPr="00424711" w:rsidRDefault="00E36A48" w:rsidP="00E36A48">
      <w:pPr>
        <w:pStyle w:val="Akapitzlist"/>
        <w:tabs>
          <w:tab w:val="left" w:pos="473"/>
        </w:tabs>
        <w:suppressAutoHyphens/>
        <w:autoSpaceDN w:val="0"/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r w:rsidRPr="00424711">
        <w:rPr>
          <w:rFonts w:ascii="Segoe UI Symbol" w:hAnsi="Segoe UI Symbol" w:cs="Segoe UI Symbol"/>
        </w:rPr>
        <w:t>☐</w:t>
      </w:r>
      <w:r w:rsidRPr="00424711">
        <w:rPr>
          <w:rFonts w:ascii="Times New Roman" w:hAnsi="Times New Roman" w:cs="Times New Roman"/>
        </w:rPr>
        <w:t xml:space="preserve">  wybór naszej oferty nie będzie prowadzić do powstania u Zamawiającego obowiązku podatkowego; </w:t>
      </w:r>
    </w:p>
    <w:p w14:paraId="41AAA781" w14:textId="77777777" w:rsidR="00E36A48" w:rsidRDefault="00E36A48" w:rsidP="00E36A48">
      <w:pPr>
        <w:pStyle w:val="Akapitzlist"/>
        <w:tabs>
          <w:tab w:val="left" w:pos="473"/>
        </w:tabs>
        <w:suppressAutoHyphens/>
        <w:autoSpaceDN w:val="0"/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r w:rsidRPr="00424711">
        <w:rPr>
          <w:rFonts w:ascii="Segoe UI Symbol" w:hAnsi="Segoe UI Symbol" w:cs="Segoe UI Symbol"/>
        </w:rPr>
        <w:t>☐</w:t>
      </w:r>
      <w:r w:rsidRPr="00424711">
        <w:rPr>
          <w:rFonts w:ascii="Times New Roman" w:hAnsi="Times New Roman" w:cs="Times New Roman"/>
        </w:rPr>
        <w:t xml:space="preserve">  wybór naszej oferty będzie prowadzić do powstania u Zamawiającego obowiązku podatkowego w odniesieniu do następujących towarów/usług: ………………………….…; Wartość towarów/usług powodująca obowiązek podatkowy u Zamawiającego wynosi ……………….. zł netto. Jednocześnie wskazujemy, że niewypełnienie danych w niniejszym punkcie oferty jest równoznaczne z oświadczeniem, że złożenie przedmiotowej oferty nie prowadzi do powstania obowiązku podatkowego po stronie Zamawiającego.</w:t>
      </w:r>
    </w:p>
    <w:p w14:paraId="7E7FA22B" w14:textId="0A6098FF" w:rsidR="00E36A48" w:rsidRPr="00E36A48" w:rsidRDefault="00E36A48" w:rsidP="00E36A48">
      <w:pPr>
        <w:pStyle w:val="Akapitzlist"/>
        <w:tabs>
          <w:tab w:val="left" w:pos="473"/>
        </w:tabs>
        <w:suppressAutoHyphens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u w:val="single"/>
        </w:rPr>
      </w:pPr>
      <w:r w:rsidRPr="005738CB">
        <w:rPr>
          <w:rFonts w:ascii="Times New Roman" w:hAnsi="Times New Roman" w:cs="Times New Roman"/>
          <w:b/>
          <w:bCs/>
          <w:u w:val="single"/>
        </w:rPr>
        <w:t>Zamawiający informuje, że w przypadku, kiedy Wykonawca jest czynnym podatnikiem VAT w rozumieniu ustawy z dnia 11 marca 2004 r. o podatku od towarów i usług oraz jest podmiotem krajowym, w oświadczeniu powinien oświadczyć, że wybór oferty nie będzie prowadzić do powstania u Zamawiającego obowiązku podatkowego.</w:t>
      </w:r>
    </w:p>
    <w:p w14:paraId="69A1C2FD" w14:textId="2E967380" w:rsidR="005F0029" w:rsidRPr="005F0029" w:rsidRDefault="005F0029" w:rsidP="005F0029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F0029">
        <w:rPr>
          <w:rFonts w:ascii="Times New Roman" w:hAnsi="Times New Roman" w:cs="Times New Roman"/>
          <w:bCs/>
        </w:rPr>
        <w:t xml:space="preserve">prace objęte zamówieniem zamierzamy wykonać samodzielnie/zamierzamy wykonać za pomocą </w:t>
      </w:r>
      <w:r>
        <w:rPr>
          <w:rFonts w:ascii="Times New Roman" w:hAnsi="Times New Roman" w:cs="Times New Roman"/>
          <w:bCs/>
        </w:rPr>
        <w:t>Po</w:t>
      </w:r>
      <w:r w:rsidRPr="005F0029">
        <w:rPr>
          <w:rFonts w:ascii="Times New Roman" w:hAnsi="Times New Roman" w:cs="Times New Roman"/>
          <w:bCs/>
        </w:rPr>
        <w:t>dwykonawców (niepotrzebne skreślić), którzy w ramach niniejszego zamówienia wykonają następujący zakres robót:</w:t>
      </w:r>
    </w:p>
    <w:p w14:paraId="7DC25F9D" w14:textId="77777777" w:rsidR="005F0029" w:rsidRPr="005F0029" w:rsidRDefault="005F0029" w:rsidP="005F0029">
      <w:pPr>
        <w:pStyle w:val="Akapitzlist"/>
        <w:numPr>
          <w:ilvl w:val="1"/>
          <w:numId w:val="2"/>
        </w:numPr>
        <w:suppressAutoHyphens/>
        <w:spacing w:after="0" w:line="240" w:lineRule="auto"/>
        <w:ind w:left="1094" w:hanging="357"/>
        <w:jc w:val="both"/>
        <w:rPr>
          <w:rFonts w:ascii="Times New Roman" w:hAnsi="Times New Roman" w:cs="Times New Roman"/>
          <w:bCs/>
        </w:rPr>
      </w:pPr>
      <w:r w:rsidRPr="005F0029">
        <w:rPr>
          <w:rFonts w:ascii="Times New Roman" w:hAnsi="Times New Roman" w:cs="Times New Roman"/>
          <w:bCs/>
        </w:rPr>
        <w:t>nazwa i adres (siedziba) podwykonawcy ……………………………………………</w:t>
      </w:r>
    </w:p>
    <w:p w14:paraId="24DB05F8" w14:textId="77777777" w:rsidR="005F0029" w:rsidRPr="005F0029" w:rsidRDefault="005F0029" w:rsidP="005F0029">
      <w:pPr>
        <w:pStyle w:val="Akapitzlist"/>
        <w:numPr>
          <w:ilvl w:val="1"/>
          <w:numId w:val="2"/>
        </w:numPr>
        <w:suppressAutoHyphens/>
        <w:spacing w:after="0" w:line="240" w:lineRule="auto"/>
        <w:ind w:left="1094" w:hanging="357"/>
        <w:jc w:val="both"/>
        <w:rPr>
          <w:rFonts w:ascii="Times New Roman" w:hAnsi="Times New Roman" w:cs="Times New Roman"/>
          <w:bCs/>
        </w:rPr>
      </w:pPr>
      <w:bookmarkStart w:id="1" w:name="_Hlk70419945"/>
      <w:r w:rsidRPr="005F0029">
        <w:rPr>
          <w:rFonts w:ascii="Times New Roman" w:hAnsi="Times New Roman" w:cs="Times New Roman"/>
          <w:bCs/>
        </w:rPr>
        <w:t>zakres prac …………………………………………………………………………</w:t>
      </w:r>
      <w:bookmarkEnd w:id="1"/>
    </w:p>
    <w:p w14:paraId="27E7B865" w14:textId="03A4A22D" w:rsidR="005F0029" w:rsidRPr="005F0029" w:rsidRDefault="00854795" w:rsidP="005F0029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bookmarkStart w:id="2" w:name="_Hlk118811558"/>
      <w:r>
        <w:rPr>
          <w:rFonts w:ascii="Times New Roman" w:hAnsi="Times New Roman" w:cs="Times New Roman"/>
          <w:bCs/>
        </w:rPr>
        <w:t>jesteśmy w stanie wykonywać prace stanowiące przedmiot zamówienia z należytą starannością oraz posiadamy odpowiednie siły i środki techniczne i fachowe,</w:t>
      </w:r>
    </w:p>
    <w:p w14:paraId="4E142259" w14:textId="26E46B4F" w:rsidR="004542E3" w:rsidRPr="00CC71D4" w:rsidRDefault="00854795" w:rsidP="004542E3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  <w:bCs/>
          <w:lang w:eastAsia="ar-SA"/>
        </w:rPr>
      </w:pPr>
      <w:r>
        <w:rPr>
          <w:rFonts w:ascii="Times New Roman" w:hAnsi="Times New Roman" w:cs="Times New Roman"/>
          <w:bCs/>
          <w:lang w:eastAsia="ar-SA"/>
        </w:rPr>
        <w:t>w</w:t>
      </w:r>
      <w:r w:rsidR="004542E3" w:rsidRPr="005F0029">
        <w:rPr>
          <w:rFonts w:ascii="Times New Roman" w:hAnsi="Times New Roman" w:cs="Times New Roman"/>
          <w:bCs/>
          <w:lang w:eastAsia="ar-SA"/>
        </w:rPr>
        <w:t xml:space="preserve"> przypadku</w:t>
      </w:r>
      <w:r w:rsidR="006C5D73" w:rsidRPr="005F0029">
        <w:rPr>
          <w:rFonts w:ascii="Times New Roman" w:hAnsi="Times New Roman" w:cs="Times New Roman"/>
          <w:bCs/>
          <w:lang w:eastAsia="ar-SA"/>
        </w:rPr>
        <w:t xml:space="preserve"> wspólnego ubiegania się o </w:t>
      </w:r>
      <w:r w:rsidR="00DB7EEA" w:rsidRPr="005F0029">
        <w:rPr>
          <w:rFonts w:ascii="Times New Roman" w:hAnsi="Times New Roman" w:cs="Times New Roman"/>
          <w:bCs/>
          <w:lang w:eastAsia="ar-SA"/>
        </w:rPr>
        <w:t>udzielenie zamówienia</w:t>
      </w:r>
      <w:r w:rsidR="006C5D73" w:rsidRPr="005F0029">
        <w:rPr>
          <w:rFonts w:ascii="Times New Roman" w:hAnsi="Times New Roman" w:cs="Times New Roman"/>
          <w:bCs/>
          <w:lang w:eastAsia="ar-SA"/>
        </w:rPr>
        <w:t>,</w:t>
      </w:r>
      <w:r w:rsidR="004542E3" w:rsidRPr="005F0029">
        <w:rPr>
          <w:rFonts w:ascii="Times New Roman" w:hAnsi="Times New Roman" w:cs="Times New Roman"/>
          <w:bCs/>
          <w:lang w:eastAsia="ar-SA"/>
        </w:rPr>
        <w:t xml:space="preserve"> </w:t>
      </w:r>
      <w:r w:rsidR="00DB7EEA" w:rsidRPr="005F0029">
        <w:rPr>
          <w:rFonts w:ascii="Times New Roman" w:hAnsi="Times New Roman" w:cs="Times New Roman"/>
          <w:bCs/>
          <w:lang w:eastAsia="ar-SA"/>
        </w:rPr>
        <w:t>prace polegające na</w:t>
      </w:r>
      <w:r w:rsidR="004542E3" w:rsidRPr="005F0029">
        <w:rPr>
          <w:rFonts w:ascii="Times New Roman" w:hAnsi="Times New Roman" w:cs="Times New Roman"/>
          <w:bCs/>
          <w:lang w:eastAsia="ar-SA"/>
        </w:rPr>
        <w:t xml:space="preserve"> wy</w:t>
      </w:r>
      <w:r>
        <w:rPr>
          <w:rFonts w:ascii="Times New Roman" w:hAnsi="Times New Roman" w:cs="Times New Roman"/>
          <w:bCs/>
          <w:lang w:eastAsia="ar-SA"/>
        </w:rPr>
        <w:t>konywan</w:t>
      </w:r>
      <w:r w:rsidR="004542E3" w:rsidRPr="005F0029">
        <w:rPr>
          <w:rFonts w:ascii="Times New Roman" w:hAnsi="Times New Roman" w:cs="Times New Roman"/>
          <w:bCs/>
          <w:lang w:eastAsia="ar-SA"/>
        </w:rPr>
        <w:t>i</w:t>
      </w:r>
      <w:r w:rsidR="00DB7EEA" w:rsidRPr="005F0029">
        <w:rPr>
          <w:rFonts w:ascii="Times New Roman" w:hAnsi="Times New Roman" w:cs="Times New Roman"/>
          <w:bCs/>
          <w:lang w:eastAsia="ar-SA"/>
        </w:rPr>
        <w:t>u</w:t>
      </w:r>
      <w:r>
        <w:rPr>
          <w:rFonts w:ascii="Times New Roman" w:hAnsi="Times New Roman" w:cs="Times New Roman"/>
          <w:bCs/>
          <w:lang w:eastAsia="ar-SA"/>
        </w:rPr>
        <w:t xml:space="preserve"> drobnych napraw umocnienia dna</w:t>
      </w:r>
      <w:r w:rsidR="004542E3" w:rsidRPr="005F0029">
        <w:rPr>
          <w:rFonts w:ascii="Times New Roman" w:hAnsi="Times New Roman" w:cs="Times New Roman"/>
          <w:bCs/>
          <w:lang w:eastAsia="ar-SA"/>
        </w:rPr>
        <w:t xml:space="preserve"> </w:t>
      </w:r>
      <w:r w:rsidR="00DB7EEA" w:rsidRPr="005F0029">
        <w:rPr>
          <w:rFonts w:ascii="Times New Roman" w:hAnsi="Times New Roman" w:cs="Times New Roman"/>
          <w:bCs/>
          <w:lang w:eastAsia="ar-SA"/>
        </w:rPr>
        <w:t xml:space="preserve">będzie wykonywał </w:t>
      </w:r>
      <w:r w:rsidR="006C5D73" w:rsidRPr="005F0029">
        <w:rPr>
          <w:rFonts w:ascii="Times New Roman" w:hAnsi="Times New Roman" w:cs="Times New Roman"/>
          <w:bCs/>
          <w:lang w:eastAsia="ar-SA"/>
        </w:rPr>
        <w:t>wykonawca</w:t>
      </w:r>
      <w:r w:rsidR="00DB7EEA" w:rsidRPr="005F0029">
        <w:rPr>
          <w:rFonts w:ascii="Times New Roman" w:hAnsi="Times New Roman" w:cs="Times New Roman"/>
          <w:bCs/>
          <w:lang w:eastAsia="ar-SA"/>
        </w:rPr>
        <w:t xml:space="preserve"> posiadający zezwolenie na wykonywanie robót</w:t>
      </w:r>
      <w:r w:rsidR="00DB7EEA" w:rsidRPr="00CC71D4">
        <w:rPr>
          <w:rFonts w:ascii="Times New Roman" w:hAnsi="Times New Roman" w:cs="Times New Roman"/>
          <w:bCs/>
          <w:lang w:eastAsia="ar-SA"/>
        </w:rPr>
        <w:t xml:space="preserve"> podwodnych na obszarach morskich o którym mowa w Rozdz</w:t>
      </w:r>
      <w:r w:rsidR="006C5D73" w:rsidRPr="00CC71D4">
        <w:rPr>
          <w:rFonts w:ascii="Times New Roman" w:hAnsi="Times New Roman" w:cs="Times New Roman"/>
          <w:bCs/>
          <w:lang w:eastAsia="ar-SA"/>
        </w:rPr>
        <w:t>iale</w:t>
      </w:r>
      <w:r w:rsidR="00DB7EEA" w:rsidRPr="00CC71D4">
        <w:rPr>
          <w:rFonts w:ascii="Times New Roman" w:hAnsi="Times New Roman" w:cs="Times New Roman"/>
          <w:bCs/>
          <w:lang w:eastAsia="ar-SA"/>
        </w:rPr>
        <w:t xml:space="preserve"> VI ust. </w:t>
      </w:r>
      <w:r>
        <w:rPr>
          <w:rFonts w:ascii="Times New Roman" w:hAnsi="Times New Roman" w:cs="Times New Roman"/>
          <w:bCs/>
          <w:lang w:eastAsia="ar-SA"/>
        </w:rPr>
        <w:t>3</w:t>
      </w:r>
      <w:r w:rsidR="00DB7EEA" w:rsidRPr="00CC71D4">
        <w:rPr>
          <w:rFonts w:ascii="Times New Roman" w:hAnsi="Times New Roman" w:cs="Times New Roman"/>
          <w:bCs/>
          <w:lang w:eastAsia="ar-SA"/>
        </w:rPr>
        <w:t xml:space="preserve"> pkt. 2 SWZ.</w:t>
      </w:r>
    </w:p>
    <w:bookmarkEnd w:id="2"/>
    <w:p w14:paraId="035E6962" w14:textId="77777777" w:rsidR="00F24609" w:rsidRPr="00F2055D" w:rsidRDefault="00F24609" w:rsidP="00F24609">
      <w:pPr>
        <w:numPr>
          <w:ilvl w:val="0"/>
          <w:numId w:val="1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F2055D">
        <w:rPr>
          <w:rFonts w:ascii="Times New Roman" w:eastAsia="Times New Roman" w:hAnsi="Times New Roman" w:cs="Times New Roman"/>
          <w:lang w:eastAsia="ar-SA"/>
        </w:rPr>
        <w:t xml:space="preserve">Oświadczenia Wykonawcy dotyczące spełniania warunków udziału w postępowaniu: </w:t>
      </w:r>
    </w:p>
    <w:p w14:paraId="57FD98B6" w14:textId="27857028" w:rsidR="00F24609" w:rsidRPr="00F2055D" w:rsidRDefault="00F24609" w:rsidP="00F24609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F2055D">
        <w:rPr>
          <w:rFonts w:ascii="Times New Roman" w:eastAsia="Times New Roman" w:hAnsi="Times New Roman" w:cs="Times New Roman"/>
          <w:lang w:eastAsia="ar-SA"/>
        </w:rPr>
        <w:t xml:space="preserve">Oświadczamy, że spełniamy wymagane przez Zamawiającego warunki udziału </w:t>
      </w:r>
      <w:r w:rsidRPr="00F2055D">
        <w:rPr>
          <w:rFonts w:ascii="Times New Roman" w:eastAsia="Times New Roman" w:hAnsi="Times New Roman" w:cs="Times New Roman"/>
          <w:lang w:eastAsia="ar-SA"/>
        </w:rPr>
        <w:br/>
        <w:t xml:space="preserve">w postępowaniu: </w:t>
      </w:r>
    </w:p>
    <w:p w14:paraId="532BB339" w14:textId="77777777" w:rsidR="00055245" w:rsidRPr="00F2055D" w:rsidRDefault="00055245" w:rsidP="00C77C5B">
      <w:pPr>
        <w:numPr>
          <w:ilvl w:val="0"/>
          <w:numId w:val="3"/>
        </w:numPr>
        <w:tabs>
          <w:tab w:val="left" w:pos="2880"/>
        </w:tabs>
        <w:suppressAutoHyphens/>
        <w:autoSpaceDN w:val="0"/>
        <w:spacing w:before="240"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2055D">
        <w:rPr>
          <w:rFonts w:ascii="Times New Roman" w:eastAsia="Times New Roman" w:hAnsi="Times New Roman" w:cs="Times New Roman"/>
          <w:lang w:eastAsia="ar-SA"/>
        </w:rPr>
        <w:t>w zakresie warunku dotyczącego zdolności technicznej lub zawodowej:</w:t>
      </w:r>
    </w:p>
    <w:p w14:paraId="4E878612" w14:textId="77777777" w:rsidR="00055245" w:rsidRPr="00F2055D" w:rsidRDefault="00055245" w:rsidP="00055245">
      <w:pPr>
        <w:tabs>
          <w:tab w:val="left" w:pos="2880"/>
        </w:tabs>
        <w:suppressAutoHyphens/>
        <w:autoSpaceDN w:val="0"/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2055D">
        <w:rPr>
          <w:rFonts w:ascii="Times New Roman" w:eastAsia="Times New Roman" w:hAnsi="Times New Roman" w:cs="Times New Roman"/>
          <w:lang w:eastAsia="ar-SA"/>
        </w:rPr>
        <w:t>a)</w:t>
      </w:r>
      <w:r w:rsidRPr="00F2055D">
        <w:rPr>
          <w:rFonts w:ascii="Times New Roman" w:eastAsia="Times New Roman" w:hAnsi="Times New Roman" w:cs="Times New Roman"/>
          <w:lang w:eastAsia="ar-SA"/>
        </w:rPr>
        <w:tab/>
        <w:t>samodzielnie;</w:t>
      </w:r>
    </w:p>
    <w:p w14:paraId="402F3DC0" w14:textId="77777777" w:rsidR="00055245" w:rsidRPr="00F2055D" w:rsidRDefault="00055245" w:rsidP="00055245">
      <w:pPr>
        <w:tabs>
          <w:tab w:val="left" w:pos="2880"/>
        </w:tabs>
        <w:suppressAutoHyphens/>
        <w:autoSpaceDN w:val="0"/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2055D">
        <w:rPr>
          <w:rFonts w:ascii="Times New Roman" w:eastAsia="Times New Roman" w:hAnsi="Times New Roman" w:cs="Times New Roman"/>
          <w:lang w:eastAsia="ar-SA"/>
        </w:rPr>
        <w:t>b)</w:t>
      </w:r>
      <w:r w:rsidRPr="00F2055D">
        <w:rPr>
          <w:rFonts w:ascii="Times New Roman" w:eastAsia="Times New Roman" w:hAnsi="Times New Roman" w:cs="Times New Roman"/>
          <w:lang w:eastAsia="ar-SA"/>
        </w:rPr>
        <w:tab/>
        <w:t>polegamy na zdolności technicznej lub zawodowej innych podmiotów niezależnie od charakteru prawnego łączących nas z nimi stosunków *</w:t>
      </w:r>
    </w:p>
    <w:p w14:paraId="6F60C716" w14:textId="35D35EF3" w:rsidR="00055245" w:rsidRPr="00F2055D" w:rsidRDefault="00055245" w:rsidP="00055245">
      <w:pPr>
        <w:tabs>
          <w:tab w:val="left" w:pos="2880"/>
        </w:tabs>
        <w:suppressAutoHyphens/>
        <w:autoSpaceDN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F2055D">
        <w:rPr>
          <w:rFonts w:ascii="Times New Roman" w:eastAsia="Times New Roman" w:hAnsi="Times New Roman" w:cs="Times New Roman"/>
          <w:b/>
          <w:lang w:eastAsia="ar-SA"/>
        </w:rPr>
        <w:t>* - niepotrzebne skreślić</w:t>
      </w:r>
    </w:p>
    <w:p w14:paraId="6EC29D1C" w14:textId="77777777" w:rsidR="00055245" w:rsidRPr="00F2055D" w:rsidRDefault="00055245" w:rsidP="00055245">
      <w:pPr>
        <w:tabs>
          <w:tab w:val="left" w:pos="2880"/>
        </w:tabs>
        <w:suppressAutoHyphens/>
        <w:autoSpaceDN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2055D">
        <w:rPr>
          <w:rFonts w:ascii="Times New Roman" w:eastAsia="Times New Roman" w:hAnsi="Times New Roman" w:cs="Times New Roman"/>
          <w:lang w:eastAsia="ar-SA"/>
        </w:rPr>
        <w:t>Nazwa i siedziba podmiotu/podmiotów, na którego/których zasobach Wykonawca polega:</w:t>
      </w:r>
    </w:p>
    <w:p w14:paraId="3B1240C5" w14:textId="77777777" w:rsidR="00055245" w:rsidRPr="00F2055D" w:rsidRDefault="00055245" w:rsidP="00055245">
      <w:pPr>
        <w:tabs>
          <w:tab w:val="left" w:pos="2880"/>
        </w:tabs>
        <w:suppressAutoHyphens/>
        <w:autoSpaceDN w:val="0"/>
        <w:spacing w:before="240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2055D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..</w:t>
      </w:r>
    </w:p>
    <w:p w14:paraId="38D51B41" w14:textId="144CAFE3" w:rsidR="007A17D3" w:rsidRPr="00F2055D" w:rsidRDefault="007A17D3" w:rsidP="007A17D3">
      <w:pPr>
        <w:numPr>
          <w:ilvl w:val="0"/>
          <w:numId w:val="3"/>
        </w:numPr>
        <w:tabs>
          <w:tab w:val="left" w:pos="2880"/>
        </w:tabs>
        <w:suppressAutoHyphens/>
        <w:autoSpaceDN w:val="0"/>
        <w:spacing w:before="240"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2055D">
        <w:rPr>
          <w:rFonts w:ascii="Times New Roman" w:eastAsia="Times New Roman" w:hAnsi="Times New Roman" w:cs="Times New Roman"/>
          <w:lang w:eastAsia="ar-SA"/>
        </w:rPr>
        <w:t xml:space="preserve">w zakresie warunku dotyczącego </w:t>
      </w:r>
      <w:r w:rsidRPr="007A17D3">
        <w:rPr>
          <w:rFonts w:ascii="Times New Roman" w:eastAsia="Batang" w:hAnsi="Times New Roman" w:cs="Times New Roman"/>
        </w:rPr>
        <w:t>sytuacji ekonomicznej lub finansowej</w:t>
      </w:r>
      <w:r w:rsidRPr="00F2055D">
        <w:rPr>
          <w:rFonts w:ascii="Times New Roman" w:eastAsia="Times New Roman" w:hAnsi="Times New Roman" w:cs="Times New Roman"/>
          <w:lang w:eastAsia="ar-SA"/>
        </w:rPr>
        <w:t>:</w:t>
      </w:r>
    </w:p>
    <w:p w14:paraId="62836C85" w14:textId="77777777" w:rsidR="007A17D3" w:rsidRPr="00F2055D" w:rsidRDefault="007A17D3" w:rsidP="007A17D3">
      <w:pPr>
        <w:tabs>
          <w:tab w:val="left" w:pos="2880"/>
        </w:tabs>
        <w:suppressAutoHyphens/>
        <w:autoSpaceDN w:val="0"/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2055D">
        <w:rPr>
          <w:rFonts w:ascii="Times New Roman" w:eastAsia="Times New Roman" w:hAnsi="Times New Roman" w:cs="Times New Roman"/>
          <w:lang w:eastAsia="ar-SA"/>
        </w:rPr>
        <w:t>a)</w:t>
      </w:r>
      <w:r w:rsidRPr="00F2055D">
        <w:rPr>
          <w:rFonts w:ascii="Times New Roman" w:eastAsia="Times New Roman" w:hAnsi="Times New Roman" w:cs="Times New Roman"/>
          <w:lang w:eastAsia="ar-SA"/>
        </w:rPr>
        <w:tab/>
        <w:t>samodzielnie;</w:t>
      </w:r>
    </w:p>
    <w:p w14:paraId="66E71756" w14:textId="26F8DEFF" w:rsidR="007A17D3" w:rsidRPr="00F2055D" w:rsidRDefault="007A17D3" w:rsidP="007A17D3">
      <w:pPr>
        <w:tabs>
          <w:tab w:val="left" w:pos="2880"/>
        </w:tabs>
        <w:suppressAutoHyphens/>
        <w:autoSpaceDN w:val="0"/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2055D">
        <w:rPr>
          <w:rFonts w:ascii="Times New Roman" w:eastAsia="Times New Roman" w:hAnsi="Times New Roman" w:cs="Times New Roman"/>
          <w:lang w:eastAsia="ar-SA"/>
        </w:rPr>
        <w:t>b)</w:t>
      </w:r>
      <w:r w:rsidRPr="00F2055D">
        <w:rPr>
          <w:rFonts w:ascii="Times New Roman" w:eastAsia="Times New Roman" w:hAnsi="Times New Roman" w:cs="Times New Roman"/>
          <w:lang w:eastAsia="ar-SA"/>
        </w:rPr>
        <w:tab/>
        <w:t xml:space="preserve">polegamy na </w:t>
      </w:r>
      <w:r w:rsidRPr="007A17D3">
        <w:rPr>
          <w:rFonts w:ascii="Times New Roman" w:eastAsia="Batang" w:hAnsi="Times New Roman" w:cs="Times New Roman"/>
        </w:rPr>
        <w:t>sytuacji ekonomicznej lub finansowej</w:t>
      </w:r>
      <w:r w:rsidRPr="00F2055D">
        <w:rPr>
          <w:rFonts w:ascii="Times New Roman" w:eastAsia="Times New Roman" w:hAnsi="Times New Roman" w:cs="Times New Roman"/>
          <w:lang w:eastAsia="ar-SA"/>
        </w:rPr>
        <w:t xml:space="preserve"> innych podmiotów niezależnie od charakteru prawnego łączących nas z nimi stosunków *</w:t>
      </w:r>
    </w:p>
    <w:p w14:paraId="4A772318" w14:textId="77777777" w:rsidR="007A17D3" w:rsidRPr="00F2055D" w:rsidRDefault="007A17D3" w:rsidP="007A17D3">
      <w:pPr>
        <w:tabs>
          <w:tab w:val="left" w:pos="2880"/>
        </w:tabs>
        <w:suppressAutoHyphens/>
        <w:autoSpaceDN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F2055D">
        <w:rPr>
          <w:rFonts w:ascii="Times New Roman" w:eastAsia="Times New Roman" w:hAnsi="Times New Roman" w:cs="Times New Roman"/>
          <w:b/>
          <w:lang w:eastAsia="ar-SA"/>
        </w:rPr>
        <w:t>* - niepotrzebne skreślić</w:t>
      </w:r>
    </w:p>
    <w:p w14:paraId="578A3C4A" w14:textId="6C5881B5" w:rsidR="007A17D3" w:rsidRPr="00F2055D" w:rsidRDefault="007A17D3" w:rsidP="007A17D3">
      <w:pPr>
        <w:tabs>
          <w:tab w:val="left" w:pos="2880"/>
        </w:tabs>
        <w:suppressAutoHyphens/>
        <w:autoSpaceDN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2055D">
        <w:rPr>
          <w:rFonts w:ascii="Times New Roman" w:eastAsia="Times New Roman" w:hAnsi="Times New Roman" w:cs="Times New Roman"/>
          <w:lang w:eastAsia="ar-SA"/>
        </w:rPr>
        <w:t xml:space="preserve">Nazwa i siedziba podmiotu/podmiotów, na którego/których </w:t>
      </w:r>
      <w:r w:rsidR="00A10CEC" w:rsidRPr="007A17D3">
        <w:rPr>
          <w:rFonts w:ascii="Times New Roman" w:eastAsia="Batang" w:hAnsi="Times New Roman" w:cs="Times New Roman"/>
        </w:rPr>
        <w:t>sytuacji ekonomicznej lub finansowej</w:t>
      </w:r>
      <w:r w:rsidRPr="00F2055D">
        <w:rPr>
          <w:rFonts w:ascii="Times New Roman" w:eastAsia="Times New Roman" w:hAnsi="Times New Roman" w:cs="Times New Roman"/>
          <w:lang w:eastAsia="ar-SA"/>
        </w:rPr>
        <w:t xml:space="preserve"> Wykonawca polega:</w:t>
      </w:r>
    </w:p>
    <w:p w14:paraId="6D37C44A" w14:textId="77777777" w:rsidR="007A17D3" w:rsidRPr="00F2055D" w:rsidRDefault="007A17D3" w:rsidP="007A17D3">
      <w:pPr>
        <w:tabs>
          <w:tab w:val="left" w:pos="2880"/>
        </w:tabs>
        <w:suppressAutoHyphens/>
        <w:autoSpaceDN w:val="0"/>
        <w:spacing w:before="240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2055D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..</w:t>
      </w:r>
    </w:p>
    <w:p w14:paraId="6688F4D8" w14:textId="77777777" w:rsidR="00F24609" w:rsidRPr="00F2055D" w:rsidRDefault="00F24609" w:rsidP="00F24609">
      <w:pPr>
        <w:numPr>
          <w:ilvl w:val="0"/>
          <w:numId w:val="1"/>
        </w:numPr>
        <w:tabs>
          <w:tab w:val="left" w:pos="47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F2055D">
        <w:rPr>
          <w:rFonts w:ascii="Times New Roman" w:eastAsia="Times New Roman" w:hAnsi="Times New Roman" w:cs="Times New Roman"/>
          <w:bCs/>
          <w:lang w:eastAsia="ar-SA"/>
        </w:rPr>
        <w:t>Informujemy, że jesteśmy (należy właściwe zaznaczyć poprzez postawienie znaku „x”):</w:t>
      </w:r>
    </w:p>
    <w:p w14:paraId="2F25DCFC" w14:textId="3177EB53" w:rsidR="00F24609" w:rsidRPr="00F2055D" w:rsidRDefault="00E16599" w:rsidP="00F24609">
      <w:pPr>
        <w:tabs>
          <w:tab w:val="left" w:pos="851"/>
        </w:tabs>
        <w:spacing w:after="0" w:line="240" w:lineRule="auto"/>
        <w:ind w:left="709" w:hanging="349"/>
        <w:contextualSpacing/>
        <w:jc w:val="both"/>
        <w:rPr>
          <w:rFonts w:ascii="Times New Roman" w:eastAsia="Times New Roman" w:hAnsi="Times New Roman" w:cs="Times New Roman"/>
          <w:bCs/>
          <w:lang w:eastAsia="ar-SA"/>
        </w:rPr>
      </w:pPr>
      <w:sdt>
        <w:sdtPr>
          <w:rPr>
            <w:rFonts w:ascii="Times New Roman" w:eastAsia="Times New Roman" w:hAnsi="Times New Roman" w:cs="Times New Roman"/>
            <w:bCs/>
            <w:lang w:eastAsia="ar-SA"/>
          </w:rPr>
          <w:id w:val="41569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609" w:rsidRPr="00F2055D">
            <w:rPr>
              <w:rFonts w:ascii="Segoe UI Symbol" w:eastAsia="Times New Roman" w:hAnsi="Segoe UI Symbol" w:cs="Segoe UI Symbol"/>
              <w:bCs/>
              <w:lang w:eastAsia="ar-SA"/>
            </w:rPr>
            <w:t>☐</w:t>
          </w:r>
        </w:sdtContent>
      </w:sdt>
      <w:r w:rsidR="00F24609" w:rsidRPr="00F2055D">
        <w:rPr>
          <w:rFonts w:ascii="Times New Roman" w:eastAsia="Times New Roman" w:hAnsi="Times New Roman" w:cs="Times New Roman"/>
          <w:bCs/>
          <w:lang w:eastAsia="ar-SA"/>
        </w:rPr>
        <w:t>mikroprzedsiębiorstwem (przedsiębiorstwo które zatrudnia mniej niż 10 osób i którego roczny obrót lub roczna suma bilansowa nie przekracza 2 000 000 euro);</w:t>
      </w:r>
    </w:p>
    <w:p w14:paraId="5A9B7335" w14:textId="5C4F55D2" w:rsidR="00F24609" w:rsidRPr="00F2055D" w:rsidRDefault="00E16599" w:rsidP="00F24609">
      <w:pPr>
        <w:tabs>
          <w:tab w:val="left" w:pos="851"/>
        </w:tabs>
        <w:spacing w:after="0" w:line="240" w:lineRule="auto"/>
        <w:ind w:left="709" w:hanging="349"/>
        <w:contextualSpacing/>
        <w:jc w:val="both"/>
        <w:rPr>
          <w:rFonts w:ascii="Times New Roman" w:eastAsia="Times New Roman" w:hAnsi="Times New Roman" w:cs="Times New Roman"/>
          <w:bCs/>
          <w:lang w:eastAsia="ar-SA"/>
        </w:rPr>
      </w:pPr>
      <w:sdt>
        <w:sdtPr>
          <w:rPr>
            <w:rFonts w:ascii="Times New Roman" w:eastAsia="Times New Roman" w:hAnsi="Times New Roman" w:cs="Times New Roman"/>
            <w:bCs/>
            <w:lang w:eastAsia="ar-SA"/>
          </w:rPr>
          <w:id w:val="-1435048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609" w:rsidRPr="00F2055D">
            <w:rPr>
              <w:rFonts w:ascii="Segoe UI Symbol" w:eastAsia="Times New Roman" w:hAnsi="Segoe UI Symbol" w:cs="Segoe UI Symbol"/>
              <w:bCs/>
              <w:lang w:eastAsia="ar-SA"/>
            </w:rPr>
            <w:t>☐</w:t>
          </w:r>
        </w:sdtContent>
      </w:sdt>
      <w:r w:rsidR="00F24609" w:rsidRPr="00F2055D">
        <w:rPr>
          <w:rFonts w:ascii="Times New Roman" w:eastAsia="Times New Roman" w:hAnsi="Times New Roman" w:cs="Times New Roman"/>
          <w:bCs/>
          <w:lang w:eastAsia="ar-SA"/>
        </w:rPr>
        <w:t>małym przedsiębiorstwem (przedsiębiorstwo które zatrudnia mniej niż 50 osób i którego roczny obrót lub roczna suma bilansowa nie przekracza 10 000 000 euro);</w:t>
      </w:r>
    </w:p>
    <w:p w14:paraId="189F92EB" w14:textId="09DD7F86" w:rsidR="00F24609" w:rsidRPr="00F2055D" w:rsidRDefault="00E16599" w:rsidP="00F24609">
      <w:pPr>
        <w:tabs>
          <w:tab w:val="left" w:pos="851"/>
        </w:tabs>
        <w:spacing w:after="0" w:line="240" w:lineRule="auto"/>
        <w:ind w:left="709" w:hanging="349"/>
        <w:contextualSpacing/>
        <w:jc w:val="both"/>
        <w:rPr>
          <w:rFonts w:ascii="Times New Roman" w:eastAsia="Times New Roman" w:hAnsi="Times New Roman" w:cs="Times New Roman"/>
          <w:bCs/>
          <w:lang w:eastAsia="ar-SA"/>
        </w:rPr>
      </w:pPr>
      <w:sdt>
        <w:sdtPr>
          <w:rPr>
            <w:rFonts w:ascii="Times New Roman" w:eastAsia="Times New Roman" w:hAnsi="Times New Roman" w:cs="Times New Roman"/>
            <w:bCs/>
            <w:lang w:eastAsia="ar-SA"/>
          </w:rPr>
          <w:id w:val="1833948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609" w:rsidRPr="00F2055D">
            <w:rPr>
              <w:rFonts w:ascii="Segoe UI Symbol" w:eastAsia="Times New Roman" w:hAnsi="Segoe UI Symbol" w:cs="Segoe UI Symbol"/>
              <w:bCs/>
              <w:lang w:eastAsia="ar-SA"/>
            </w:rPr>
            <w:t>☐</w:t>
          </w:r>
        </w:sdtContent>
      </w:sdt>
      <w:r w:rsidR="00F24609" w:rsidRPr="00F2055D">
        <w:rPr>
          <w:rFonts w:ascii="Times New Roman" w:eastAsia="Times New Roman" w:hAnsi="Times New Roman" w:cs="Times New Roman"/>
          <w:bCs/>
          <w:lang w:eastAsia="ar-SA"/>
        </w:rPr>
        <w:t>średnim przedsiębiorstwem (przedsiębiorstwo które nie są mikroprzedsiębiorstwami ani małymi przedsiębiorstwami i które zatrudnia mniej niż 250 osób i którego roczny obrót nie przekracza 50 000 000 euro lub roczna suma bilansowa nie przekracza 43 000 000 euro);</w:t>
      </w:r>
    </w:p>
    <w:p w14:paraId="3CD412F8" w14:textId="3A6D7D61" w:rsidR="00F24609" w:rsidRPr="00F2055D" w:rsidRDefault="00E16599" w:rsidP="00F24609">
      <w:pPr>
        <w:tabs>
          <w:tab w:val="left" w:pos="851"/>
        </w:tabs>
        <w:spacing w:after="0" w:line="240" w:lineRule="auto"/>
        <w:ind w:left="709" w:hanging="349"/>
        <w:contextualSpacing/>
        <w:jc w:val="both"/>
        <w:rPr>
          <w:rFonts w:ascii="Times New Roman" w:eastAsia="Times New Roman" w:hAnsi="Times New Roman" w:cs="Times New Roman"/>
          <w:bCs/>
          <w:lang w:eastAsia="ar-SA"/>
        </w:rPr>
      </w:pPr>
      <w:sdt>
        <w:sdtPr>
          <w:rPr>
            <w:rFonts w:ascii="Times New Roman" w:eastAsia="Times New Roman" w:hAnsi="Times New Roman" w:cs="Times New Roman"/>
            <w:bCs/>
            <w:lang w:eastAsia="ar-SA"/>
          </w:rPr>
          <w:id w:val="-1440755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609" w:rsidRPr="00F2055D">
            <w:rPr>
              <w:rFonts w:ascii="Segoe UI Symbol" w:eastAsia="Times New Roman" w:hAnsi="Segoe UI Symbol" w:cs="Segoe UI Symbol"/>
              <w:bCs/>
              <w:lang w:eastAsia="ar-SA"/>
            </w:rPr>
            <w:t>☐</w:t>
          </w:r>
        </w:sdtContent>
      </w:sdt>
      <w:r w:rsidR="00F24609" w:rsidRPr="00F2055D">
        <w:rPr>
          <w:rFonts w:ascii="Times New Roman" w:eastAsia="Times New Roman" w:hAnsi="Times New Roman" w:cs="Times New Roman"/>
          <w:bCs/>
          <w:lang w:eastAsia="ar-SA"/>
        </w:rPr>
        <w:t>żadne z powyższych.</w:t>
      </w:r>
    </w:p>
    <w:p w14:paraId="3BF4B9CF" w14:textId="5C8FE540" w:rsidR="00F24609" w:rsidRPr="00E36A48" w:rsidRDefault="00F24609" w:rsidP="00E36A48">
      <w:pPr>
        <w:numPr>
          <w:ilvl w:val="0"/>
          <w:numId w:val="1"/>
        </w:numPr>
        <w:tabs>
          <w:tab w:val="left" w:pos="473"/>
          <w:tab w:val="left" w:pos="811"/>
        </w:tabs>
        <w:suppressAutoHyphens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lang w:eastAsia="ar-SA"/>
        </w:rPr>
      </w:pPr>
      <w:r w:rsidRPr="00F2055D">
        <w:rPr>
          <w:rFonts w:ascii="Times New Roman" w:hAnsi="Times New Roman" w:cs="Times New Roman"/>
          <w:lang w:eastAsia="ar-SA"/>
        </w:rPr>
        <w:t>Oferta przetargowa zawiera ........ ponumerowanych stron.</w:t>
      </w:r>
    </w:p>
    <w:tbl>
      <w:tblPr>
        <w:tblpPr w:leftFromText="141" w:rightFromText="141" w:bottomFromText="200" w:vertAnchor="text" w:horzAnchor="margin" w:tblpXSpec="center" w:tblpY="176"/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3"/>
        <w:gridCol w:w="5027"/>
      </w:tblGrid>
      <w:tr w:rsidR="00E36A48" w14:paraId="6BC23E2D" w14:textId="77777777" w:rsidTr="001135FC">
        <w:trPr>
          <w:cantSplit/>
          <w:trHeight w:val="2258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083E33" w14:textId="77777777" w:rsidR="00E36A48" w:rsidRPr="00EC6CA6" w:rsidRDefault="00E36A48" w:rsidP="001135FC">
            <w:pPr>
              <w:suppressAutoHyphens/>
              <w:autoSpaceDN w:val="0"/>
              <w:snapToGrid w:val="0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EC6CA6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lastRenderedPageBreak/>
              <w:t>Załącznikami do niniejszej oferty są:</w:t>
            </w:r>
          </w:p>
          <w:p w14:paraId="2646D800" w14:textId="77777777" w:rsidR="00E36A48" w:rsidRPr="00EC6CA6" w:rsidRDefault="00E36A48" w:rsidP="00FF12D3">
            <w:pPr>
              <w:pStyle w:val="Akapitzlist"/>
              <w:numPr>
                <w:ilvl w:val="0"/>
                <w:numId w:val="9"/>
              </w:numPr>
              <w:suppressAutoHyphens/>
              <w:autoSpaceDN w:val="0"/>
              <w:snapToGrid w:val="0"/>
              <w:spacing w:after="0" w:line="240" w:lineRule="auto"/>
              <w:ind w:left="431" w:hanging="289"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EC6CA6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................................................................</w:t>
            </w:r>
          </w:p>
          <w:p w14:paraId="06D94C69" w14:textId="77777777" w:rsidR="00E36A48" w:rsidRPr="00EC6CA6" w:rsidRDefault="00E36A48" w:rsidP="00FF12D3">
            <w:pPr>
              <w:numPr>
                <w:ilvl w:val="0"/>
                <w:numId w:val="9"/>
              </w:numPr>
              <w:suppressAutoHyphens/>
              <w:autoSpaceDN w:val="0"/>
              <w:snapToGrid w:val="0"/>
              <w:spacing w:after="0" w:line="240" w:lineRule="auto"/>
              <w:ind w:left="431" w:hanging="289"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EC6CA6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................................................................</w:t>
            </w:r>
          </w:p>
          <w:p w14:paraId="59551027" w14:textId="77777777" w:rsidR="00E36A48" w:rsidRPr="00EC6CA6" w:rsidRDefault="00E36A48" w:rsidP="00FF12D3">
            <w:pPr>
              <w:numPr>
                <w:ilvl w:val="0"/>
                <w:numId w:val="9"/>
              </w:numPr>
              <w:suppressAutoHyphens/>
              <w:autoSpaceDN w:val="0"/>
              <w:snapToGrid w:val="0"/>
              <w:spacing w:after="0" w:line="240" w:lineRule="auto"/>
              <w:ind w:left="431" w:hanging="289"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EC6CA6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................................................................</w:t>
            </w:r>
          </w:p>
          <w:p w14:paraId="2F598C9C" w14:textId="77777777" w:rsidR="00E36A48" w:rsidRPr="00EC6CA6" w:rsidRDefault="00E36A48" w:rsidP="00FF12D3">
            <w:pPr>
              <w:numPr>
                <w:ilvl w:val="0"/>
                <w:numId w:val="9"/>
              </w:numPr>
              <w:suppressAutoHyphens/>
              <w:autoSpaceDN w:val="0"/>
              <w:snapToGrid w:val="0"/>
              <w:spacing w:after="0" w:line="240" w:lineRule="auto"/>
              <w:ind w:left="431" w:hanging="289"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EC6CA6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................................................................</w:t>
            </w:r>
          </w:p>
          <w:p w14:paraId="19741624" w14:textId="77777777" w:rsidR="00E36A48" w:rsidRPr="00EC6CA6" w:rsidRDefault="00E36A48" w:rsidP="00FF12D3">
            <w:pPr>
              <w:numPr>
                <w:ilvl w:val="0"/>
                <w:numId w:val="9"/>
              </w:numPr>
              <w:suppressAutoHyphens/>
              <w:autoSpaceDN w:val="0"/>
              <w:snapToGrid w:val="0"/>
              <w:spacing w:after="0" w:line="240" w:lineRule="auto"/>
              <w:ind w:left="431" w:hanging="289"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EC6CA6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................................................................</w:t>
            </w:r>
          </w:p>
          <w:p w14:paraId="158211E9" w14:textId="77777777" w:rsidR="00E36A48" w:rsidRPr="00EC6CA6" w:rsidRDefault="00E36A48" w:rsidP="00FF12D3">
            <w:pPr>
              <w:numPr>
                <w:ilvl w:val="0"/>
                <w:numId w:val="9"/>
              </w:numPr>
              <w:suppressAutoHyphens/>
              <w:autoSpaceDN w:val="0"/>
              <w:snapToGrid w:val="0"/>
              <w:spacing w:after="0" w:line="240" w:lineRule="auto"/>
              <w:ind w:left="431" w:hanging="289"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EC6CA6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................................................................</w:t>
            </w:r>
          </w:p>
          <w:p w14:paraId="39F5DF47" w14:textId="77777777" w:rsidR="00E36A48" w:rsidRPr="00EC6CA6" w:rsidRDefault="00E36A48" w:rsidP="00FF12D3">
            <w:pPr>
              <w:numPr>
                <w:ilvl w:val="0"/>
                <w:numId w:val="9"/>
              </w:numPr>
              <w:suppressAutoHyphens/>
              <w:autoSpaceDN w:val="0"/>
              <w:snapToGrid w:val="0"/>
              <w:spacing w:after="0" w:line="240" w:lineRule="auto"/>
              <w:ind w:left="431" w:hanging="289"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EC6CA6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................................................................</w:t>
            </w:r>
          </w:p>
          <w:p w14:paraId="28837326" w14:textId="77777777" w:rsidR="00E36A48" w:rsidRPr="00EC6CA6" w:rsidRDefault="00E36A48" w:rsidP="00FF12D3">
            <w:pPr>
              <w:numPr>
                <w:ilvl w:val="0"/>
                <w:numId w:val="9"/>
              </w:numPr>
              <w:suppressAutoHyphens/>
              <w:autoSpaceDN w:val="0"/>
              <w:snapToGrid w:val="0"/>
              <w:spacing w:after="0" w:line="240" w:lineRule="auto"/>
              <w:ind w:left="431" w:hanging="289"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EC6CA6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................................................................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52FCD" w14:textId="77777777" w:rsidR="00E36A48" w:rsidRPr="00EC6CA6" w:rsidRDefault="00E36A48" w:rsidP="001135FC">
            <w:pPr>
              <w:suppressAutoHyphens/>
              <w:autoSpaceDN w:val="0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  <w:p w14:paraId="5467B1C0" w14:textId="77777777" w:rsidR="00E36A48" w:rsidRPr="00EC6CA6" w:rsidRDefault="00E36A48" w:rsidP="001135FC">
            <w:pPr>
              <w:suppressAutoHyphens/>
              <w:autoSpaceDN w:val="0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  <w:p w14:paraId="291AEA45" w14:textId="77777777" w:rsidR="00E36A48" w:rsidRPr="00EC6CA6" w:rsidRDefault="00E36A48" w:rsidP="001135FC">
            <w:pPr>
              <w:suppressAutoHyphens/>
              <w:autoSpaceDN w:val="0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  <w:p w14:paraId="089A128A" w14:textId="77777777" w:rsidR="00E36A48" w:rsidRPr="00EC6CA6" w:rsidRDefault="00E36A48" w:rsidP="001135FC">
            <w:pPr>
              <w:suppressAutoHyphens/>
              <w:autoSpaceDN w:val="0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EC6CA6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……………………………………………………...</w:t>
            </w:r>
          </w:p>
          <w:p w14:paraId="19C5F7D3" w14:textId="77777777" w:rsidR="00E36A48" w:rsidRPr="00EC6CA6" w:rsidRDefault="00E36A48" w:rsidP="001135FC">
            <w:pPr>
              <w:suppressAutoHyphens/>
              <w:autoSpaceDN w:val="0"/>
              <w:ind w:left="113" w:right="113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EC6CA6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(Pieczęć imienna wraz z podpisem lub czytelny podpis umocowanego przedstawiciela lub przedstawicieli Wykonawcy)</w:t>
            </w:r>
          </w:p>
          <w:p w14:paraId="5AC11C43" w14:textId="77777777" w:rsidR="00E36A48" w:rsidRPr="00EC6CA6" w:rsidRDefault="00E36A48" w:rsidP="001135FC">
            <w:pPr>
              <w:suppressAutoHyphens/>
              <w:autoSpaceDN w:val="0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  <w:p w14:paraId="3D662289" w14:textId="77777777" w:rsidR="00E36A48" w:rsidRPr="00EC6CA6" w:rsidRDefault="00E36A48" w:rsidP="001135FC">
            <w:pPr>
              <w:suppressAutoHyphens/>
              <w:autoSpaceDN w:val="0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  <w:p w14:paraId="1247C6B3" w14:textId="77777777" w:rsidR="00E36A48" w:rsidRPr="00EC6CA6" w:rsidRDefault="00E36A48" w:rsidP="001135FC">
            <w:pPr>
              <w:suppressAutoHyphens/>
              <w:autoSpaceDN w:val="0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  <w:p w14:paraId="669E8E34" w14:textId="7E7C815B" w:rsidR="00E36A48" w:rsidRPr="00EC6CA6" w:rsidRDefault="00E36A48" w:rsidP="001135FC">
            <w:pPr>
              <w:suppressAutoHyphens/>
              <w:autoSpaceDN w:val="0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EC6CA6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............................dnia, ...............................202</w:t>
            </w:r>
            <w:r w:rsidR="00AF4EE7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4</w:t>
            </w:r>
            <w:r w:rsidRPr="00EC6CA6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 r.</w:t>
            </w:r>
          </w:p>
        </w:tc>
      </w:tr>
    </w:tbl>
    <w:p w14:paraId="1B97AF05" w14:textId="2F859C18" w:rsidR="00ED07E0" w:rsidRPr="00F2055D" w:rsidRDefault="00ED07E0" w:rsidP="00F24609">
      <w:pPr>
        <w:tabs>
          <w:tab w:val="left" w:pos="108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</w:rPr>
        <w:sectPr w:rsidR="00ED07E0" w:rsidRPr="00F2055D" w:rsidSect="007F493C">
          <w:headerReference w:type="first" r:id="rId8"/>
          <w:footerReference w:type="first" r:id="rId9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4CC8EC7A" w14:textId="77777777" w:rsidR="008C2931" w:rsidRPr="00F2055D" w:rsidRDefault="008C2931" w:rsidP="008C2931">
      <w:pPr>
        <w:suppressAutoHyphens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</w:rPr>
      </w:pPr>
    </w:p>
    <w:tbl>
      <w:tblPr>
        <w:tblW w:w="9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7418"/>
      </w:tblGrid>
      <w:tr w:rsidR="00DC19EC" w:rsidRPr="00291335" w14:paraId="539434BD" w14:textId="77777777" w:rsidTr="00D84C52">
        <w:trPr>
          <w:cantSplit/>
          <w:trHeight w:val="467"/>
          <w:jc w:val="center"/>
        </w:trPr>
        <w:tc>
          <w:tcPr>
            <w:tcW w:w="2405" w:type="dxa"/>
            <w:shd w:val="pct15" w:color="auto" w:fill="FFFFFF"/>
            <w:vAlign w:val="center"/>
          </w:tcPr>
          <w:p w14:paraId="132D14F1" w14:textId="77777777" w:rsidR="00DC19EC" w:rsidRPr="00F2055D" w:rsidRDefault="00DC19EC" w:rsidP="00D84C52">
            <w:pPr>
              <w:keepNext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43890FEE" w14:textId="3C881A0C" w:rsidR="00DC19EC" w:rsidRPr="00F2055D" w:rsidRDefault="00DC19EC" w:rsidP="00D84C52">
            <w:pPr>
              <w:keepNext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2055D">
              <w:rPr>
                <w:rFonts w:ascii="Times New Roman" w:eastAsia="Times New Roman" w:hAnsi="Times New Roman" w:cs="Times New Roman"/>
                <w:b/>
                <w:lang w:eastAsia="ar-SA"/>
              </w:rPr>
              <w:t>ZAŁĄCZNIK NR 2</w:t>
            </w:r>
            <w:r w:rsidR="00FF12D3">
              <w:rPr>
                <w:rFonts w:ascii="Times New Roman" w:eastAsia="Times New Roman" w:hAnsi="Times New Roman" w:cs="Times New Roman"/>
                <w:b/>
                <w:lang w:eastAsia="ar-SA"/>
              </w:rPr>
              <w:t>a</w:t>
            </w:r>
          </w:p>
          <w:p w14:paraId="2AF1B20A" w14:textId="6C47A161" w:rsidR="00DC19EC" w:rsidRPr="00F2055D" w:rsidRDefault="00DC19EC" w:rsidP="00D84C52">
            <w:pPr>
              <w:keepNext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2055D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DO </w:t>
            </w:r>
            <w:r w:rsidR="00A56BBF" w:rsidRPr="00F2055D">
              <w:rPr>
                <w:rFonts w:ascii="Times New Roman" w:eastAsia="Times New Roman" w:hAnsi="Times New Roman" w:cs="Times New Roman"/>
                <w:b/>
                <w:lang w:eastAsia="ar-SA"/>
              </w:rPr>
              <w:t>SWZ</w:t>
            </w:r>
          </w:p>
          <w:p w14:paraId="7C350801" w14:textId="77777777" w:rsidR="00DC19EC" w:rsidRPr="00F2055D" w:rsidRDefault="00DC19EC" w:rsidP="00D84C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7418" w:type="dxa"/>
            <w:shd w:val="pct15" w:color="auto" w:fill="FFFFFF"/>
            <w:vAlign w:val="center"/>
          </w:tcPr>
          <w:p w14:paraId="745DF530" w14:textId="746DEB21" w:rsidR="00DC19EC" w:rsidRPr="00F2055D" w:rsidRDefault="00DC19EC" w:rsidP="00D84C5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bCs/>
                <w:lang w:eastAsia="ar-SA"/>
              </w:rPr>
            </w:pPr>
            <w:r w:rsidRPr="00F2055D">
              <w:rPr>
                <w:rFonts w:ascii="Times New Roman" w:eastAsia="Batang" w:hAnsi="Times New Roman" w:cs="Times New Roman"/>
                <w:b/>
                <w:bCs/>
                <w:caps/>
                <w:lang w:eastAsia="ar-SA"/>
              </w:rPr>
              <w:t xml:space="preserve"> </w:t>
            </w:r>
            <w:r w:rsidRPr="00F2055D">
              <w:rPr>
                <w:rFonts w:ascii="Times New Roman" w:eastAsiaTheme="majorEastAsia" w:hAnsi="Times New Roman" w:cs="Times New Roman"/>
                <w:b/>
                <w:bCs/>
                <w:lang w:eastAsia="ar-SA"/>
              </w:rPr>
              <w:t xml:space="preserve">WYKAZ </w:t>
            </w:r>
            <w:r w:rsidR="00A3135B">
              <w:rPr>
                <w:rFonts w:ascii="Times New Roman" w:eastAsiaTheme="majorEastAsia" w:hAnsi="Times New Roman" w:cs="Times New Roman"/>
                <w:b/>
                <w:bCs/>
                <w:lang w:eastAsia="ar-SA"/>
              </w:rPr>
              <w:t>ROBÓT</w:t>
            </w:r>
            <w:r w:rsidRPr="00F2055D">
              <w:rPr>
                <w:rFonts w:ascii="Times New Roman" w:eastAsia="Batang" w:hAnsi="Times New Roman" w:cs="Times New Roman"/>
                <w:b/>
                <w:bCs/>
                <w:caps/>
                <w:lang w:eastAsia="ar-SA"/>
              </w:rPr>
              <w:t xml:space="preserve"> </w:t>
            </w:r>
          </w:p>
        </w:tc>
      </w:tr>
    </w:tbl>
    <w:p w14:paraId="62AD7CD9" w14:textId="77777777" w:rsidR="00DC19EC" w:rsidRPr="00F2055D" w:rsidRDefault="00DC19EC" w:rsidP="005D235A">
      <w:pPr>
        <w:tabs>
          <w:tab w:val="left" w:pos="1080"/>
          <w:tab w:val="left" w:pos="288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14:paraId="6F55B4DF" w14:textId="0678C86C" w:rsidR="005D235A" w:rsidRPr="00F2055D" w:rsidRDefault="005D235A" w:rsidP="005D235A">
      <w:pPr>
        <w:tabs>
          <w:tab w:val="left" w:pos="1080"/>
          <w:tab w:val="left" w:pos="288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F2055D">
        <w:rPr>
          <w:rFonts w:ascii="Times New Roman" w:hAnsi="Times New Roman" w:cs="Times New Roman"/>
        </w:rPr>
        <w:t>………………., dnia …………….</w:t>
      </w:r>
    </w:p>
    <w:p w14:paraId="4608B3D4" w14:textId="77777777" w:rsidR="005D235A" w:rsidRPr="00F2055D" w:rsidRDefault="005D235A" w:rsidP="005D235A">
      <w:pPr>
        <w:tabs>
          <w:tab w:val="left" w:pos="108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6E7A1F5" w14:textId="77777777" w:rsidR="005D235A" w:rsidRPr="00F2055D" w:rsidRDefault="005D235A" w:rsidP="005D235A">
      <w:pPr>
        <w:tabs>
          <w:tab w:val="left" w:pos="108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2055D">
        <w:rPr>
          <w:rFonts w:ascii="Times New Roman" w:hAnsi="Times New Roman" w:cs="Times New Roman"/>
        </w:rPr>
        <w:t>…………………………………….</w:t>
      </w:r>
    </w:p>
    <w:p w14:paraId="0F3D1AF5" w14:textId="77777777" w:rsidR="005D235A" w:rsidRPr="00F2055D" w:rsidRDefault="005D235A" w:rsidP="005D235A">
      <w:pPr>
        <w:tabs>
          <w:tab w:val="left" w:pos="108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2055D">
        <w:rPr>
          <w:rFonts w:ascii="Times New Roman" w:hAnsi="Times New Roman" w:cs="Times New Roman"/>
        </w:rPr>
        <w:t>(pieczęć firmowa Wykonawcy)</w:t>
      </w:r>
    </w:p>
    <w:p w14:paraId="363FF282" w14:textId="77777777" w:rsidR="005D235A" w:rsidRPr="00F2055D" w:rsidRDefault="005D235A" w:rsidP="005D235A">
      <w:pPr>
        <w:tabs>
          <w:tab w:val="left" w:pos="108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E474655" w14:textId="77777777" w:rsidR="005D235A" w:rsidRPr="00F2055D" w:rsidRDefault="005D235A" w:rsidP="005D235A">
      <w:pPr>
        <w:tabs>
          <w:tab w:val="left" w:pos="108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F62144E" w14:textId="77777777" w:rsidR="005D235A" w:rsidRPr="00F2055D" w:rsidRDefault="005D235A" w:rsidP="005D235A">
      <w:pPr>
        <w:tabs>
          <w:tab w:val="left" w:pos="108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2055D">
        <w:rPr>
          <w:rFonts w:ascii="Times New Roman" w:hAnsi="Times New Roman" w:cs="Times New Roman"/>
        </w:rPr>
        <w:t>Dane dotyczące Wykonawcy:</w:t>
      </w:r>
    </w:p>
    <w:p w14:paraId="10B1BD9E" w14:textId="77777777" w:rsidR="005D235A" w:rsidRPr="00F2055D" w:rsidRDefault="005D235A" w:rsidP="005D235A">
      <w:pPr>
        <w:tabs>
          <w:tab w:val="left" w:pos="108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2055D">
        <w:rPr>
          <w:rFonts w:ascii="Times New Roman" w:hAnsi="Times New Roman" w:cs="Times New Roman"/>
        </w:rPr>
        <w:t>Nazwa .....................................................</w:t>
      </w:r>
    </w:p>
    <w:p w14:paraId="0DC4229B" w14:textId="3715FEDF" w:rsidR="005D235A" w:rsidRPr="00F2055D" w:rsidRDefault="005D235A" w:rsidP="005D235A">
      <w:pPr>
        <w:tabs>
          <w:tab w:val="left" w:pos="108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2055D">
        <w:rPr>
          <w:rFonts w:ascii="Times New Roman" w:hAnsi="Times New Roman" w:cs="Times New Roman"/>
        </w:rPr>
        <w:t xml:space="preserve">Adres </w:t>
      </w:r>
      <w:r w:rsidR="005D069C">
        <w:rPr>
          <w:rFonts w:ascii="Times New Roman" w:hAnsi="Times New Roman" w:cs="Times New Roman"/>
        </w:rPr>
        <w:t xml:space="preserve"> </w:t>
      </w:r>
      <w:r w:rsidRPr="00F2055D">
        <w:rPr>
          <w:rFonts w:ascii="Times New Roman" w:hAnsi="Times New Roman" w:cs="Times New Roman"/>
        </w:rPr>
        <w:t xml:space="preserve"> .....................................................</w:t>
      </w:r>
    </w:p>
    <w:p w14:paraId="38703D5F" w14:textId="61DF8915" w:rsidR="005D235A" w:rsidRPr="00F2055D" w:rsidRDefault="005D235A" w:rsidP="005D235A">
      <w:pPr>
        <w:tabs>
          <w:tab w:val="left" w:pos="108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2055D">
        <w:rPr>
          <w:rFonts w:ascii="Times New Roman" w:hAnsi="Times New Roman" w:cs="Times New Roman"/>
        </w:rPr>
        <w:t>Nr telefonu</w:t>
      </w:r>
      <w:r w:rsidR="005D069C">
        <w:rPr>
          <w:rFonts w:ascii="Times New Roman" w:hAnsi="Times New Roman" w:cs="Times New Roman"/>
        </w:rPr>
        <w:t xml:space="preserve"> </w:t>
      </w:r>
      <w:r w:rsidRPr="00F2055D">
        <w:rPr>
          <w:rFonts w:ascii="Times New Roman" w:hAnsi="Times New Roman" w:cs="Times New Roman"/>
        </w:rPr>
        <w:t>.......................................</w:t>
      </w:r>
    </w:p>
    <w:p w14:paraId="44EF2DAB" w14:textId="77777777" w:rsidR="005D235A" w:rsidRPr="00F2055D" w:rsidRDefault="005D235A" w:rsidP="005D235A">
      <w:pPr>
        <w:tabs>
          <w:tab w:val="left" w:pos="108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683" w:type="dxa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"/>
        <w:gridCol w:w="2360"/>
        <w:gridCol w:w="2284"/>
        <w:gridCol w:w="1863"/>
        <w:gridCol w:w="2579"/>
      </w:tblGrid>
      <w:tr w:rsidR="00FF18DE" w:rsidRPr="00291335" w14:paraId="42AD5419" w14:textId="142A69A0" w:rsidTr="00A3135B">
        <w:trPr>
          <w:trHeight w:val="156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CFE4" w14:textId="77777777" w:rsidR="00FF18DE" w:rsidRPr="00F2055D" w:rsidRDefault="00FF18DE" w:rsidP="005D235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2055D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D880" w14:textId="3779D5C7" w:rsidR="00FF18DE" w:rsidRPr="00F2055D" w:rsidRDefault="00FF18DE" w:rsidP="005D235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2055D">
              <w:rPr>
                <w:rFonts w:ascii="Times New Roman" w:hAnsi="Times New Roman" w:cs="Times New Roman"/>
              </w:rPr>
              <w:t xml:space="preserve">Szczegółowy zakres i </w:t>
            </w:r>
            <w:r w:rsidR="00961083">
              <w:rPr>
                <w:rFonts w:ascii="Times New Roman" w:hAnsi="Times New Roman" w:cs="Times New Roman"/>
              </w:rPr>
              <w:t>przedmiot</w:t>
            </w:r>
            <w:r w:rsidR="00961083" w:rsidRPr="00F2055D">
              <w:rPr>
                <w:rFonts w:ascii="Times New Roman" w:hAnsi="Times New Roman" w:cs="Times New Roman"/>
              </w:rPr>
              <w:t xml:space="preserve"> </w:t>
            </w:r>
            <w:r w:rsidRPr="00F2055D">
              <w:rPr>
                <w:rFonts w:ascii="Times New Roman" w:hAnsi="Times New Roman" w:cs="Times New Roman"/>
              </w:rPr>
              <w:t xml:space="preserve">prac oraz miejsce </w:t>
            </w:r>
            <w:r w:rsidR="00961083">
              <w:rPr>
                <w:rFonts w:ascii="Times New Roman" w:hAnsi="Times New Roman" w:cs="Times New Roman"/>
              </w:rPr>
              <w:t xml:space="preserve">ich </w:t>
            </w:r>
            <w:r w:rsidRPr="00F2055D">
              <w:rPr>
                <w:rFonts w:ascii="Times New Roman" w:hAnsi="Times New Roman" w:cs="Times New Roman"/>
              </w:rPr>
              <w:t>wykonywania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B218" w14:textId="77777777" w:rsidR="00FF18DE" w:rsidRPr="00F2055D" w:rsidRDefault="00FF18DE" w:rsidP="005D235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2055D">
              <w:rPr>
                <w:rFonts w:ascii="Times New Roman" w:hAnsi="Times New Roman" w:cs="Times New Roman"/>
              </w:rPr>
              <w:t>Termin realizacji</w:t>
            </w:r>
          </w:p>
          <w:p w14:paraId="0C46057C" w14:textId="77777777" w:rsidR="00FF18DE" w:rsidRPr="00F2055D" w:rsidRDefault="00FF18DE" w:rsidP="005D2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55D">
              <w:rPr>
                <w:rFonts w:ascii="Times New Roman" w:hAnsi="Times New Roman" w:cs="Times New Roman"/>
              </w:rPr>
              <w:t>(data rozpoczęcia</w:t>
            </w:r>
          </w:p>
          <w:p w14:paraId="754D1373" w14:textId="77777777" w:rsidR="00FF18DE" w:rsidRPr="00F2055D" w:rsidRDefault="00FF18DE" w:rsidP="005D235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2055D">
              <w:rPr>
                <w:rFonts w:ascii="Times New Roman" w:hAnsi="Times New Roman" w:cs="Times New Roman"/>
              </w:rPr>
              <w:t>i zakończenia prac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EAAB" w14:textId="31D17FE0" w:rsidR="00FF18DE" w:rsidRPr="00F2055D" w:rsidRDefault="00FF18DE" w:rsidP="005D235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2055D">
              <w:rPr>
                <w:rFonts w:ascii="Times New Roman" w:hAnsi="Times New Roman" w:cs="Times New Roman"/>
              </w:rPr>
              <w:t>Podmiot, na rzecz których roboty zostały wykonane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B51C" w14:textId="77777777" w:rsidR="00FF18DE" w:rsidRPr="00F2055D" w:rsidRDefault="00FF18DE" w:rsidP="00FF18DE">
            <w:pPr>
              <w:spacing w:after="0" w:line="276" w:lineRule="auto"/>
              <w:ind w:left="-995" w:firstLine="995"/>
              <w:jc w:val="center"/>
              <w:rPr>
                <w:rFonts w:ascii="Times New Roman" w:hAnsi="Times New Roman" w:cs="Times New Roman"/>
                <w:bCs/>
              </w:rPr>
            </w:pPr>
          </w:p>
          <w:p w14:paraId="3A22CEEE" w14:textId="55DBABE6" w:rsidR="00FF18DE" w:rsidRPr="00F2055D" w:rsidRDefault="00FF18DE" w:rsidP="00FF18DE">
            <w:pPr>
              <w:spacing w:after="0" w:line="276" w:lineRule="auto"/>
              <w:ind w:left="175" w:firstLine="37"/>
              <w:jc w:val="center"/>
              <w:rPr>
                <w:rFonts w:ascii="Times New Roman" w:hAnsi="Times New Roman" w:cs="Times New Roman"/>
              </w:rPr>
            </w:pPr>
            <w:r w:rsidRPr="00F2055D">
              <w:rPr>
                <w:rFonts w:ascii="Times New Roman" w:hAnsi="Times New Roman" w:cs="Times New Roman"/>
                <w:bCs/>
              </w:rPr>
              <w:t>Wartość wykonanych      robót (brutto)</w:t>
            </w:r>
          </w:p>
        </w:tc>
      </w:tr>
      <w:tr w:rsidR="00FF18DE" w:rsidRPr="00291335" w14:paraId="3FD8E77F" w14:textId="646955F4" w:rsidTr="00A3135B">
        <w:trPr>
          <w:trHeight w:val="61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022D8" w14:textId="77777777" w:rsidR="00FF18DE" w:rsidRPr="00F2055D" w:rsidRDefault="00FF18DE" w:rsidP="005D235A">
            <w:pPr>
              <w:tabs>
                <w:tab w:val="left" w:pos="108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4C57130" w14:textId="53C887C2" w:rsidR="00FF18DE" w:rsidRPr="00F2055D" w:rsidRDefault="00FF18DE" w:rsidP="005D235A">
            <w:pPr>
              <w:tabs>
                <w:tab w:val="left" w:pos="108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55D">
              <w:rPr>
                <w:rFonts w:ascii="Times New Roman" w:hAnsi="Times New Roman" w:cs="Times New Roman"/>
              </w:rPr>
              <w:t>1</w:t>
            </w:r>
            <w:r w:rsidR="00A313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EC3B" w14:textId="77777777" w:rsidR="00FF18DE" w:rsidRPr="00F2055D" w:rsidRDefault="00FF18DE" w:rsidP="005D235A">
            <w:pPr>
              <w:tabs>
                <w:tab w:val="left" w:pos="108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5585" w14:textId="77777777" w:rsidR="00FF18DE" w:rsidRPr="00F2055D" w:rsidRDefault="00FF18DE" w:rsidP="005D235A">
            <w:pPr>
              <w:tabs>
                <w:tab w:val="left" w:pos="108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B119" w14:textId="77777777" w:rsidR="00FF18DE" w:rsidRPr="00F2055D" w:rsidRDefault="00FF18DE" w:rsidP="005D235A">
            <w:pPr>
              <w:tabs>
                <w:tab w:val="left" w:pos="108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5525" w14:textId="77777777" w:rsidR="00FF18DE" w:rsidRPr="00F2055D" w:rsidRDefault="00FF18DE" w:rsidP="004E2782">
            <w:pPr>
              <w:tabs>
                <w:tab w:val="left" w:pos="1080"/>
                <w:tab w:val="left" w:pos="2880"/>
              </w:tabs>
              <w:spacing w:after="0" w:line="240" w:lineRule="auto"/>
              <w:ind w:left="-995" w:firstLine="99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E1921DC" w14:textId="77777777" w:rsidR="005D235A" w:rsidRPr="00F2055D" w:rsidRDefault="005D235A" w:rsidP="005D235A">
      <w:pPr>
        <w:tabs>
          <w:tab w:val="left" w:pos="108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534C21A" w14:textId="610FB713" w:rsidR="005D235A" w:rsidRPr="000B0482" w:rsidRDefault="003D4E98" w:rsidP="005D235A">
      <w:pPr>
        <w:tabs>
          <w:tab w:val="left" w:pos="108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B0482">
        <w:rPr>
          <w:rFonts w:ascii="Times New Roman" w:hAnsi="Times New Roman" w:cs="Times New Roman"/>
          <w:b/>
          <w:bCs/>
        </w:rPr>
        <w:t>Oświadczamy, że roboty wskazane w niniejszym wykazie były wykonywane na akwenach morskich na głębokości minimum 8,00 m.</w:t>
      </w:r>
    </w:p>
    <w:p w14:paraId="2A2BBA0E" w14:textId="77777777" w:rsidR="003D4E98" w:rsidRPr="00F2055D" w:rsidRDefault="003D4E98" w:rsidP="005D235A">
      <w:pPr>
        <w:tabs>
          <w:tab w:val="left" w:pos="108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FC4AD6B" w14:textId="77777777" w:rsidR="00B858DF" w:rsidRPr="00F2055D" w:rsidRDefault="00B858DF" w:rsidP="003D4E98">
      <w:pPr>
        <w:suppressAutoHyphens/>
        <w:spacing w:line="240" w:lineRule="auto"/>
        <w:rPr>
          <w:rFonts w:ascii="Times New Roman" w:eastAsia="Batang" w:hAnsi="Times New Roman" w:cs="Times New Roman"/>
          <w:lang w:eastAsia="pl-PL"/>
        </w:rPr>
      </w:pPr>
      <w:r w:rsidRPr="00F2055D">
        <w:rPr>
          <w:rFonts w:ascii="Times New Roman" w:eastAsia="Batang" w:hAnsi="Times New Roman" w:cs="Times New Roman"/>
          <w:lang w:eastAsia="pl-PL"/>
        </w:rPr>
        <w:t>Do wykazu Wykonawca powinien załączyć referencje lub dokumenty potwierdzające, że prace zostały wykonane należycie i terminowo.</w:t>
      </w:r>
    </w:p>
    <w:p w14:paraId="24072D5F" w14:textId="77777777" w:rsidR="005D235A" w:rsidRPr="00F2055D" w:rsidRDefault="005D235A" w:rsidP="005D235A">
      <w:pPr>
        <w:tabs>
          <w:tab w:val="left" w:pos="108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E333225" w14:textId="77777777" w:rsidR="004C1D6C" w:rsidRPr="00F2055D" w:rsidRDefault="004C1D6C" w:rsidP="005D235A">
      <w:pPr>
        <w:tabs>
          <w:tab w:val="left" w:pos="1080"/>
          <w:tab w:val="left" w:pos="288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14:paraId="3DD79832" w14:textId="77777777" w:rsidR="004C1D6C" w:rsidRPr="00F2055D" w:rsidRDefault="004C1D6C" w:rsidP="005D235A">
      <w:pPr>
        <w:tabs>
          <w:tab w:val="left" w:pos="1080"/>
          <w:tab w:val="left" w:pos="288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14:paraId="1918FB5D" w14:textId="77777777" w:rsidR="004C1D6C" w:rsidRPr="00F2055D" w:rsidRDefault="004C1D6C" w:rsidP="005D235A">
      <w:pPr>
        <w:tabs>
          <w:tab w:val="left" w:pos="1080"/>
          <w:tab w:val="left" w:pos="288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14:paraId="42646BC1" w14:textId="12F69759" w:rsidR="005D235A" w:rsidRPr="00F2055D" w:rsidRDefault="005D235A" w:rsidP="005D235A">
      <w:pPr>
        <w:tabs>
          <w:tab w:val="left" w:pos="1080"/>
          <w:tab w:val="left" w:pos="288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F2055D">
        <w:rPr>
          <w:rFonts w:ascii="Times New Roman" w:hAnsi="Times New Roman" w:cs="Times New Roman"/>
        </w:rPr>
        <w:t>..............................................................................................</w:t>
      </w:r>
    </w:p>
    <w:p w14:paraId="2186A794" w14:textId="77777777" w:rsidR="005D235A" w:rsidRPr="00F2055D" w:rsidRDefault="005D235A" w:rsidP="005D235A">
      <w:pPr>
        <w:tabs>
          <w:tab w:val="left" w:pos="1080"/>
          <w:tab w:val="left" w:pos="288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F2055D">
        <w:rPr>
          <w:rFonts w:ascii="Times New Roman" w:hAnsi="Times New Roman" w:cs="Times New Roman"/>
        </w:rPr>
        <w:t>(Wykonawca lub umocowany przedstawiciel, w przypadku</w:t>
      </w:r>
    </w:p>
    <w:p w14:paraId="45D791C9" w14:textId="77777777" w:rsidR="005D235A" w:rsidRPr="00F2055D" w:rsidRDefault="005D235A" w:rsidP="005D235A">
      <w:pPr>
        <w:tabs>
          <w:tab w:val="left" w:pos="1080"/>
          <w:tab w:val="left" w:pos="288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F2055D">
        <w:rPr>
          <w:rFonts w:ascii="Times New Roman" w:hAnsi="Times New Roman" w:cs="Times New Roman"/>
        </w:rPr>
        <w:t>Wykonawców występujących wspólnie: Pełnomocnik;</w:t>
      </w:r>
    </w:p>
    <w:p w14:paraId="7A00AE9F" w14:textId="77777777" w:rsidR="005D235A" w:rsidRPr="00F2055D" w:rsidRDefault="005D235A" w:rsidP="005D235A">
      <w:pPr>
        <w:tabs>
          <w:tab w:val="left" w:pos="1080"/>
          <w:tab w:val="left" w:pos="288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F2055D">
        <w:rPr>
          <w:rFonts w:ascii="Times New Roman" w:hAnsi="Times New Roman" w:cs="Times New Roman"/>
        </w:rPr>
        <w:t>pieczęć imienna wraz z podpisem lub czytelny podpis)</w:t>
      </w:r>
    </w:p>
    <w:p w14:paraId="07380B77" w14:textId="77777777" w:rsidR="005D235A" w:rsidRPr="00F2055D" w:rsidRDefault="005D235A" w:rsidP="005D235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8B5E66" w14:textId="72C93102" w:rsidR="00FF12D3" w:rsidRDefault="00E004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9D6735D" w14:textId="77777777" w:rsidR="005D235A" w:rsidRPr="00F2055D" w:rsidRDefault="005D235A" w:rsidP="00E004E6">
      <w:pPr>
        <w:rPr>
          <w:rFonts w:ascii="Times New Roman" w:hAnsi="Times New Roman" w:cs="Times New Roman"/>
        </w:rPr>
        <w:sectPr w:rsidR="005D235A" w:rsidRPr="00F2055D" w:rsidSect="007F493C">
          <w:footerReference w:type="first" r:id="rId10"/>
          <w:pgSz w:w="11906" w:h="16838"/>
          <w:pgMar w:top="1417" w:right="1417" w:bottom="1417" w:left="1417" w:header="708" w:footer="708" w:gutter="0"/>
          <w:pgNumType w:start="21"/>
          <w:cols w:space="708"/>
          <w:titlePg/>
          <w:docGrid w:linePitch="360"/>
        </w:sectPr>
      </w:pPr>
    </w:p>
    <w:tbl>
      <w:tblPr>
        <w:tblW w:w="9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7418"/>
      </w:tblGrid>
      <w:tr w:rsidR="00FF12D3" w:rsidRPr="00291335" w14:paraId="1CA98D3A" w14:textId="77777777" w:rsidTr="007137EF">
        <w:trPr>
          <w:cantSplit/>
          <w:trHeight w:val="467"/>
          <w:jc w:val="center"/>
        </w:trPr>
        <w:tc>
          <w:tcPr>
            <w:tcW w:w="2405" w:type="dxa"/>
            <w:shd w:val="pct15" w:color="auto" w:fill="FFFFFF"/>
            <w:vAlign w:val="center"/>
          </w:tcPr>
          <w:p w14:paraId="2B6A106A" w14:textId="77777777" w:rsidR="00FF12D3" w:rsidRPr="00F2055D" w:rsidRDefault="00FF12D3" w:rsidP="007137EF">
            <w:pPr>
              <w:keepNext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1F04818F" w14:textId="6051C890" w:rsidR="00FF12D3" w:rsidRPr="00F2055D" w:rsidRDefault="00FF12D3" w:rsidP="007137EF">
            <w:pPr>
              <w:keepNext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2055D">
              <w:rPr>
                <w:rFonts w:ascii="Times New Roman" w:eastAsia="Times New Roman" w:hAnsi="Times New Roman" w:cs="Times New Roman"/>
                <w:b/>
                <w:lang w:eastAsia="ar-SA"/>
              </w:rPr>
              <w:t>ZAŁĄCZNIK NR 2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b</w:t>
            </w:r>
          </w:p>
          <w:p w14:paraId="0AEB16A1" w14:textId="77777777" w:rsidR="00FF12D3" w:rsidRPr="00F2055D" w:rsidRDefault="00FF12D3" w:rsidP="007137EF">
            <w:pPr>
              <w:keepNext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2055D">
              <w:rPr>
                <w:rFonts w:ascii="Times New Roman" w:eastAsia="Times New Roman" w:hAnsi="Times New Roman" w:cs="Times New Roman"/>
                <w:b/>
                <w:lang w:eastAsia="ar-SA"/>
              </w:rPr>
              <w:t>DO SWZ</w:t>
            </w:r>
          </w:p>
          <w:p w14:paraId="77CFE37F" w14:textId="77777777" w:rsidR="00FF12D3" w:rsidRPr="00F2055D" w:rsidRDefault="00FF12D3" w:rsidP="007137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7418" w:type="dxa"/>
            <w:shd w:val="pct15" w:color="auto" w:fill="FFFFFF"/>
            <w:vAlign w:val="center"/>
          </w:tcPr>
          <w:p w14:paraId="7D576423" w14:textId="286E6783" w:rsidR="00FF12D3" w:rsidRPr="00F2055D" w:rsidRDefault="00FF12D3" w:rsidP="007137EF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bCs/>
                <w:lang w:eastAsia="ar-SA"/>
              </w:rPr>
            </w:pPr>
            <w:r w:rsidRPr="00F2055D">
              <w:rPr>
                <w:rFonts w:ascii="Times New Roman" w:eastAsia="Batang" w:hAnsi="Times New Roman" w:cs="Times New Roman"/>
                <w:b/>
                <w:bCs/>
                <w:caps/>
                <w:lang w:eastAsia="ar-SA"/>
              </w:rPr>
              <w:t xml:space="preserve"> </w:t>
            </w:r>
            <w:r w:rsidRPr="00F2055D">
              <w:rPr>
                <w:rFonts w:ascii="Times New Roman" w:eastAsiaTheme="majorEastAsia" w:hAnsi="Times New Roman" w:cs="Times New Roman"/>
                <w:b/>
                <w:bCs/>
                <w:lang w:eastAsia="ar-SA"/>
              </w:rPr>
              <w:t xml:space="preserve">WYKAZ </w:t>
            </w:r>
            <w:r>
              <w:rPr>
                <w:rFonts w:ascii="Times New Roman" w:eastAsiaTheme="majorEastAsia" w:hAnsi="Times New Roman" w:cs="Times New Roman"/>
                <w:b/>
                <w:bCs/>
                <w:lang w:eastAsia="ar-SA"/>
              </w:rPr>
              <w:t>OSÓB</w:t>
            </w:r>
            <w:r w:rsidRPr="00F2055D">
              <w:rPr>
                <w:rFonts w:ascii="Times New Roman" w:eastAsia="Batang" w:hAnsi="Times New Roman" w:cs="Times New Roman"/>
                <w:b/>
                <w:bCs/>
                <w:caps/>
                <w:lang w:eastAsia="ar-SA"/>
              </w:rPr>
              <w:t xml:space="preserve"> </w:t>
            </w:r>
          </w:p>
        </w:tc>
      </w:tr>
    </w:tbl>
    <w:p w14:paraId="2F9B9CF3" w14:textId="77777777" w:rsidR="00FF12D3" w:rsidRPr="00F2055D" w:rsidRDefault="00FF12D3" w:rsidP="00FF12D3">
      <w:pPr>
        <w:tabs>
          <w:tab w:val="left" w:pos="1080"/>
          <w:tab w:val="left" w:pos="288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14:paraId="7FE0D690" w14:textId="77777777" w:rsidR="00FF12D3" w:rsidRPr="00F2055D" w:rsidRDefault="00FF12D3" w:rsidP="00FF12D3">
      <w:pPr>
        <w:tabs>
          <w:tab w:val="left" w:pos="1080"/>
          <w:tab w:val="left" w:pos="288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F2055D">
        <w:rPr>
          <w:rFonts w:ascii="Times New Roman" w:hAnsi="Times New Roman" w:cs="Times New Roman"/>
        </w:rPr>
        <w:t>………………., dnia …………….</w:t>
      </w:r>
    </w:p>
    <w:p w14:paraId="6F944CAB" w14:textId="77777777" w:rsidR="00FF12D3" w:rsidRPr="00F2055D" w:rsidRDefault="00FF12D3" w:rsidP="00FF12D3">
      <w:pPr>
        <w:tabs>
          <w:tab w:val="left" w:pos="108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74E2DCA" w14:textId="77777777" w:rsidR="00FF12D3" w:rsidRPr="00F2055D" w:rsidRDefault="00FF12D3" w:rsidP="00FF12D3">
      <w:pPr>
        <w:tabs>
          <w:tab w:val="left" w:pos="108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2055D">
        <w:rPr>
          <w:rFonts w:ascii="Times New Roman" w:hAnsi="Times New Roman" w:cs="Times New Roman"/>
        </w:rPr>
        <w:t>…………………………………….</w:t>
      </w:r>
    </w:p>
    <w:p w14:paraId="7D3F66FC" w14:textId="77777777" w:rsidR="00FF12D3" w:rsidRPr="00F2055D" w:rsidRDefault="00FF12D3" w:rsidP="00FF12D3">
      <w:pPr>
        <w:tabs>
          <w:tab w:val="left" w:pos="108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2055D">
        <w:rPr>
          <w:rFonts w:ascii="Times New Roman" w:hAnsi="Times New Roman" w:cs="Times New Roman"/>
        </w:rPr>
        <w:t>(pieczęć firmowa Wykonawcy)</w:t>
      </w:r>
    </w:p>
    <w:p w14:paraId="045ED221" w14:textId="77777777" w:rsidR="00FF12D3" w:rsidRPr="00F2055D" w:rsidRDefault="00FF12D3" w:rsidP="00FF12D3">
      <w:pPr>
        <w:tabs>
          <w:tab w:val="left" w:pos="108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4AFE3C6" w14:textId="77777777" w:rsidR="00FF12D3" w:rsidRPr="00F2055D" w:rsidRDefault="00FF12D3" w:rsidP="00FF12D3">
      <w:pPr>
        <w:tabs>
          <w:tab w:val="left" w:pos="108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AC20E14" w14:textId="77777777" w:rsidR="00FF12D3" w:rsidRPr="00F2055D" w:rsidRDefault="00FF12D3" w:rsidP="00FF12D3">
      <w:pPr>
        <w:tabs>
          <w:tab w:val="left" w:pos="108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2055D">
        <w:rPr>
          <w:rFonts w:ascii="Times New Roman" w:hAnsi="Times New Roman" w:cs="Times New Roman"/>
        </w:rPr>
        <w:t>Dane dotyczące Wykonawcy:</w:t>
      </w:r>
    </w:p>
    <w:p w14:paraId="71A2E55C" w14:textId="77777777" w:rsidR="00FF12D3" w:rsidRPr="00F2055D" w:rsidRDefault="00FF12D3" w:rsidP="00FF12D3">
      <w:pPr>
        <w:tabs>
          <w:tab w:val="left" w:pos="108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2055D">
        <w:rPr>
          <w:rFonts w:ascii="Times New Roman" w:hAnsi="Times New Roman" w:cs="Times New Roman"/>
        </w:rPr>
        <w:t>Nazwa .....................................................</w:t>
      </w:r>
    </w:p>
    <w:p w14:paraId="1146014C" w14:textId="4FCFBDDE" w:rsidR="00FF12D3" w:rsidRPr="00F2055D" w:rsidRDefault="00FF12D3" w:rsidP="00FF12D3">
      <w:pPr>
        <w:tabs>
          <w:tab w:val="left" w:pos="108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2055D">
        <w:rPr>
          <w:rFonts w:ascii="Times New Roman" w:hAnsi="Times New Roman" w:cs="Times New Roman"/>
        </w:rPr>
        <w:t xml:space="preserve">Adres  </w:t>
      </w:r>
      <w:r>
        <w:rPr>
          <w:rFonts w:ascii="Times New Roman" w:hAnsi="Times New Roman" w:cs="Times New Roman"/>
        </w:rPr>
        <w:t xml:space="preserve"> </w:t>
      </w:r>
      <w:r w:rsidRPr="00F2055D">
        <w:rPr>
          <w:rFonts w:ascii="Times New Roman" w:hAnsi="Times New Roman" w:cs="Times New Roman"/>
        </w:rPr>
        <w:t>.....................................................</w:t>
      </w:r>
    </w:p>
    <w:p w14:paraId="45AC7249" w14:textId="6FB3D07A" w:rsidR="00FF12D3" w:rsidRDefault="00FF12D3" w:rsidP="00FF12D3">
      <w:pPr>
        <w:tabs>
          <w:tab w:val="left" w:pos="108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2055D">
        <w:rPr>
          <w:rFonts w:ascii="Times New Roman" w:hAnsi="Times New Roman" w:cs="Times New Roman"/>
        </w:rPr>
        <w:t>Nr telefonu</w:t>
      </w:r>
      <w:r>
        <w:rPr>
          <w:rFonts w:ascii="Times New Roman" w:hAnsi="Times New Roman" w:cs="Times New Roman"/>
        </w:rPr>
        <w:t xml:space="preserve"> </w:t>
      </w:r>
      <w:r w:rsidRPr="00F2055D">
        <w:rPr>
          <w:rFonts w:ascii="Times New Roman" w:hAnsi="Times New Roman" w:cs="Times New Roman"/>
        </w:rPr>
        <w:t>.......................................</w:t>
      </w:r>
    </w:p>
    <w:p w14:paraId="768191C0" w14:textId="77777777" w:rsidR="005D069C" w:rsidRDefault="005D069C" w:rsidP="00FF12D3">
      <w:pPr>
        <w:tabs>
          <w:tab w:val="left" w:pos="108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3A944C6" w14:textId="069CF843" w:rsidR="00FF12D3" w:rsidRPr="00A72F8B" w:rsidRDefault="005D069C" w:rsidP="00A72F8B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424711">
        <w:rPr>
          <w:rFonts w:ascii="Times New Roman" w:eastAsia="Calibri" w:hAnsi="Times New Roman" w:cs="Times New Roman"/>
          <w:bCs/>
        </w:rPr>
        <w:t>Oświadczam/y, że przy realizacji przedmiotowego Zamówienia będą uczestniczyć niżej wymienione osoby:</w:t>
      </w:r>
    </w:p>
    <w:tbl>
      <w:tblPr>
        <w:tblW w:w="9447" w:type="dxa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"/>
        <w:gridCol w:w="4030"/>
        <w:gridCol w:w="4820"/>
      </w:tblGrid>
      <w:tr w:rsidR="00FF12D3" w:rsidRPr="00291335" w14:paraId="1CCF71DD" w14:textId="77777777" w:rsidTr="00FF12D3">
        <w:trPr>
          <w:trHeight w:val="156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02C6" w14:textId="77777777" w:rsidR="00FF12D3" w:rsidRPr="00F2055D" w:rsidRDefault="00FF12D3" w:rsidP="007137EF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2055D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2B2A" w14:textId="536A1F54" w:rsidR="00FF12D3" w:rsidRPr="00F2055D" w:rsidRDefault="00FF12D3" w:rsidP="007137EF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24711">
              <w:rPr>
                <w:rFonts w:ascii="Times New Roman" w:hAnsi="Times New Roman" w:cs="Times New Roman"/>
                <w:sz w:val="20"/>
              </w:rPr>
              <w:t>Imię i nazwisko osób, które będą wykonywać przedmiot zamówienia</w:t>
            </w:r>
            <w:r w:rsidRPr="00424711">
              <w:rPr>
                <w:rFonts w:ascii="Times New Roman" w:hAnsi="Times New Roman" w:cs="Times New Roman"/>
              </w:rPr>
              <w:t xml:space="preserve"> </w:t>
            </w:r>
            <w:r w:rsidRPr="00424711">
              <w:rPr>
                <w:rFonts w:ascii="Times New Roman" w:hAnsi="Times New Roman" w:cs="Times New Roman"/>
                <w:sz w:val="20"/>
              </w:rPr>
              <w:t>oraz zakres wykonywanych czynności przy realizacji przedmiotu zamówie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E802" w14:textId="22CBCCBF" w:rsidR="00FF12D3" w:rsidRPr="00F2055D" w:rsidRDefault="00FF12D3" w:rsidP="00FF12D3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Uprawnienia i doświadczenie</w:t>
            </w:r>
          </w:p>
        </w:tc>
      </w:tr>
      <w:tr w:rsidR="00FF12D3" w:rsidRPr="00291335" w14:paraId="108E00AE" w14:textId="77777777" w:rsidTr="00A72F8B">
        <w:trPr>
          <w:trHeight w:val="133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9CE9" w14:textId="77777777" w:rsidR="00FF12D3" w:rsidRPr="00F2055D" w:rsidRDefault="00FF12D3" w:rsidP="00FF12D3">
            <w:pPr>
              <w:tabs>
                <w:tab w:val="left" w:pos="108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55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E1E5" w14:textId="77777777" w:rsidR="00FF12D3" w:rsidRDefault="00FF12D3" w:rsidP="007137EF">
            <w:pPr>
              <w:tabs>
                <w:tab w:val="left" w:pos="108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</w:t>
            </w:r>
          </w:p>
          <w:p w14:paraId="733C755A" w14:textId="51473EEF" w:rsidR="00FF12D3" w:rsidRPr="00F2055D" w:rsidRDefault="00FF12D3" w:rsidP="007137EF">
            <w:pPr>
              <w:tabs>
                <w:tab w:val="left" w:pos="108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owisko: kierownik prac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6A65" w14:textId="7417F1EE" w:rsidR="00FF12D3" w:rsidRPr="00FF12D3" w:rsidRDefault="00FF12D3" w:rsidP="00FF12D3">
            <w:pPr>
              <w:pStyle w:val="Akapitzlist"/>
              <w:numPr>
                <w:ilvl w:val="0"/>
                <w:numId w:val="10"/>
              </w:numPr>
              <w:tabs>
                <w:tab w:val="left" w:pos="1080"/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F12D3">
              <w:rPr>
                <w:rFonts w:ascii="Times New Roman" w:hAnsi="Times New Roman" w:cs="Times New Roman"/>
              </w:rPr>
              <w:t>Wykształcenie z zakresu budownictwa hydrotechnicznego,</w:t>
            </w:r>
          </w:p>
          <w:p w14:paraId="0A0BA3BD" w14:textId="67431D89" w:rsidR="00FF12D3" w:rsidRPr="00FF12D3" w:rsidRDefault="00FF12D3" w:rsidP="00FF12D3">
            <w:pPr>
              <w:pStyle w:val="Akapitzlist"/>
              <w:numPr>
                <w:ilvl w:val="0"/>
                <w:numId w:val="10"/>
              </w:numPr>
              <w:tabs>
                <w:tab w:val="left" w:pos="1080"/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F12D3">
              <w:rPr>
                <w:rFonts w:ascii="Times New Roman" w:hAnsi="Times New Roman" w:cs="Times New Roman"/>
              </w:rPr>
              <w:t>Uprawnienia budowlane wykonawcze w specjalności:</w:t>
            </w:r>
          </w:p>
          <w:p w14:paraId="2AD38B26" w14:textId="2CCA4E03" w:rsidR="00FF12D3" w:rsidRPr="00FF12D3" w:rsidRDefault="00FF12D3" w:rsidP="00FF12D3">
            <w:pPr>
              <w:tabs>
                <w:tab w:val="left" w:pos="1080"/>
                <w:tab w:val="left" w:pos="2880"/>
              </w:tabs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2D3">
              <w:rPr>
                <w:rFonts w:ascii="Times New Roman" w:hAnsi="Times New Roman" w:cs="Times New Roman"/>
                <w:b/>
                <w:bCs/>
              </w:rPr>
              <w:t>konstrukcyjno-budowlanej/hydrotechnicznej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</w:tr>
      <w:tr w:rsidR="00FF12D3" w:rsidRPr="00291335" w14:paraId="6D1A6794" w14:textId="77777777" w:rsidTr="00A72F8B">
        <w:trPr>
          <w:trHeight w:val="28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216F" w14:textId="128C4D1A" w:rsidR="00FF12D3" w:rsidRPr="00F2055D" w:rsidRDefault="00FF12D3" w:rsidP="00FF12D3">
            <w:pPr>
              <w:tabs>
                <w:tab w:val="left" w:pos="108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FEB0" w14:textId="77777777" w:rsidR="00FF12D3" w:rsidRDefault="00FF12D3" w:rsidP="00FF12D3">
            <w:pPr>
              <w:tabs>
                <w:tab w:val="left" w:pos="108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</w:t>
            </w:r>
          </w:p>
          <w:p w14:paraId="78E49B63" w14:textId="030DA389" w:rsidR="00FF12D3" w:rsidRDefault="00FF12D3" w:rsidP="00FF12D3">
            <w:pPr>
              <w:tabs>
                <w:tab w:val="left" w:pos="108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nowisko: kierownik </w:t>
            </w:r>
            <w:r w:rsidR="00A406F3">
              <w:rPr>
                <w:rFonts w:ascii="Times New Roman" w:hAnsi="Times New Roman" w:cs="Times New Roman"/>
              </w:rPr>
              <w:t>prac podwodnych</w:t>
            </w:r>
          </w:p>
          <w:p w14:paraId="6A629113" w14:textId="77777777" w:rsidR="00FF12D3" w:rsidRDefault="00FF12D3" w:rsidP="00FF12D3">
            <w:pPr>
              <w:tabs>
                <w:tab w:val="left" w:pos="108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26486DA" w14:textId="77777777" w:rsidR="00FF12D3" w:rsidRDefault="00FF12D3" w:rsidP="00FF12D3">
            <w:pPr>
              <w:tabs>
                <w:tab w:val="left" w:pos="108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</w:t>
            </w:r>
          </w:p>
          <w:p w14:paraId="38251428" w14:textId="7463C1EF" w:rsidR="00FF12D3" w:rsidRDefault="00FF12D3" w:rsidP="00FF12D3">
            <w:pPr>
              <w:tabs>
                <w:tab w:val="left" w:pos="108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owisko: nurek</w:t>
            </w:r>
          </w:p>
          <w:p w14:paraId="1C408D11" w14:textId="77777777" w:rsidR="00FF12D3" w:rsidRDefault="00FF12D3" w:rsidP="00FF12D3">
            <w:pPr>
              <w:tabs>
                <w:tab w:val="left" w:pos="108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370926D" w14:textId="77777777" w:rsidR="00FF12D3" w:rsidRDefault="00FF12D3" w:rsidP="00FF12D3">
            <w:pPr>
              <w:tabs>
                <w:tab w:val="left" w:pos="108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</w:t>
            </w:r>
          </w:p>
          <w:p w14:paraId="34A26DB3" w14:textId="08F719FD" w:rsidR="00FF12D3" w:rsidRDefault="00FF12D3" w:rsidP="00FF12D3">
            <w:pPr>
              <w:tabs>
                <w:tab w:val="left" w:pos="108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owisko: nurek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20B4" w14:textId="77777777" w:rsidR="00FF12D3" w:rsidRDefault="00FF12D3" w:rsidP="00FF12D3">
            <w:pPr>
              <w:tabs>
                <w:tab w:val="left" w:pos="1080"/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718A9F2" w14:textId="77777777" w:rsidR="00FF12D3" w:rsidRDefault="00FF12D3" w:rsidP="00FF12D3">
            <w:pPr>
              <w:tabs>
                <w:tab w:val="left" w:pos="1080"/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B73D13A" w14:textId="77777777" w:rsidR="00FF12D3" w:rsidRDefault="00FF12D3" w:rsidP="00A72F8B">
            <w:pPr>
              <w:tabs>
                <w:tab w:val="left" w:pos="1080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lasa nurka: </w:t>
            </w:r>
            <w:r w:rsidRPr="00FF12D3">
              <w:rPr>
                <w:rFonts w:ascii="Times New Roman" w:hAnsi="Times New Roman" w:cs="Times New Roman"/>
                <w:b/>
                <w:bCs/>
              </w:rPr>
              <w:t>I / II/ III*</w:t>
            </w:r>
          </w:p>
          <w:p w14:paraId="442DC6A2" w14:textId="77777777" w:rsidR="00FF12D3" w:rsidRDefault="00FF12D3" w:rsidP="00A72F8B">
            <w:pPr>
              <w:tabs>
                <w:tab w:val="left" w:pos="1080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8A1F0D7" w14:textId="77777777" w:rsidR="00FF12D3" w:rsidRDefault="00FF12D3" w:rsidP="00A72F8B">
            <w:pPr>
              <w:tabs>
                <w:tab w:val="left" w:pos="1080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021CB32" w14:textId="54FBFEBC" w:rsidR="00FF12D3" w:rsidRDefault="00FF12D3" w:rsidP="00A72F8B">
            <w:pPr>
              <w:tabs>
                <w:tab w:val="left" w:pos="1080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lasa nurka: </w:t>
            </w:r>
            <w:r w:rsidRPr="00FF12D3">
              <w:rPr>
                <w:rFonts w:ascii="Times New Roman" w:hAnsi="Times New Roman" w:cs="Times New Roman"/>
                <w:b/>
                <w:bCs/>
              </w:rPr>
              <w:t>I / II / III*</w:t>
            </w:r>
          </w:p>
          <w:p w14:paraId="6B04BACB" w14:textId="77777777" w:rsidR="00FF12D3" w:rsidRDefault="00FF12D3" w:rsidP="00A72F8B">
            <w:pPr>
              <w:tabs>
                <w:tab w:val="left" w:pos="1080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841169A" w14:textId="77777777" w:rsidR="00A72F8B" w:rsidRDefault="00A72F8B" w:rsidP="00A72F8B">
            <w:pPr>
              <w:tabs>
                <w:tab w:val="left" w:pos="1080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65745B7" w14:textId="4BBE0CC0" w:rsidR="00FF12D3" w:rsidRPr="00FF12D3" w:rsidRDefault="00FF12D3" w:rsidP="00A72F8B">
            <w:pPr>
              <w:tabs>
                <w:tab w:val="left" w:pos="1080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lasa nurka: </w:t>
            </w:r>
            <w:r w:rsidRPr="00FF12D3">
              <w:rPr>
                <w:rFonts w:ascii="Times New Roman" w:hAnsi="Times New Roman" w:cs="Times New Roman"/>
                <w:b/>
                <w:bCs/>
              </w:rPr>
              <w:t>I / II / III*</w:t>
            </w:r>
          </w:p>
        </w:tc>
      </w:tr>
    </w:tbl>
    <w:p w14:paraId="32BCDED1" w14:textId="77777777" w:rsidR="00FF12D3" w:rsidRDefault="00FF12D3" w:rsidP="00FF12D3">
      <w:pPr>
        <w:tabs>
          <w:tab w:val="left" w:pos="108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D02E0F1" w14:textId="17AC9CC6" w:rsidR="00FF12D3" w:rsidRDefault="00FF12D3" w:rsidP="00FF12D3">
      <w:pPr>
        <w:tabs>
          <w:tab w:val="left" w:pos="108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F12D3">
        <w:rPr>
          <w:rFonts w:ascii="Times New Roman" w:hAnsi="Times New Roman" w:cs="Times New Roman"/>
          <w:b/>
          <w:bCs/>
        </w:rPr>
        <w:t>*niepotrzebne skreślić</w:t>
      </w:r>
    </w:p>
    <w:p w14:paraId="6109CB79" w14:textId="1AAC0441" w:rsidR="00FF12D3" w:rsidRPr="00FF12D3" w:rsidRDefault="005D069C" w:rsidP="00FF12D3">
      <w:pPr>
        <w:tabs>
          <w:tab w:val="left" w:pos="108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świadczamy, że osoby </w:t>
      </w:r>
      <w:r w:rsidR="00A72F8B">
        <w:rPr>
          <w:rFonts w:ascii="Times New Roman" w:hAnsi="Times New Roman" w:cs="Times New Roman"/>
          <w:b/>
          <w:bCs/>
        </w:rPr>
        <w:t xml:space="preserve">skierowane do realizacji przedmiotu zamówienia </w:t>
      </w:r>
      <w:r>
        <w:rPr>
          <w:rFonts w:ascii="Times New Roman" w:hAnsi="Times New Roman" w:cs="Times New Roman"/>
          <w:b/>
          <w:bCs/>
        </w:rPr>
        <w:t>posiadają wiedzę, doświadczenie i uprawnienia</w:t>
      </w:r>
      <w:r w:rsidR="00A72F8B">
        <w:rPr>
          <w:rFonts w:ascii="Times New Roman" w:hAnsi="Times New Roman" w:cs="Times New Roman"/>
          <w:b/>
          <w:bCs/>
        </w:rPr>
        <w:t>, zgodne z niniejszym wykazem.</w:t>
      </w:r>
    </w:p>
    <w:p w14:paraId="04B2395B" w14:textId="2C2FBB19" w:rsidR="00FF12D3" w:rsidRPr="00F2055D" w:rsidRDefault="00FF12D3" w:rsidP="00FF12D3">
      <w:pPr>
        <w:tabs>
          <w:tab w:val="left" w:pos="108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7CAD4D2" w14:textId="77777777" w:rsidR="00FF12D3" w:rsidRPr="00F2055D" w:rsidRDefault="00FF12D3" w:rsidP="00A72F8B">
      <w:pPr>
        <w:tabs>
          <w:tab w:val="left" w:pos="1080"/>
          <w:tab w:val="left" w:pos="2880"/>
        </w:tabs>
        <w:spacing w:after="0" w:line="240" w:lineRule="auto"/>
        <w:rPr>
          <w:rFonts w:ascii="Times New Roman" w:hAnsi="Times New Roman" w:cs="Times New Roman"/>
        </w:rPr>
      </w:pPr>
    </w:p>
    <w:p w14:paraId="2B535561" w14:textId="77777777" w:rsidR="00FF12D3" w:rsidRPr="00F2055D" w:rsidRDefault="00FF12D3" w:rsidP="00FF12D3">
      <w:pPr>
        <w:tabs>
          <w:tab w:val="left" w:pos="1080"/>
          <w:tab w:val="left" w:pos="288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14:paraId="36FF42F4" w14:textId="77777777" w:rsidR="00FF12D3" w:rsidRPr="00F2055D" w:rsidRDefault="00FF12D3" w:rsidP="00FF12D3">
      <w:pPr>
        <w:tabs>
          <w:tab w:val="left" w:pos="1080"/>
          <w:tab w:val="left" w:pos="288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F2055D">
        <w:rPr>
          <w:rFonts w:ascii="Times New Roman" w:hAnsi="Times New Roman" w:cs="Times New Roman"/>
        </w:rPr>
        <w:t>..............................................................................................</w:t>
      </w:r>
    </w:p>
    <w:p w14:paraId="79B866E0" w14:textId="77777777" w:rsidR="00FF12D3" w:rsidRPr="00F2055D" w:rsidRDefault="00FF12D3" w:rsidP="00FF12D3">
      <w:pPr>
        <w:tabs>
          <w:tab w:val="left" w:pos="1080"/>
          <w:tab w:val="left" w:pos="288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F2055D">
        <w:rPr>
          <w:rFonts w:ascii="Times New Roman" w:hAnsi="Times New Roman" w:cs="Times New Roman"/>
        </w:rPr>
        <w:t>(Wykonawca lub umocowany przedstawiciel, w przypadku</w:t>
      </w:r>
    </w:p>
    <w:p w14:paraId="324F9038" w14:textId="77777777" w:rsidR="00FF12D3" w:rsidRPr="00F2055D" w:rsidRDefault="00FF12D3" w:rsidP="00FF12D3">
      <w:pPr>
        <w:tabs>
          <w:tab w:val="left" w:pos="1080"/>
          <w:tab w:val="left" w:pos="288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F2055D">
        <w:rPr>
          <w:rFonts w:ascii="Times New Roman" w:hAnsi="Times New Roman" w:cs="Times New Roman"/>
        </w:rPr>
        <w:t>Wykonawców występujących wspólnie: Pełnomocnik;</w:t>
      </w:r>
    </w:p>
    <w:p w14:paraId="315C7D1A" w14:textId="77777777" w:rsidR="00FF12D3" w:rsidRPr="00F2055D" w:rsidRDefault="00FF12D3" w:rsidP="00FF12D3">
      <w:pPr>
        <w:tabs>
          <w:tab w:val="left" w:pos="1080"/>
          <w:tab w:val="left" w:pos="288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F2055D">
        <w:rPr>
          <w:rFonts w:ascii="Times New Roman" w:hAnsi="Times New Roman" w:cs="Times New Roman"/>
        </w:rPr>
        <w:t>pieczęć imienna wraz z podpisem lub czytelny podpis)</w:t>
      </w:r>
    </w:p>
    <w:p w14:paraId="4438103C" w14:textId="77777777" w:rsidR="00FF12D3" w:rsidRPr="00F2055D" w:rsidRDefault="00FF12D3" w:rsidP="00FF12D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D393B5" w14:textId="77777777" w:rsidR="00FF12D3" w:rsidRPr="00F2055D" w:rsidRDefault="00FF12D3" w:rsidP="00FF12D3">
      <w:pPr>
        <w:rPr>
          <w:rFonts w:ascii="Times New Roman" w:hAnsi="Times New Roman" w:cs="Times New Roman"/>
        </w:rPr>
        <w:sectPr w:rsidR="00FF12D3" w:rsidRPr="00F2055D" w:rsidSect="007F493C">
          <w:footerReference w:type="first" r:id="rId11"/>
          <w:pgSz w:w="11906" w:h="16838"/>
          <w:pgMar w:top="1417" w:right="1417" w:bottom="1417" w:left="1417" w:header="708" w:footer="708" w:gutter="0"/>
          <w:pgNumType w:start="21"/>
          <w:cols w:space="708"/>
          <w:titlePg/>
          <w:docGrid w:linePitch="360"/>
        </w:sectPr>
      </w:pPr>
      <w:r>
        <w:rPr>
          <w:rFonts w:ascii="Times New Roman" w:hAnsi="Times New Roman" w:cs="Times New Roman"/>
        </w:rPr>
        <w:br w:type="page"/>
      </w:r>
    </w:p>
    <w:p w14:paraId="682843D3" w14:textId="2C397392" w:rsidR="00F2055D" w:rsidRDefault="00F2055D" w:rsidP="00F2055D">
      <w:pPr>
        <w:rPr>
          <w:rFonts w:ascii="Times New Roman" w:hAnsi="Times New Roman" w:cs="Times New Roman"/>
          <w:b/>
          <w:bCs/>
        </w:rPr>
      </w:pPr>
    </w:p>
    <w:p w14:paraId="1ECAB00B" w14:textId="29C97C76" w:rsidR="00055245" w:rsidRPr="00F2055D" w:rsidRDefault="00055245" w:rsidP="00055245">
      <w:pPr>
        <w:tabs>
          <w:tab w:val="left" w:pos="1080"/>
          <w:tab w:val="left" w:pos="2880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2055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bookmarkStart w:id="3" w:name="_Toc404256526"/>
    </w:p>
    <w:tbl>
      <w:tblPr>
        <w:tblW w:w="9414" w:type="dxa"/>
        <w:jc w:val="center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2688"/>
        <w:gridCol w:w="6726"/>
      </w:tblGrid>
      <w:tr w:rsidR="00381339" w:rsidRPr="00291335" w14:paraId="6CCED166" w14:textId="77777777" w:rsidTr="00381339">
        <w:trPr>
          <w:cantSplit/>
          <w:trHeight w:val="1386"/>
          <w:jc w:val="center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FFFFFF"/>
            <w:vAlign w:val="center"/>
          </w:tcPr>
          <w:p w14:paraId="3FAD77A3" w14:textId="3F92AA3A" w:rsidR="00DD1119" w:rsidRDefault="00381339" w:rsidP="00DD1119">
            <w:pPr>
              <w:keepNext/>
              <w:keepLines/>
              <w:widowControl w:val="0"/>
              <w:tabs>
                <w:tab w:val="left" w:pos="-319"/>
                <w:tab w:val="left" w:pos="113"/>
              </w:tabs>
              <w:suppressAutoHyphens/>
              <w:snapToGrid w:val="0"/>
              <w:spacing w:after="0" w:line="240" w:lineRule="auto"/>
              <w:ind w:right="113"/>
              <w:jc w:val="center"/>
              <w:outlineLvl w:val="8"/>
              <w:rPr>
                <w:rFonts w:ascii="Times New Roman" w:eastAsiaTheme="majorEastAsia" w:hAnsi="Times New Roman" w:cs="Times New Roman"/>
                <w:b/>
                <w:iCs/>
                <w:color w:val="272727" w:themeColor="text1" w:themeTint="D8"/>
              </w:rPr>
            </w:pPr>
            <w:r w:rsidRPr="00F2055D">
              <w:rPr>
                <w:rFonts w:ascii="Times New Roman" w:eastAsiaTheme="majorEastAsia" w:hAnsi="Times New Roman" w:cs="Times New Roman"/>
                <w:b/>
                <w:iCs/>
                <w:color w:val="272727" w:themeColor="text1" w:themeTint="D8"/>
              </w:rPr>
              <w:t xml:space="preserve">ZAŁĄCZNIK NR </w:t>
            </w:r>
            <w:r w:rsidR="00786B43">
              <w:rPr>
                <w:rFonts w:ascii="Times New Roman" w:eastAsiaTheme="majorEastAsia" w:hAnsi="Times New Roman" w:cs="Times New Roman"/>
                <w:b/>
                <w:iCs/>
                <w:color w:val="272727" w:themeColor="text1" w:themeTint="D8"/>
              </w:rPr>
              <w:t>4</w:t>
            </w:r>
          </w:p>
          <w:p w14:paraId="7531040B" w14:textId="5D090FBC" w:rsidR="00381339" w:rsidRPr="00DD1119" w:rsidRDefault="00381339" w:rsidP="00DD1119">
            <w:pPr>
              <w:keepNext/>
              <w:keepLines/>
              <w:widowControl w:val="0"/>
              <w:tabs>
                <w:tab w:val="left" w:pos="-319"/>
                <w:tab w:val="left" w:pos="113"/>
              </w:tabs>
              <w:suppressAutoHyphens/>
              <w:snapToGrid w:val="0"/>
              <w:spacing w:after="0" w:line="240" w:lineRule="auto"/>
              <w:ind w:right="113"/>
              <w:jc w:val="center"/>
              <w:outlineLvl w:val="8"/>
              <w:rPr>
                <w:rFonts w:ascii="Times New Roman" w:eastAsiaTheme="majorEastAsia" w:hAnsi="Times New Roman" w:cs="Times New Roman"/>
                <w:b/>
                <w:iCs/>
                <w:color w:val="272727" w:themeColor="text1" w:themeTint="D8"/>
              </w:rPr>
            </w:pPr>
            <w:r w:rsidRPr="00F2055D">
              <w:rPr>
                <w:rFonts w:ascii="Times New Roman" w:hAnsi="Times New Roman" w:cs="Times New Roman"/>
                <w:b/>
              </w:rPr>
              <w:t>DO SWZ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FFFFFF"/>
            <w:vAlign w:val="center"/>
          </w:tcPr>
          <w:p w14:paraId="747510D4" w14:textId="77777777" w:rsidR="00381339" w:rsidRPr="00F2055D" w:rsidRDefault="00381339" w:rsidP="00381339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D9D9D9"/>
              <w:suppressAutoHyphens/>
              <w:spacing w:after="0" w:line="240" w:lineRule="auto"/>
              <w:ind w:left="34" w:hanging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2055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ZOBOWIĄZANIE INNEGO PODMIOTU DO ODDANIA DO DYSPOZYCJI WYKONAWCY ZASOBÓW NIEZBĘDNYCH NA POTRZEBY REALIZACJI ZAMÓWIENIA</w:t>
            </w:r>
          </w:p>
          <w:p w14:paraId="4A139884" w14:textId="77777777" w:rsidR="00381339" w:rsidRPr="00F2055D" w:rsidRDefault="00381339" w:rsidP="00381339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D9D9D9"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2055D">
              <w:rPr>
                <w:rFonts w:ascii="Times New Roman" w:eastAsia="Times New Roman" w:hAnsi="Times New Roman" w:cs="Times New Roman"/>
                <w:bCs/>
                <w:lang w:eastAsia="ar-SA"/>
              </w:rPr>
              <w:t>(składane wraz z ofertą – wyłącznie w przypadku, gdy Wykonawca w celu potwierdzenia spełnienia warunków udziału w postępowaniu polega na zdolnościach innych podmiotów)</w:t>
            </w:r>
          </w:p>
        </w:tc>
      </w:tr>
    </w:tbl>
    <w:p w14:paraId="554420E7" w14:textId="77777777" w:rsidR="00381339" w:rsidRPr="00F2055D" w:rsidRDefault="00381339" w:rsidP="00381339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14:paraId="31AF18A8" w14:textId="77777777" w:rsidR="00381339" w:rsidRPr="00F2055D" w:rsidRDefault="00381339" w:rsidP="0038133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2551BD99" w14:textId="77777777" w:rsidR="00381339" w:rsidRPr="00F2055D" w:rsidRDefault="00381339" w:rsidP="0038133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F2055D">
        <w:rPr>
          <w:rFonts w:ascii="Times New Roman" w:eastAsia="Times New Roman" w:hAnsi="Times New Roman" w:cs="Times New Roman"/>
        </w:rPr>
        <w:t>………………., dnia …………….</w:t>
      </w:r>
    </w:p>
    <w:p w14:paraId="4BE364E2" w14:textId="77777777" w:rsidR="00381339" w:rsidRPr="00F2055D" w:rsidRDefault="00381339" w:rsidP="00381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DA204D2" w14:textId="0F0C99C8" w:rsidR="00381339" w:rsidRPr="00F2055D" w:rsidRDefault="00381339" w:rsidP="00381339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F2055D">
        <w:rPr>
          <w:rFonts w:ascii="Times New Roman" w:eastAsia="Times New Roman" w:hAnsi="Times New Roman" w:cs="Times New Roman"/>
        </w:rPr>
        <w:t xml:space="preserve">Po zapoznaniu się z treścią ogłoszenia o zamówieniu oraz Specyfikacją Warunków Zamówienia dotyczącą postępowania o udzielenie zamówienia w trybie przetargu nieograniczonego na: </w:t>
      </w:r>
      <w:r w:rsidR="008B7E2C">
        <w:rPr>
          <w:rFonts w:ascii="Times New Roman" w:eastAsia="Times New Roman" w:hAnsi="Times New Roman" w:cs="Times New Roman"/>
        </w:rPr>
        <w:t>„</w:t>
      </w:r>
      <w:r w:rsidR="00DD1119" w:rsidRPr="0087768A">
        <w:rPr>
          <w:rFonts w:ascii="Times New Roman" w:hAnsi="Times New Roman" w:cs="Times New Roman"/>
          <w:b/>
          <w:bCs/>
        </w:rPr>
        <w:t>Wykonywanie drobnych napraw umocnienia dna występującego w Porcie Gdynia</w:t>
      </w:r>
      <w:r w:rsidR="008B7E2C">
        <w:rPr>
          <w:rFonts w:ascii="Times New Roman" w:hAnsi="Times New Roman" w:cs="Times New Roman"/>
        </w:rPr>
        <w:t>”</w:t>
      </w:r>
    </w:p>
    <w:p w14:paraId="7B9FDA81" w14:textId="77777777" w:rsidR="00381339" w:rsidRPr="00F2055D" w:rsidRDefault="00381339" w:rsidP="00381339">
      <w:pPr>
        <w:keepNext/>
        <w:suppressAutoHyphens/>
        <w:spacing w:after="0" w:line="240" w:lineRule="auto"/>
        <w:ind w:right="-142"/>
        <w:jc w:val="both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E8E8E8F" w14:textId="77777777" w:rsidR="00381339" w:rsidRPr="00F2055D" w:rsidRDefault="00381339" w:rsidP="00381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DFFDBFD" w14:textId="77777777" w:rsidR="00381339" w:rsidRPr="00F2055D" w:rsidRDefault="00381339" w:rsidP="00381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2055D">
        <w:rPr>
          <w:rFonts w:ascii="Times New Roman" w:eastAsia="Times New Roman" w:hAnsi="Times New Roman" w:cs="Times New Roman"/>
        </w:rPr>
        <w:t xml:space="preserve">Ja/My niżej podpisany/ni </w:t>
      </w:r>
    </w:p>
    <w:p w14:paraId="5BA76328" w14:textId="77777777" w:rsidR="00381339" w:rsidRPr="00F2055D" w:rsidRDefault="00381339" w:rsidP="00381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F93E540" w14:textId="77777777" w:rsidR="00381339" w:rsidRPr="00F2055D" w:rsidRDefault="00381339" w:rsidP="00381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2055D">
        <w:rPr>
          <w:rFonts w:ascii="Times New Roman" w:eastAsia="Times New Roman" w:hAnsi="Times New Roman" w:cs="Times New Roman"/>
        </w:rPr>
        <w:t>………………………………………………………………………………………................................</w:t>
      </w:r>
    </w:p>
    <w:p w14:paraId="27CE9B6C" w14:textId="77777777" w:rsidR="00381339" w:rsidRPr="00F2055D" w:rsidRDefault="00381339" w:rsidP="00381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F2055D">
        <w:rPr>
          <w:rFonts w:ascii="Times New Roman" w:eastAsia="Times New Roman" w:hAnsi="Times New Roman" w:cs="Times New Roman"/>
          <w:i/>
        </w:rPr>
        <w:t>(wpisać imię i nazwisko osoby upoważnionej do reprezentowania podmiotu udostępniającego)</w:t>
      </w:r>
    </w:p>
    <w:p w14:paraId="3C2D498A" w14:textId="77777777" w:rsidR="00381339" w:rsidRPr="00F2055D" w:rsidRDefault="00381339" w:rsidP="00381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06AFBAA" w14:textId="77777777" w:rsidR="00381339" w:rsidRPr="00F2055D" w:rsidRDefault="00381339" w:rsidP="00381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2055D">
        <w:rPr>
          <w:rFonts w:ascii="Times New Roman" w:eastAsia="Times New Roman" w:hAnsi="Times New Roman" w:cs="Times New Roman"/>
        </w:rPr>
        <w:t>………………………………………………………………………………………................................</w:t>
      </w:r>
    </w:p>
    <w:p w14:paraId="13457C02" w14:textId="77777777" w:rsidR="00381339" w:rsidRPr="00F2055D" w:rsidRDefault="00381339" w:rsidP="00381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F2055D">
        <w:rPr>
          <w:rFonts w:ascii="Times New Roman" w:eastAsia="Times New Roman" w:hAnsi="Times New Roman" w:cs="Times New Roman"/>
          <w:i/>
        </w:rPr>
        <w:t>(wpisać imię i nazwisko osoby upoważnionej do reprezentowania podmiotu udostępniającego)</w:t>
      </w:r>
    </w:p>
    <w:p w14:paraId="6BB304A2" w14:textId="77777777" w:rsidR="00381339" w:rsidRPr="00F2055D" w:rsidRDefault="00381339" w:rsidP="00381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DC5A5A0" w14:textId="77777777" w:rsidR="00381339" w:rsidRPr="00F2055D" w:rsidRDefault="00381339" w:rsidP="00381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26FBED2" w14:textId="77777777" w:rsidR="00381339" w:rsidRPr="00F2055D" w:rsidRDefault="00381339" w:rsidP="00381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2055D">
        <w:rPr>
          <w:rFonts w:ascii="Times New Roman" w:eastAsia="Times New Roman" w:hAnsi="Times New Roman" w:cs="Times New Roman"/>
        </w:rPr>
        <w:t>będąc upoważnionym/upoważnionymi do reprezentowania:</w:t>
      </w:r>
    </w:p>
    <w:p w14:paraId="03F85403" w14:textId="77777777" w:rsidR="00381339" w:rsidRPr="00F2055D" w:rsidRDefault="00381339" w:rsidP="00381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8BBA2C5" w14:textId="77777777" w:rsidR="00381339" w:rsidRPr="00F2055D" w:rsidRDefault="00381339" w:rsidP="00381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2055D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................</w:t>
      </w:r>
    </w:p>
    <w:p w14:paraId="01605BCD" w14:textId="77777777" w:rsidR="00381339" w:rsidRPr="00F2055D" w:rsidRDefault="00381339" w:rsidP="00381339">
      <w:pPr>
        <w:suppressAutoHyphens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</w:rPr>
      </w:pPr>
      <w:r w:rsidRPr="00F2055D">
        <w:rPr>
          <w:rFonts w:ascii="Times New Roman" w:eastAsia="Times New Roman" w:hAnsi="Times New Roman" w:cs="Times New Roman"/>
          <w:i/>
        </w:rPr>
        <w:t>(wpisać nazwę podmiotu udostępniającego)</w:t>
      </w:r>
    </w:p>
    <w:p w14:paraId="68AE8117" w14:textId="77777777" w:rsidR="00381339" w:rsidRPr="00F2055D" w:rsidRDefault="00381339" w:rsidP="00381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99B4359" w14:textId="77777777" w:rsidR="00381339" w:rsidRPr="00F2055D" w:rsidRDefault="00381339" w:rsidP="00381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473732B" w14:textId="77777777" w:rsidR="00381339" w:rsidRPr="00F2055D" w:rsidRDefault="00381339" w:rsidP="00381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2055D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................</w:t>
      </w:r>
    </w:p>
    <w:p w14:paraId="7C15F72F" w14:textId="77777777" w:rsidR="00381339" w:rsidRPr="00F2055D" w:rsidRDefault="00381339" w:rsidP="00381339">
      <w:pPr>
        <w:suppressAutoHyphens/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</w:rPr>
      </w:pPr>
      <w:r w:rsidRPr="00F2055D">
        <w:rPr>
          <w:rFonts w:ascii="Times New Roman" w:eastAsia="Times New Roman" w:hAnsi="Times New Roman" w:cs="Times New Roman"/>
          <w:i/>
        </w:rPr>
        <w:t>(wpisać adres podmiotu udostępniającego)</w:t>
      </w:r>
    </w:p>
    <w:p w14:paraId="71B8B99C" w14:textId="77777777" w:rsidR="00381339" w:rsidRPr="00F2055D" w:rsidRDefault="00381339" w:rsidP="00381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6B59978" w14:textId="77777777" w:rsidR="00381339" w:rsidRPr="00F2055D" w:rsidRDefault="00381339" w:rsidP="00381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2055D">
        <w:rPr>
          <w:rFonts w:ascii="Times New Roman" w:eastAsia="Times New Roman" w:hAnsi="Times New Roman" w:cs="Times New Roman"/>
        </w:rPr>
        <w:t xml:space="preserve">Działając w imieniu i na rzecz wyżej wskazanego podmiotu udostępniającego – zobowiązujemy się do udostępnienia…………………………. </w:t>
      </w:r>
      <w:r w:rsidRPr="00F2055D">
        <w:rPr>
          <w:rFonts w:ascii="Times New Roman" w:eastAsia="Times New Roman" w:hAnsi="Times New Roman" w:cs="Times New Roman"/>
          <w:i/>
        </w:rPr>
        <w:t>(wpisać komu)</w:t>
      </w:r>
      <w:r w:rsidRPr="00F2055D">
        <w:rPr>
          <w:rFonts w:ascii="Times New Roman" w:eastAsia="Times New Roman" w:hAnsi="Times New Roman" w:cs="Times New Roman"/>
        </w:rPr>
        <w:t xml:space="preserve"> z siedzibą w ……………(</w:t>
      </w:r>
      <w:r w:rsidRPr="00F2055D">
        <w:rPr>
          <w:rFonts w:ascii="Times New Roman" w:eastAsia="Times New Roman" w:hAnsi="Times New Roman" w:cs="Times New Roman"/>
          <w:i/>
        </w:rPr>
        <w:t>wpisać)</w:t>
      </w:r>
      <w:r w:rsidRPr="00F2055D">
        <w:rPr>
          <w:rFonts w:ascii="Times New Roman" w:eastAsia="Times New Roman" w:hAnsi="Times New Roman" w:cs="Times New Roman"/>
        </w:rPr>
        <w:t>, zwanemu dalej Wykonawcą, posiadanych przez nas zasobów niezbędnych do realizacji zamówienia.</w:t>
      </w:r>
    </w:p>
    <w:p w14:paraId="0FCD7DEB" w14:textId="77777777" w:rsidR="00381339" w:rsidRPr="00F2055D" w:rsidRDefault="00381339" w:rsidP="00381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964545F" w14:textId="77777777" w:rsidR="00381339" w:rsidRPr="00F2055D" w:rsidRDefault="00381339" w:rsidP="00FF12D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2055D">
        <w:rPr>
          <w:rFonts w:ascii="Times New Roman" w:eastAsia="Times New Roman" w:hAnsi="Times New Roman" w:cs="Times New Roman"/>
        </w:rPr>
        <w:t>zakres zasobów, jakie udostępniamy Wykonawcy:</w:t>
      </w:r>
    </w:p>
    <w:p w14:paraId="79059C98" w14:textId="77777777" w:rsidR="00381339" w:rsidRPr="00F2055D" w:rsidRDefault="00381339" w:rsidP="00FF12D3">
      <w:pPr>
        <w:numPr>
          <w:ilvl w:val="1"/>
          <w:numId w:val="5"/>
        </w:numPr>
        <w:suppressAutoHyphens/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i/>
        </w:rPr>
      </w:pPr>
      <w:r w:rsidRPr="00F2055D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...</w:t>
      </w:r>
      <w:r w:rsidRPr="00F2055D">
        <w:rPr>
          <w:rFonts w:ascii="Times New Roman" w:eastAsia="Times New Roman" w:hAnsi="Times New Roman" w:cs="Times New Roman"/>
          <w:i/>
        </w:rPr>
        <w:t xml:space="preserve"> (należy wyspecyfikować udostępniane zasoby) </w:t>
      </w:r>
    </w:p>
    <w:p w14:paraId="67557C7C" w14:textId="77777777" w:rsidR="00381339" w:rsidRPr="00F2055D" w:rsidRDefault="00381339" w:rsidP="00FF12D3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F2055D"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....... </w:t>
      </w:r>
      <w:r w:rsidRPr="00F2055D">
        <w:rPr>
          <w:rFonts w:ascii="Times New Roman" w:eastAsia="Times New Roman" w:hAnsi="Times New Roman" w:cs="Times New Roman"/>
          <w:i/>
        </w:rPr>
        <w:t>(należy wyspecyfikować udostępniane zasoby)</w:t>
      </w:r>
    </w:p>
    <w:p w14:paraId="55959842" w14:textId="77777777" w:rsidR="00381339" w:rsidRPr="00F2055D" w:rsidRDefault="00381339" w:rsidP="00FF12D3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F2055D"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... </w:t>
      </w:r>
      <w:r w:rsidRPr="00F2055D">
        <w:rPr>
          <w:rFonts w:ascii="Times New Roman" w:eastAsia="Times New Roman" w:hAnsi="Times New Roman" w:cs="Times New Roman"/>
          <w:i/>
        </w:rPr>
        <w:t>(należy wyspecyfikować udostępniane zasoby)</w:t>
      </w:r>
    </w:p>
    <w:p w14:paraId="66FEF570" w14:textId="77777777" w:rsidR="00381339" w:rsidRPr="00F2055D" w:rsidRDefault="00381339" w:rsidP="00FF12D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2055D">
        <w:rPr>
          <w:rFonts w:ascii="Times New Roman" w:eastAsia="Times New Roman" w:hAnsi="Times New Roman" w:cs="Times New Roman"/>
        </w:rPr>
        <w:t>sposób i okres wykorzystania udostępnionych zasobów przy wykonywaniu zamówienia będzie następują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E1AC53E" w14:textId="00AF8000" w:rsidR="00381339" w:rsidRPr="00F2055D" w:rsidRDefault="00381339" w:rsidP="00381339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F2055D">
        <w:rPr>
          <w:rFonts w:ascii="Times New Roman" w:eastAsia="Times New Roman" w:hAnsi="Times New Roman" w:cs="Times New Roman"/>
        </w:rPr>
        <w:t>3) czy i w jakim zakresie podmiot będzie realizował niżej wymienione</w:t>
      </w:r>
      <w:r w:rsidR="006F5942">
        <w:rPr>
          <w:rFonts w:ascii="Times New Roman" w:eastAsia="Times New Roman" w:hAnsi="Times New Roman" w:cs="Times New Roman"/>
        </w:rPr>
        <w:t xml:space="preserve"> </w:t>
      </w:r>
      <w:r w:rsidR="008B7E2C">
        <w:rPr>
          <w:rFonts w:ascii="Times New Roman" w:eastAsia="Times New Roman" w:hAnsi="Times New Roman" w:cs="Times New Roman"/>
        </w:rPr>
        <w:t>usługi</w:t>
      </w:r>
      <w:r w:rsidRPr="00F2055D">
        <w:rPr>
          <w:rFonts w:ascii="Times New Roman" w:eastAsia="Times New Roman" w:hAnsi="Times New Roman" w:cs="Times New Roman"/>
        </w:rPr>
        <w:t>, których dotyczą udostępnione zasoby odnoszące się do warunków udziału, na których polega Wykonawca:</w:t>
      </w:r>
    </w:p>
    <w:p w14:paraId="440DC985" w14:textId="77777777" w:rsidR="00381339" w:rsidRPr="00F2055D" w:rsidRDefault="00381339" w:rsidP="0038133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F2055D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..</w:t>
      </w:r>
    </w:p>
    <w:p w14:paraId="5FF8BFAB" w14:textId="77777777" w:rsidR="00381339" w:rsidRPr="00F2055D" w:rsidRDefault="00381339" w:rsidP="0038133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F2055D">
        <w:rPr>
          <w:rFonts w:ascii="Times New Roman" w:eastAsia="Times New Roman" w:hAnsi="Times New Roman" w:cs="Times New Roman"/>
        </w:rPr>
        <w:lastRenderedPageBreak/>
        <w:t>............................................................................................................................</w:t>
      </w:r>
    </w:p>
    <w:p w14:paraId="64DDE07B" w14:textId="77777777" w:rsidR="00381339" w:rsidRPr="00F2055D" w:rsidRDefault="00381339" w:rsidP="00381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EF9B4F6" w14:textId="77777777" w:rsidR="00381339" w:rsidRPr="00F2055D" w:rsidRDefault="00381339" w:rsidP="00381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CA018E2" w14:textId="78995A78" w:rsidR="00381339" w:rsidRDefault="00381339" w:rsidP="00381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2055D">
        <w:rPr>
          <w:rFonts w:ascii="Times New Roman" w:eastAsia="Times New Roman" w:hAnsi="Times New Roman" w:cs="Times New Roman"/>
        </w:rPr>
        <w:t xml:space="preserve">W związku z powyższym oddajemy Wykonawcy do dyspozycji ww. zasoby w celu korzystania z nich przez Wykonawcę – w przypadku wyboru jego oferty w ww. postępowaniu i udzielenia mu zamówienia - przy wykonaniu przedmiotu zamówienia. </w:t>
      </w:r>
      <w:r w:rsidR="00786B43">
        <w:rPr>
          <w:rFonts w:ascii="Times New Roman" w:eastAsia="Times New Roman" w:hAnsi="Times New Roman" w:cs="Times New Roman"/>
        </w:rPr>
        <w:t>\</w:t>
      </w:r>
    </w:p>
    <w:p w14:paraId="1A99D31A" w14:textId="77777777" w:rsidR="00786B43" w:rsidRDefault="00786B43" w:rsidP="00381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B0C8799" w14:textId="3EF8C5C3" w:rsidR="00786B43" w:rsidRPr="00786B43" w:rsidRDefault="00786B43" w:rsidP="00381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786B43">
        <w:rPr>
          <w:rFonts w:ascii="Times New Roman" w:eastAsia="Times New Roman" w:hAnsi="Times New Roman" w:cs="Times New Roman"/>
          <w:b/>
          <w:bCs/>
        </w:rPr>
        <w:t xml:space="preserve">Jednocześnie </w:t>
      </w:r>
      <w:r w:rsidRPr="00786B43">
        <w:rPr>
          <w:rFonts w:ascii="Times New Roman" w:eastAsia="Times New Roman" w:hAnsi="Times New Roman" w:cs="Times New Roman"/>
          <w:b/>
          <w:bCs/>
          <w:lang w:eastAsia="pl-PL"/>
        </w:rPr>
        <w:t>oświadczamy, że nie zachodzą w stosunku do nas przesłanki wykluczenia z postępowania na podstawie art. 7 ust. 1 ustawy z dnia 13 kwietnia 2022 r. o szczególnych rozwiązaniach w zakresie przeciwdziałania wspieraniu agresji na Ukrainę oraz służących ochronie bezpieczeństwa narodowego (Dz. U. 2022. poz. 835).</w:t>
      </w:r>
    </w:p>
    <w:p w14:paraId="64E775EF" w14:textId="77777777" w:rsidR="00381339" w:rsidRPr="00F2055D" w:rsidRDefault="00381339" w:rsidP="00381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EA437E1" w14:textId="77777777" w:rsidR="00381339" w:rsidRPr="00F2055D" w:rsidRDefault="00381339" w:rsidP="0038133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1D00755A" w14:textId="77777777" w:rsidR="00381339" w:rsidRPr="00F2055D" w:rsidRDefault="00381339" w:rsidP="0038133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35A2C388" w14:textId="77777777" w:rsidR="00381339" w:rsidRPr="00F2055D" w:rsidRDefault="00381339" w:rsidP="0038133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F2055D">
        <w:rPr>
          <w:rFonts w:ascii="Times New Roman" w:eastAsia="Times New Roman" w:hAnsi="Times New Roman" w:cs="Times New Roman"/>
        </w:rPr>
        <w:t>………………., dnia …………….</w:t>
      </w:r>
    </w:p>
    <w:p w14:paraId="4033F6F9" w14:textId="77777777" w:rsidR="00381339" w:rsidRPr="00F2055D" w:rsidRDefault="00381339" w:rsidP="00381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4967BA3" w14:textId="77777777" w:rsidR="00381339" w:rsidRPr="00F2055D" w:rsidRDefault="00381339" w:rsidP="00381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C11D323" w14:textId="77777777" w:rsidR="00381339" w:rsidRPr="00F2055D" w:rsidRDefault="00381339" w:rsidP="00381339">
      <w:pPr>
        <w:suppressAutoHyphens/>
        <w:spacing w:after="0" w:line="240" w:lineRule="auto"/>
        <w:ind w:left="3540"/>
        <w:jc w:val="center"/>
        <w:rPr>
          <w:rFonts w:ascii="Times New Roman" w:eastAsia="Times New Roman" w:hAnsi="Times New Roman" w:cs="Times New Roman"/>
        </w:rPr>
      </w:pPr>
      <w:r w:rsidRPr="00F2055D">
        <w:rPr>
          <w:rFonts w:ascii="Times New Roman" w:eastAsia="Times New Roman" w:hAnsi="Times New Roman" w:cs="Times New Roman"/>
        </w:rPr>
        <w:t xml:space="preserve">                       </w:t>
      </w:r>
    </w:p>
    <w:p w14:paraId="12DDC507" w14:textId="77777777" w:rsidR="00381339" w:rsidRPr="00F2055D" w:rsidRDefault="00381339" w:rsidP="00381339">
      <w:pPr>
        <w:suppressAutoHyphens/>
        <w:spacing w:after="0" w:line="240" w:lineRule="auto"/>
        <w:ind w:left="3540"/>
        <w:jc w:val="center"/>
        <w:rPr>
          <w:rFonts w:ascii="Times New Roman" w:eastAsia="Times New Roman" w:hAnsi="Times New Roman" w:cs="Times New Roman"/>
        </w:rPr>
      </w:pPr>
    </w:p>
    <w:p w14:paraId="60DC52D1" w14:textId="77777777" w:rsidR="00381339" w:rsidRPr="00F2055D" w:rsidRDefault="00381339" w:rsidP="00C87F6B">
      <w:pPr>
        <w:suppressAutoHyphens/>
        <w:spacing w:after="0" w:line="240" w:lineRule="auto"/>
        <w:ind w:left="3540"/>
        <w:jc w:val="right"/>
        <w:rPr>
          <w:rFonts w:ascii="Times New Roman" w:eastAsia="Times New Roman" w:hAnsi="Times New Roman" w:cs="Times New Roman"/>
        </w:rPr>
      </w:pPr>
      <w:r w:rsidRPr="00F2055D">
        <w:rPr>
          <w:rFonts w:ascii="Times New Roman" w:eastAsia="Times New Roman" w:hAnsi="Times New Roman" w:cs="Times New Roman"/>
        </w:rPr>
        <w:t>………………………………………………</w:t>
      </w:r>
    </w:p>
    <w:p w14:paraId="48907424" w14:textId="1A96A18C" w:rsidR="00381339" w:rsidRPr="00F2055D" w:rsidRDefault="00C87F6B" w:rsidP="00381339">
      <w:pPr>
        <w:spacing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  <w:r w:rsidRPr="00F2055D">
        <w:rPr>
          <w:rFonts w:ascii="Times New Roman" w:eastAsia="Times New Roman" w:hAnsi="Times New Roman" w:cs="Times New Roman"/>
          <w:i/>
          <w:lang w:eastAsia="pl-PL"/>
        </w:rPr>
        <w:t xml:space="preserve">   </w:t>
      </w:r>
      <w:r w:rsidR="00381339" w:rsidRPr="00F2055D">
        <w:rPr>
          <w:rFonts w:ascii="Times New Roman" w:eastAsia="Times New Roman" w:hAnsi="Times New Roman" w:cs="Times New Roman"/>
          <w:i/>
          <w:lang w:eastAsia="pl-PL"/>
        </w:rPr>
        <w:t>Podpis osób uprawnionych do składania</w:t>
      </w:r>
    </w:p>
    <w:p w14:paraId="1D2F31A2" w14:textId="368FDFFB" w:rsidR="00381339" w:rsidRPr="00F2055D" w:rsidRDefault="00381339" w:rsidP="00381339">
      <w:pPr>
        <w:spacing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  <w:r w:rsidRPr="00F2055D">
        <w:rPr>
          <w:rFonts w:ascii="Times New Roman" w:eastAsia="Times New Roman" w:hAnsi="Times New Roman" w:cs="Times New Roman"/>
          <w:i/>
          <w:lang w:eastAsia="pl-PL"/>
        </w:rPr>
        <w:t xml:space="preserve"> oświadczeń woli w imieniu Wykonawcy</w:t>
      </w:r>
    </w:p>
    <w:p w14:paraId="6CF5C82C" w14:textId="77777777" w:rsidR="00381339" w:rsidRPr="00F2055D" w:rsidRDefault="00381339" w:rsidP="00381339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14:paraId="2C0D3DA4" w14:textId="77777777" w:rsidR="00381339" w:rsidRPr="00F2055D" w:rsidRDefault="00381339" w:rsidP="00381339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14:paraId="45DA0A97" w14:textId="77777777" w:rsidR="00381339" w:rsidRPr="00F2055D" w:rsidRDefault="00381339" w:rsidP="0038133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</w:rPr>
      </w:pPr>
    </w:p>
    <w:p w14:paraId="59327CEF" w14:textId="77777777" w:rsidR="00381339" w:rsidRPr="00F2055D" w:rsidRDefault="00381339" w:rsidP="00381339">
      <w:pPr>
        <w:suppressAutoHyphens/>
        <w:spacing w:after="0" w:line="240" w:lineRule="auto"/>
        <w:rPr>
          <w:rFonts w:ascii="Times New Roman" w:eastAsia="SimSun" w:hAnsi="Times New Roman" w:cs="Times New Roman"/>
        </w:rPr>
      </w:pPr>
    </w:p>
    <w:p w14:paraId="00EFB47F" w14:textId="77777777" w:rsidR="00381339" w:rsidRPr="00F2055D" w:rsidRDefault="00381339" w:rsidP="00381339">
      <w:pPr>
        <w:suppressAutoHyphens/>
        <w:spacing w:after="0" w:line="240" w:lineRule="auto"/>
        <w:rPr>
          <w:rFonts w:ascii="Times New Roman" w:eastAsia="SimSun" w:hAnsi="Times New Roman" w:cs="Times New Roman"/>
        </w:rPr>
      </w:pPr>
    </w:p>
    <w:p w14:paraId="06EC0D2F" w14:textId="77777777" w:rsidR="00381339" w:rsidRPr="00F2055D" w:rsidRDefault="00381339" w:rsidP="00381339">
      <w:pPr>
        <w:suppressAutoHyphens/>
        <w:spacing w:after="0" w:line="240" w:lineRule="auto"/>
        <w:rPr>
          <w:rFonts w:ascii="Times New Roman" w:eastAsia="SimSun" w:hAnsi="Times New Roman" w:cs="Times New Roman"/>
        </w:rPr>
      </w:pPr>
    </w:p>
    <w:p w14:paraId="28C27B86" w14:textId="77777777" w:rsidR="00381339" w:rsidRPr="00F2055D" w:rsidRDefault="00381339" w:rsidP="00381339">
      <w:pPr>
        <w:suppressAutoHyphens/>
        <w:spacing w:after="0" w:line="240" w:lineRule="auto"/>
        <w:rPr>
          <w:rFonts w:ascii="Times New Roman" w:eastAsia="SimSun" w:hAnsi="Times New Roman" w:cs="Times New Roman"/>
        </w:rPr>
      </w:pPr>
    </w:p>
    <w:p w14:paraId="4809928B" w14:textId="77777777" w:rsidR="00381339" w:rsidRPr="00F2055D" w:rsidRDefault="00381339" w:rsidP="00381339">
      <w:pPr>
        <w:suppressAutoHyphens/>
        <w:spacing w:after="0" w:line="240" w:lineRule="auto"/>
        <w:rPr>
          <w:rFonts w:ascii="Times New Roman" w:eastAsia="SimSun" w:hAnsi="Times New Roman" w:cs="Times New Roman"/>
        </w:rPr>
      </w:pPr>
    </w:p>
    <w:p w14:paraId="3247ABF0" w14:textId="77777777" w:rsidR="00381339" w:rsidRPr="00F2055D" w:rsidRDefault="00381339" w:rsidP="00381339">
      <w:pPr>
        <w:suppressAutoHyphens/>
        <w:spacing w:after="0" w:line="240" w:lineRule="auto"/>
        <w:rPr>
          <w:rFonts w:ascii="Times New Roman" w:eastAsia="SimSun" w:hAnsi="Times New Roman" w:cs="Times New Roman"/>
        </w:rPr>
      </w:pPr>
    </w:p>
    <w:bookmarkEnd w:id="3"/>
    <w:p w14:paraId="7EED00C7" w14:textId="77777777" w:rsidR="00381339" w:rsidRPr="00F2055D" w:rsidRDefault="00381339" w:rsidP="00055245">
      <w:pPr>
        <w:tabs>
          <w:tab w:val="left" w:pos="1080"/>
          <w:tab w:val="left" w:pos="2880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lang w:eastAsia="ar-SA"/>
        </w:rPr>
      </w:pPr>
    </w:p>
    <w:sectPr w:rsidR="00381339" w:rsidRPr="00F205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14D27" w14:textId="77777777" w:rsidR="00631EC6" w:rsidRDefault="00631EC6" w:rsidP="005D235A">
      <w:pPr>
        <w:spacing w:after="0" w:line="240" w:lineRule="auto"/>
      </w:pPr>
      <w:r>
        <w:separator/>
      </w:r>
    </w:p>
  </w:endnote>
  <w:endnote w:type="continuationSeparator" w:id="0">
    <w:p w14:paraId="50F77035" w14:textId="77777777" w:rsidR="00631EC6" w:rsidRDefault="00631EC6" w:rsidP="005D2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BC4ED" w14:textId="77777777" w:rsidR="0034315B" w:rsidRDefault="0034315B" w:rsidP="007F493C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A55B4" w14:textId="5A4E687D" w:rsidR="0034315B" w:rsidRDefault="0034315B">
    <w:pPr>
      <w:pStyle w:val="Stopka"/>
    </w:pPr>
  </w:p>
  <w:p w14:paraId="122063F2" w14:textId="520AC166" w:rsidR="0034315B" w:rsidRDefault="0034315B" w:rsidP="007F493C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64C4A" w14:textId="77777777" w:rsidR="00FF12D3" w:rsidRDefault="00FF12D3">
    <w:pPr>
      <w:pStyle w:val="Stopka"/>
    </w:pPr>
  </w:p>
  <w:p w14:paraId="08397BF1" w14:textId="77777777" w:rsidR="00FF12D3" w:rsidRDefault="00FF12D3" w:rsidP="007F493C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CC436" w14:textId="77777777" w:rsidR="00631EC6" w:rsidRDefault="00631EC6" w:rsidP="005D235A">
      <w:pPr>
        <w:spacing w:after="0" w:line="240" w:lineRule="auto"/>
      </w:pPr>
      <w:r>
        <w:separator/>
      </w:r>
    </w:p>
  </w:footnote>
  <w:footnote w:type="continuationSeparator" w:id="0">
    <w:p w14:paraId="043F5943" w14:textId="77777777" w:rsidR="00631EC6" w:rsidRDefault="00631EC6" w:rsidP="005D2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F6731" w14:textId="77777777" w:rsidR="00A3135B" w:rsidRDefault="00A3135B" w:rsidP="00A3135B">
    <w:pPr>
      <w:pStyle w:val="Nagwek"/>
      <w:jc w:val="center"/>
      <w:rPr>
        <w:i/>
        <w:iCs/>
        <w:sz w:val="20"/>
        <w:szCs w:val="20"/>
      </w:rPr>
    </w:pPr>
    <w:r w:rsidRPr="00A6271C">
      <w:rPr>
        <w:i/>
        <w:iCs/>
        <w:sz w:val="20"/>
        <w:szCs w:val="20"/>
      </w:rPr>
      <w:t>„Wykonywanie drobnych napraw umocnienia dna występującego w Porcie Gdynia”</w:t>
    </w:r>
  </w:p>
  <w:p w14:paraId="0106B1C6" w14:textId="181345A7" w:rsidR="00A3135B" w:rsidRPr="00A6271C" w:rsidRDefault="00A3135B" w:rsidP="00A3135B">
    <w:pPr>
      <w:pStyle w:val="Nagwek"/>
      <w:jc w:val="center"/>
      <w:rPr>
        <w:b/>
        <w:bCs/>
        <w:i/>
        <w:iCs/>
        <w:sz w:val="20"/>
        <w:szCs w:val="20"/>
      </w:rPr>
    </w:pPr>
    <w:r>
      <w:rPr>
        <w:b/>
        <w:bCs/>
        <w:i/>
        <w:iCs/>
        <w:sz w:val="20"/>
        <w:szCs w:val="20"/>
      </w:rPr>
      <w:t>ZU/227/SWZ-43/MG/2023</w:t>
    </w:r>
    <w:r w:rsidR="00AF4EE7">
      <w:rPr>
        <w:b/>
        <w:bCs/>
        <w:i/>
        <w:iCs/>
        <w:sz w:val="20"/>
        <w:szCs w:val="20"/>
      </w:rPr>
      <w:t>/2024</w:t>
    </w:r>
  </w:p>
  <w:p w14:paraId="32CD08FE" w14:textId="77777777" w:rsidR="00A3135B" w:rsidRPr="00A3135B" w:rsidRDefault="00A3135B" w:rsidP="00A313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E76A5FFA"/>
    <w:lvl w:ilvl="0">
      <w:start w:val="1"/>
      <w:numFmt w:val="decimal"/>
      <w:lvlText w:val="%1)"/>
      <w:lvlJc w:val="left"/>
      <w:pPr>
        <w:tabs>
          <w:tab w:val="num" w:pos="-294"/>
        </w:tabs>
        <w:ind w:left="-294" w:hanging="360"/>
      </w:pPr>
    </w:lvl>
    <w:lvl w:ilvl="1">
      <w:start w:val="1"/>
      <w:numFmt w:val="lowerLetter"/>
      <w:lvlText w:val="%2)"/>
      <w:lvlJc w:val="left"/>
      <w:pPr>
        <w:tabs>
          <w:tab w:val="num" w:pos="-1080"/>
        </w:tabs>
        <w:ind w:left="606" w:hanging="360"/>
      </w:pPr>
      <w:rPr>
        <w:sz w:val="24"/>
      </w:rPr>
    </w:lvl>
    <w:lvl w:ilvl="2">
      <w:start w:val="1"/>
      <w:numFmt w:val="decimal"/>
      <w:lvlText w:val="%2.%3."/>
      <w:lvlJc w:val="left"/>
      <w:pPr>
        <w:tabs>
          <w:tab w:val="num" w:pos="-1080"/>
        </w:tabs>
        <w:ind w:left="1506" w:hanging="360"/>
      </w:pPr>
    </w:lvl>
    <w:lvl w:ilvl="3">
      <w:start w:val="1"/>
      <w:numFmt w:val="decimal"/>
      <w:lvlText w:val="%2.%3.%4."/>
      <w:lvlJc w:val="left"/>
      <w:pPr>
        <w:tabs>
          <w:tab w:val="num" w:pos="2046"/>
        </w:tabs>
        <w:ind w:left="2046" w:hanging="360"/>
      </w:pPr>
    </w:lvl>
    <w:lvl w:ilvl="4">
      <w:start w:val="1"/>
      <w:numFmt w:val="lowerLetter"/>
      <w:lvlText w:val="%2.%3.%4.%5."/>
      <w:lvlJc w:val="left"/>
      <w:pPr>
        <w:tabs>
          <w:tab w:val="num" w:pos="2766"/>
        </w:tabs>
        <w:ind w:left="2766" w:hanging="360"/>
      </w:pPr>
    </w:lvl>
    <w:lvl w:ilvl="5">
      <w:start w:val="1"/>
      <w:numFmt w:val="lowerRoman"/>
      <w:lvlText w:val="%2.%3.%4.%5.%6."/>
      <w:lvlJc w:val="right"/>
      <w:pPr>
        <w:tabs>
          <w:tab w:val="num" w:pos="3486"/>
        </w:tabs>
        <w:ind w:left="3486" w:hanging="180"/>
      </w:pPr>
    </w:lvl>
    <w:lvl w:ilvl="6">
      <w:start w:val="1"/>
      <w:numFmt w:val="decimal"/>
      <w:lvlText w:val="%2.%3.%4.%5.%6.%7."/>
      <w:lvlJc w:val="left"/>
      <w:pPr>
        <w:tabs>
          <w:tab w:val="num" w:pos="4206"/>
        </w:tabs>
        <w:ind w:left="42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926"/>
        </w:tabs>
        <w:ind w:left="49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646"/>
        </w:tabs>
        <w:ind w:left="5646" w:hanging="180"/>
      </w:pPr>
    </w:lvl>
  </w:abstractNum>
  <w:abstractNum w:abstractNumId="1" w15:restartNumberingAfterBreak="0">
    <w:nsid w:val="0000001D"/>
    <w:multiLevelType w:val="multilevel"/>
    <w:tmpl w:val="0000001D"/>
    <w:name w:val="WWNum29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134" w:hanging="709"/>
      </w:pPr>
    </w:lvl>
    <w:lvl w:ilvl="2">
      <w:start w:val="1"/>
      <w:numFmt w:val="lowerLetter"/>
      <w:lvlText w:val="%2.%3)"/>
      <w:lvlJc w:val="left"/>
      <w:pPr>
        <w:tabs>
          <w:tab w:val="num" w:pos="1134"/>
        </w:tabs>
        <w:ind w:left="1842" w:hanging="708"/>
      </w:pPr>
    </w:lvl>
    <w:lvl w:ilvl="3">
      <w:start w:val="1"/>
      <w:numFmt w:val="bullet"/>
      <w:lvlText w:val=""/>
      <w:lvlJc w:val="left"/>
      <w:pPr>
        <w:tabs>
          <w:tab w:val="num" w:pos="1842"/>
        </w:tabs>
        <w:ind w:left="2551" w:hanging="709"/>
      </w:pPr>
      <w:rPr>
        <w:rFonts w:ascii="Symbol" w:hAnsi="Symbol"/>
      </w:rPr>
    </w:lvl>
    <w:lvl w:ilvl="4">
      <w:start w:val="1"/>
      <w:numFmt w:val="decimal"/>
      <w:lvlText w:val="(%2.%3.%4.%5)"/>
      <w:lvlJc w:val="left"/>
      <w:pPr>
        <w:tabs>
          <w:tab w:val="num" w:pos="0"/>
        </w:tabs>
        <w:ind w:left="1516" w:hanging="360"/>
      </w:pPr>
    </w:lvl>
    <w:lvl w:ilvl="5">
      <w:start w:val="1"/>
      <w:numFmt w:val="decimal"/>
      <w:lvlText w:val="(%2.%3.%4.%5.%6)"/>
      <w:lvlJc w:val="left"/>
      <w:pPr>
        <w:tabs>
          <w:tab w:val="num" w:pos="0"/>
        </w:tabs>
        <w:ind w:left="1876" w:hanging="360"/>
      </w:pPr>
    </w:lvl>
    <w:lvl w:ilvl="6">
      <w:start w:val="1"/>
      <w:numFmt w:val="decimal"/>
      <w:lvlText w:val="(%2.%3.%4.%5.%6.%7.)"/>
      <w:lvlJc w:val="left"/>
      <w:pPr>
        <w:tabs>
          <w:tab w:val="num" w:pos="0"/>
        </w:tabs>
        <w:ind w:left="2236" w:hanging="360"/>
      </w:pPr>
    </w:lvl>
    <w:lvl w:ilvl="7">
      <w:start w:val="1"/>
      <w:numFmt w:val="decimal"/>
      <w:lvlText w:val="(%2.%3.%4.%5.%6.%7.%8.)"/>
      <w:lvlJc w:val="left"/>
      <w:pPr>
        <w:tabs>
          <w:tab w:val="num" w:pos="0"/>
        </w:tabs>
        <w:ind w:left="2596" w:hanging="360"/>
      </w:pPr>
    </w:lvl>
    <w:lvl w:ilvl="8">
      <w:start w:val="1"/>
      <w:numFmt w:val="decimal"/>
      <w:lvlText w:val="(%2.%3.%4.%5.%6.%7.%8.%9.)"/>
      <w:lvlJc w:val="left"/>
      <w:pPr>
        <w:tabs>
          <w:tab w:val="num" w:pos="0"/>
        </w:tabs>
        <w:ind w:left="2956" w:hanging="360"/>
      </w:pPr>
    </w:lvl>
  </w:abstractNum>
  <w:abstractNum w:abstractNumId="2" w15:restartNumberingAfterBreak="0">
    <w:nsid w:val="12B83F4E"/>
    <w:multiLevelType w:val="multilevel"/>
    <w:tmpl w:val="3328F998"/>
    <w:lvl w:ilvl="0">
      <w:start w:val="1"/>
      <w:numFmt w:val="decimal"/>
      <w:pStyle w:val="CridoH1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pStyle w:val="CridoH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CridoH3"/>
      <w:lvlText w:val="%1.%2.%3.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pStyle w:val="CridoH4"/>
      <w:lvlText w:val="(%4)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Roman"/>
      <w:pStyle w:val="CridoH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bullet"/>
      <w:pStyle w:val="CridoH6"/>
      <w:lvlText w:val="-"/>
      <w:lvlJc w:val="left"/>
      <w:pPr>
        <w:tabs>
          <w:tab w:val="num" w:pos="3544"/>
        </w:tabs>
        <w:ind w:left="3544" w:hanging="709"/>
      </w:pPr>
      <w:rPr>
        <w:rFonts w:ascii="Arial" w:hAnsi="Arial" w:hint="default"/>
        <w:b w:val="0"/>
        <w:i w:val="0"/>
        <w:color w:val="auto"/>
        <w:sz w:val="20"/>
      </w:rPr>
    </w:lvl>
    <w:lvl w:ilvl="6">
      <w:start w:val="1"/>
      <w:numFmt w:val="upperRoman"/>
      <w:lvlRestart w:val="0"/>
      <w:pStyle w:val="CridoH7"/>
      <w:suff w:val="space"/>
      <w:lvlText w:val="Rozdział 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CridoH8"/>
      <w:suff w:val="space"/>
      <w:lvlText w:val="Załącznik %8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pStyle w:val="CridoH9"/>
      <w:suff w:val="space"/>
      <w:lvlText w:val="Załącznik 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</w:abstractNum>
  <w:abstractNum w:abstractNumId="3" w15:restartNumberingAfterBreak="0">
    <w:nsid w:val="1DE51FEF"/>
    <w:multiLevelType w:val="multilevel"/>
    <w:tmpl w:val="3CE45212"/>
    <w:lvl w:ilvl="0">
      <w:start w:val="1"/>
      <w:numFmt w:val="lowerLetter"/>
      <w:pStyle w:val="Cridoa1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pStyle w:val="Cridoa2"/>
      <w:lvlText w:val="(%2)"/>
      <w:lvlJc w:val="left"/>
      <w:pPr>
        <w:ind w:left="1418" w:hanging="709"/>
      </w:pPr>
      <w:rPr>
        <w:rFonts w:hint="default"/>
      </w:rPr>
    </w:lvl>
    <w:lvl w:ilvl="2">
      <w:start w:val="1"/>
      <w:numFmt w:val="lowerLetter"/>
      <w:pStyle w:val="Cridoa3"/>
      <w:lvlText w:val="(%3)"/>
      <w:lvlJc w:val="left"/>
      <w:pPr>
        <w:ind w:left="2126" w:hanging="708"/>
      </w:pPr>
      <w:rPr>
        <w:rFonts w:hint="default"/>
      </w:rPr>
    </w:lvl>
    <w:lvl w:ilvl="3">
      <w:start w:val="1"/>
      <w:numFmt w:val="lowerLetter"/>
      <w:pStyle w:val="Cridoa4"/>
      <w:lvlText w:val="(%4)"/>
      <w:lvlJc w:val="left"/>
      <w:pPr>
        <w:ind w:left="2835" w:hanging="709"/>
      </w:pPr>
      <w:rPr>
        <w:rFonts w:hint="default"/>
      </w:rPr>
    </w:lvl>
    <w:lvl w:ilvl="4">
      <w:start w:val="1"/>
      <w:numFmt w:val="lowerLetter"/>
      <w:pStyle w:val="Cridoa5"/>
      <w:lvlText w:val="(%5)"/>
      <w:lvlJc w:val="left"/>
      <w:pPr>
        <w:ind w:left="3544" w:hanging="709"/>
      </w:pPr>
      <w:rPr>
        <w:rFonts w:hint="default"/>
      </w:rPr>
    </w:lvl>
    <w:lvl w:ilvl="5">
      <w:start w:val="1"/>
      <w:numFmt w:val="lowerLetter"/>
      <w:pStyle w:val="Cridoa6"/>
      <w:lvlText w:val="(%6)"/>
      <w:lvlJc w:val="left"/>
      <w:pPr>
        <w:ind w:left="4253" w:hanging="709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4961" w:hanging="70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0" w:hanging="709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6379" w:hanging="709"/>
      </w:pPr>
      <w:rPr>
        <w:rFonts w:hint="default"/>
      </w:rPr>
    </w:lvl>
  </w:abstractNum>
  <w:abstractNum w:abstractNumId="4" w15:restartNumberingAfterBreak="0">
    <w:nsid w:val="32BB5DAB"/>
    <w:multiLevelType w:val="hybridMultilevel"/>
    <w:tmpl w:val="705AC834"/>
    <w:lvl w:ilvl="0" w:tplc="DED4000E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2" w:hanging="360"/>
      </w:pPr>
    </w:lvl>
    <w:lvl w:ilvl="2" w:tplc="0415001B" w:tentative="1">
      <w:start w:val="1"/>
      <w:numFmt w:val="lowerRoman"/>
      <w:lvlText w:val="%3."/>
      <w:lvlJc w:val="right"/>
      <w:pPr>
        <w:ind w:left="1732" w:hanging="180"/>
      </w:pPr>
    </w:lvl>
    <w:lvl w:ilvl="3" w:tplc="0415000F" w:tentative="1">
      <w:start w:val="1"/>
      <w:numFmt w:val="decimal"/>
      <w:lvlText w:val="%4."/>
      <w:lvlJc w:val="left"/>
      <w:pPr>
        <w:ind w:left="2452" w:hanging="360"/>
      </w:pPr>
    </w:lvl>
    <w:lvl w:ilvl="4" w:tplc="04150019" w:tentative="1">
      <w:start w:val="1"/>
      <w:numFmt w:val="lowerLetter"/>
      <w:lvlText w:val="%5."/>
      <w:lvlJc w:val="left"/>
      <w:pPr>
        <w:ind w:left="3172" w:hanging="360"/>
      </w:pPr>
    </w:lvl>
    <w:lvl w:ilvl="5" w:tplc="0415001B" w:tentative="1">
      <w:start w:val="1"/>
      <w:numFmt w:val="lowerRoman"/>
      <w:lvlText w:val="%6."/>
      <w:lvlJc w:val="right"/>
      <w:pPr>
        <w:ind w:left="3892" w:hanging="180"/>
      </w:pPr>
    </w:lvl>
    <w:lvl w:ilvl="6" w:tplc="0415000F" w:tentative="1">
      <w:start w:val="1"/>
      <w:numFmt w:val="decimal"/>
      <w:lvlText w:val="%7."/>
      <w:lvlJc w:val="left"/>
      <w:pPr>
        <w:ind w:left="4612" w:hanging="360"/>
      </w:pPr>
    </w:lvl>
    <w:lvl w:ilvl="7" w:tplc="04150019" w:tentative="1">
      <w:start w:val="1"/>
      <w:numFmt w:val="lowerLetter"/>
      <w:lvlText w:val="%8."/>
      <w:lvlJc w:val="left"/>
      <w:pPr>
        <w:ind w:left="5332" w:hanging="360"/>
      </w:pPr>
    </w:lvl>
    <w:lvl w:ilvl="8" w:tplc="0415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5" w15:restartNumberingAfterBreak="0">
    <w:nsid w:val="4D016639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5245576B"/>
    <w:multiLevelType w:val="multilevel"/>
    <w:tmpl w:val="0D584C36"/>
    <w:name w:val="WWNum292"/>
    <w:lvl w:ilvl="0">
      <w:start w:val="3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4" w:hanging="709"/>
      </w:pPr>
      <w:rPr>
        <w:rFonts w:hint="default"/>
      </w:rPr>
    </w:lvl>
    <w:lvl w:ilvl="2">
      <w:start w:val="1"/>
      <w:numFmt w:val="lowerLetter"/>
      <w:lvlText w:val="%2.%3)"/>
      <w:lvlJc w:val="left"/>
      <w:pPr>
        <w:tabs>
          <w:tab w:val="num" w:pos="1134"/>
        </w:tabs>
        <w:ind w:left="1842" w:hanging="708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42"/>
        </w:tabs>
        <w:ind w:left="2551" w:hanging="709"/>
      </w:pPr>
      <w:rPr>
        <w:rFonts w:ascii="Symbol" w:hAnsi="Symbol" w:hint="default"/>
      </w:rPr>
    </w:lvl>
    <w:lvl w:ilvl="4">
      <w:start w:val="1"/>
      <w:numFmt w:val="decimal"/>
      <w:lvlText w:val="(%2.%3.%4.%5)"/>
      <w:lvlJc w:val="left"/>
      <w:pPr>
        <w:tabs>
          <w:tab w:val="num" w:pos="0"/>
        </w:tabs>
        <w:ind w:left="1516" w:hanging="360"/>
      </w:pPr>
      <w:rPr>
        <w:rFonts w:hint="default"/>
      </w:rPr>
    </w:lvl>
    <w:lvl w:ilvl="5">
      <w:start w:val="1"/>
      <w:numFmt w:val="decimal"/>
      <w:lvlText w:val="(%2.%3.%4.%5.%6)"/>
      <w:lvlJc w:val="left"/>
      <w:pPr>
        <w:tabs>
          <w:tab w:val="num" w:pos="0"/>
        </w:tabs>
        <w:ind w:left="1876" w:hanging="360"/>
      </w:pPr>
      <w:rPr>
        <w:rFonts w:hint="default"/>
      </w:rPr>
    </w:lvl>
    <w:lvl w:ilvl="6">
      <w:start w:val="1"/>
      <w:numFmt w:val="decimal"/>
      <w:lvlText w:val="(%2.%3.%4.%5.%6.%7.)"/>
      <w:lvlJc w:val="left"/>
      <w:pPr>
        <w:tabs>
          <w:tab w:val="num" w:pos="0"/>
        </w:tabs>
        <w:ind w:left="2236" w:hanging="360"/>
      </w:pPr>
      <w:rPr>
        <w:rFonts w:hint="default"/>
      </w:rPr>
    </w:lvl>
    <w:lvl w:ilvl="7">
      <w:start w:val="1"/>
      <w:numFmt w:val="decimal"/>
      <w:lvlText w:val="(%2.%3.%4.%5.%6.%7.%8.)"/>
      <w:lvlJc w:val="left"/>
      <w:pPr>
        <w:tabs>
          <w:tab w:val="num" w:pos="0"/>
        </w:tabs>
        <w:ind w:left="2596" w:hanging="360"/>
      </w:pPr>
      <w:rPr>
        <w:rFonts w:hint="default"/>
      </w:rPr>
    </w:lvl>
    <w:lvl w:ilvl="8">
      <w:start w:val="1"/>
      <w:numFmt w:val="decimal"/>
      <w:lvlText w:val="(%2.%3.%4.%5.%6.%7.%8.%9.)"/>
      <w:lvlJc w:val="left"/>
      <w:pPr>
        <w:tabs>
          <w:tab w:val="num" w:pos="0"/>
        </w:tabs>
        <w:ind w:left="2956" w:hanging="360"/>
      </w:pPr>
      <w:rPr>
        <w:rFonts w:hint="default"/>
      </w:rPr>
    </w:lvl>
  </w:abstractNum>
  <w:abstractNum w:abstractNumId="7" w15:restartNumberingAfterBreak="0">
    <w:nsid w:val="536C0E8F"/>
    <w:multiLevelType w:val="hybridMultilevel"/>
    <w:tmpl w:val="A51E1B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33D55"/>
    <w:multiLevelType w:val="hybridMultilevel"/>
    <w:tmpl w:val="794CD1A8"/>
    <w:lvl w:ilvl="0" w:tplc="FBA212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20C99"/>
    <w:multiLevelType w:val="multilevel"/>
    <w:tmpl w:val="32929258"/>
    <w:name w:val="WWNum293"/>
    <w:lvl w:ilvl="0">
      <w:start w:val="3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4" w:hanging="709"/>
      </w:pPr>
      <w:rPr>
        <w:rFonts w:hint="default"/>
      </w:rPr>
    </w:lvl>
    <w:lvl w:ilvl="2">
      <w:start w:val="1"/>
      <w:numFmt w:val="lowerLetter"/>
      <w:lvlText w:val="%2.%3)"/>
      <w:lvlJc w:val="left"/>
      <w:pPr>
        <w:tabs>
          <w:tab w:val="num" w:pos="1134"/>
        </w:tabs>
        <w:ind w:left="1842" w:hanging="708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42"/>
        </w:tabs>
        <w:ind w:left="2551" w:hanging="709"/>
      </w:pPr>
      <w:rPr>
        <w:rFonts w:ascii="Symbol" w:hAnsi="Symbol" w:hint="default"/>
      </w:rPr>
    </w:lvl>
    <w:lvl w:ilvl="4">
      <w:start w:val="1"/>
      <w:numFmt w:val="decimal"/>
      <w:lvlText w:val="(%2.%3.%4.%5)"/>
      <w:lvlJc w:val="left"/>
      <w:pPr>
        <w:tabs>
          <w:tab w:val="num" w:pos="0"/>
        </w:tabs>
        <w:ind w:left="1516" w:hanging="360"/>
      </w:pPr>
      <w:rPr>
        <w:rFonts w:hint="default"/>
      </w:rPr>
    </w:lvl>
    <w:lvl w:ilvl="5">
      <w:start w:val="1"/>
      <w:numFmt w:val="decimal"/>
      <w:lvlText w:val="(%2.%3.%4.%5.%6)"/>
      <w:lvlJc w:val="left"/>
      <w:pPr>
        <w:tabs>
          <w:tab w:val="num" w:pos="0"/>
        </w:tabs>
        <w:ind w:left="1876" w:hanging="360"/>
      </w:pPr>
      <w:rPr>
        <w:rFonts w:hint="default"/>
      </w:rPr>
    </w:lvl>
    <w:lvl w:ilvl="6">
      <w:start w:val="1"/>
      <w:numFmt w:val="decimal"/>
      <w:lvlText w:val="(%2.%3.%4.%5.%6.%7.)"/>
      <w:lvlJc w:val="left"/>
      <w:pPr>
        <w:tabs>
          <w:tab w:val="num" w:pos="0"/>
        </w:tabs>
        <w:ind w:left="2236" w:hanging="360"/>
      </w:pPr>
      <w:rPr>
        <w:rFonts w:hint="default"/>
      </w:rPr>
    </w:lvl>
    <w:lvl w:ilvl="7">
      <w:start w:val="1"/>
      <w:numFmt w:val="decimal"/>
      <w:lvlText w:val="(%2.%3.%4.%5.%6.%7.%8.)"/>
      <w:lvlJc w:val="left"/>
      <w:pPr>
        <w:tabs>
          <w:tab w:val="num" w:pos="0"/>
        </w:tabs>
        <w:ind w:left="2596" w:hanging="360"/>
      </w:pPr>
      <w:rPr>
        <w:rFonts w:hint="default"/>
      </w:rPr>
    </w:lvl>
    <w:lvl w:ilvl="8">
      <w:start w:val="1"/>
      <w:numFmt w:val="decimal"/>
      <w:lvlText w:val="(%2.%3.%4.%5.%6.%7.%8.%9.)"/>
      <w:lvlJc w:val="left"/>
      <w:pPr>
        <w:tabs>
          <w:tab w:val="num" w:pos="0"/>
        </w:tabs>
        <w:ind w:left="2956" w:hanging="360"/>
      </w:pPr>
      <w:rPr>
        <w:rFonts w:hint="default"/>
      </w:rPr>
    </w:lvl>
  </w:abstractNum>
  <w:abstractNum w:abstractNumId="10" w15:restartNumberingAfterBreak="0">
    <w:nsid w:val="727A0477"/>
    <w:multiLevelType w:val="hybridMultilevel"/>
    <w:tmpl w:val="A50C5F5A"/>
    <w:lvl w:ilvl="0" w:tplc="60C004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A272C"/>
    <w:multiLevelType w:val="hybridMultilevel"/>
    <w:tmpl w:val="FBD6FC9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 w16cid:durableId="237399133">
    <w:abstractNumId w:val="10"/>
  </w:num>
  <w:num w:numId="2" w16cid:durableId="389160921">
    <w:abstractNumId w:val="0"/>
  </w:num>
  <w:num w:numId="3" w16cid:durableId="302542156">
    <w:abstractNumId w:val="8"/>
  </w:num>
  <w:num w:numId="4" w16cid:durableId="1210801737">
    <w:abstractNumId w:val="7"/>
  </w:num>
  <w:num w:numId="5" w16cid:durableId="712921652">
    <w:abstractNumId w:val="5"/>
  </w:num>
  <w:num w:numId="6" w16cid:durableId="602953832">
    <w:abstractNumId w:val="5"/>
    <w:lvlOverride w:ilvl="0">
      <w:startOverride w:val="1"/>
    </w:lvlOverride>
  </w:num>
  <w:num w:numId="7" w16cid:durableId="431316959">
    <w:abstractNumId w:val="3"/>
  </w:num>
  <w:num w:numId="8" w16cid:durableId="1047804544">
    <w:abstractNumId w:val="2"/>
  </w:num>
  <w:num w:numId="9" w16cid:durableId="874196597">
    <w:abstractNumId w:val="11"/>
  </w:num>
  <w:num w:numId="10" w16cid:durableId="87439178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FA0"/>
    <w:rsid w:val="000011F9"/>
    <w:rsid w:val="0005290A"/>
    <w:rsid w:val="00055245"/>
    <w:rsid w:val="00057BA5"/>
    <w:rsid w:val="0008545C"/>
    <w:rsid w:val="00086FA0"/>
    <w:rsid w:val="000A00CE"/>
    <w:rsid w:val="000B0482"/>
    <w:rsid w:val="000D4201"/>
    <w:rsid w:val="0015043C"/>
    <w:rsid w:val="00161C8C"/>
    <w:rsid w:val="00166280"/>
    <w:rsid w:val="00171C26"/>
    <w:rsid w:val="001A07BF"/>
    <w:rsid w:val="001A2E14"/>
    <w:rsid w:val="001C6DBB"/>
    <w:rsid w:val="001E5925"/>
    <w:rsid w:val="00250DB9"/>
    <w:rsid w:val="00264CC9"/>
    <w:rsid w:val="002716E7"/>
    <w:rsid w:val="002752A5"/>
    <w:rsid w:val="00291335"/>
    <w:rsid w:val="002B198E"/>
    <w:rsid w:val="002D2EC4"/>
    <w:rsid w:val="003018E3"/>
    <w:rsid w:val="00313E20"/>
    <w:rsid w:val="00342777"/>
    <w:rsid w:val="0034315B"/>
    <w:rsid w:val="00361FD1"/>
    <w:rsid w:val="003670E6"/>
    <w:rsid w:val="00381339"/>
    <w:rsid w:val="003D4E98"/>
    <w:rsid w:val="00411B81"/>
    <w:rsid w:val="00421388"/>
    <w:rsid w:val="00432ACF"/>
    <w:rsid w:val="00452885"/>
    <w:rsid w:val="004542E3"/>
    <w:rsid w:val="00461AF2"/>
    <w:rsid w:val="00490F49"/>
    <w:rsid w:val="004B1B94"/>
    <w:rsid w:val="004B5CDF"/>
    <w:rsid w:val="004C1D6C"/>
    <w:rsid w:val="004C3FB8"/>
    <w:rsid w:val="004C60D3"/>
    <w:rsid w:val="004E2782"/>
    <w:rsid w:val="004F09CB"/>
    <w:rsid w:val="004F3697"/>
    <w:rsid w:val="00504851"/>
    <w:rsid w:val="00536C4F"/>
    <w:rsid w:val="00551EF6"/>
    <w:rsid w:val="00580087"/>
    <w:rsid w:val="00585A2A"/>
    <w:rsid w:val="00591477"/>
    <w:rsid w:val="0059666C"/>
    <w:rsid w:val="005B09B5"/>
    <w:rsid w:val="005D069C"/>
    <w:rsid w:val="005D235A"/>
    <w:rsid w:val="005D65BD"/>
    <w:rsid w:val="005E367C"/>
    <w:rsid w:val="005E49AA"/>
    <w:rsid w:val="005F0029"/>
    <w:rsid w:val="005F55C3"/>
    <w:rsid w:val="00601FC4"/>
    <w:rsid w:val="0060206F"/>
    <w:rsid w:val="006224D8"/>
    <w:rsid w:val="00623B53"/>
    <w:rsid w:val="00631EC6"/>
    <w:rsid w:val="00637F3F"/>
    <w:rsid w:val="006564EB"/>
    <w:rsid w:val="00686FDA"/>
    <w:rsid w:val="006C0FBF"/>
    <w:rsid w:val="006C1865"/>
    <w:rsid w:val="006C5D73"/>
    <w:rsid w:val="006E53D1"/>
    <w:rsid w:val="006F5942"/>
    <w:rsid w:val="007013C2"/>
    <w:rsid w:val="007111EC"/>
    <w:rsid w:val="007245CB"/>
    <w:rsid w:val="00767C91"/>
    <w:rsid w:val="00786B43"/>
    <w:rsid w:val="007A17D3"/>
    <w:rsid w:val="007E3266"/>
    <w:rsid w:val="007F2456"/>
    <w:rsid w:val="007F493C"/>
    <w:rsid w:val="00800034"/>
    <w:rsid w:val="00801BE2"/>
    <w:rsid w:val="008156EA"/>
    <w:rsid w:val="008261B2"/>
    <w:rsid w:val="00833548"/>
    <w:rsid w:val="008360B2"/>
    <w:rsid w:val="008404AA"/>
    <w:rsid w:val="00854795"/>
    <w:rsid w:val="00871B9E"/>
    <w:rsid w:val="0087768A"/>
    <w:rsid w:val="008A4D78"/>
    <w:rsid w:val="008B7E2C"/>
    <w:rsid w:val="008C2931"/>
    <w:rsid w:val="008D0AE4"/>
    <w:rsid w:val="008D1425"/>
    <w:rsid w:val="008F25CC"/>
    <w:rsid w:val="00961083"/>
    <w:rsid w:val="00961B0A"/>
    <w:rsid w:val="009806AA"/>
    <w:rsid w:val="009A02B6"/>
    <w:rsid w:val="009F793E"/>
    <w:rsid w:val="00A02178"/>
    <w:rsid w:val="00A10CEC"/>
    <w:rsid w:val="00A3135B"/>
    <w:rsid w:val="00A406F3"/>
    <w:rsid w:val="00A46769"/>
    <w:rsid w:val="00A56BBF"/>
    <w:rsid w:val="00A61D66"/>
    <w:rsid w:val="00A72F8B"/>
    <w:rsid w:val="00AD537B"/>
    <w:rsid w:val="00AF018F"/>
    <w:rsid w:val="00AF22CC"/>
    <w:rsid w:val="00AF4EE7"/>
    <w:rsid w:val="00B022EB"/>
    <w:rsid w:val="00B16199"/>
    <w:rsid w:val="00B75108"/>
    <w:rsid w:val="00B824F0"/>
    <w:rsid w:val="00B858DF"/>
    <w:rsid w:val="00B96464"/>
    <w:rsid w:val="00C03492"/>
    <w:rsid w:val="00C12CD2"/>
    <w:rsid w:val="00C14FF7"/>
    <w:rsid w:val="00C75A90"/>
    <w:rsid w:val="00C77C5B"/>
    <w:rsid w:val="00C87F6B"/>
    <w:rsid w:val="00C9000F"/>
    <w:rsid w:val="00CB53CE"/>
    <w:rsid w:val="00CC5844"/>
    <w:rsid w:val="00CC71D4"/>
    <w:rsid w:val="00CD25F6"/>
    <w:rsid w:val="00D67197"/>
    <w:rsid w:val="00D72587"/>
    <w:rsid w:val="00D84C52"/>
    <w:rsid w:val="00D905AC"/>
    <w:rsid w:val="00D924F7"/>
    <w:rsid w:val="00DB4C5F"/>
    <w:rsid w:val="00DB7EEA"/>
    <w:rsid w:val="00DC19EC"/>
    <w:rsid w:val="00DD1119"/>
    <w:rsid w:val="00DE10AC"/>
    <w:rsid w:val="00DE15A2"/>
    <w:rsid w:val="00DF5E84"/>
    <w:rsid w:val="00E004E6"/>
    <w:rsid w:val="00E037DD"/>
    <w:rsid w:val="00E061C3"/>
    <w:rsid w:val="00E07636"/>
    <w:rsid w:val="00E118AA"/>
    <w:rsid w:val="00E16599"/>
    <w:rsid w:val="00E27094"/>
    <w:rsid w:val="00E34FBB"/>
    <w:rsid w:val="00E36A48"/>
    <w:rsid w:val="00E40BB1"/>
    <w:rsid w:val="00E671ED"/>
    <w:rsid w:val="00E7564F"/>
    <w:rsid w:val="00EC6CA6"/>
    <w:rsid w:val="00ED07E0"/>
    <w:rsid w:val="00F052C2"/>
    <w:rsid w:val="00F16C59"/>
    <w:rsid w:val="00F2055D"/>
    <w:rsid w:val="00F24609"/>
    <w:rsid w:val="00F4069C"/>
    <w:rsid w:val="00F50224"/>
    <w:rsid w:val="00F523AE"/>
    <w:rsid w:val="00F525E3"/>
    <w:rsid w:val="00FA7C6F"/>
    <w:rsid w:val="00FC2140"/>
    <w:rsid w:val="00FE2C27"/>
    <w:rsid w:val="00FE63EC"/>
    <w:rsid w:val="00FF0EC8"/>
    <w:rsid w:val="00FF12D3"/>
    <w:rsid w:val="00FF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F1E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C19EC"/>
    <w:pPr>
      <w:keepNext/>
      <w:keepLines/>
      <w:spacing w:before="4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3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35A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D235A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5D235A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99"/>
    <w:rsid w:val="005D2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5D235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2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3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D2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235A"/>
  </w:style>
  <w:style w:type="paragraph" w:styleId="Akapitzlist">
    <w:name w:val="List Paragraph"/>
    <w:aliases w:val="normalny tekst,List Paragraph,ppkt,Wypunktowanie,Akapit z listą1,CW_Lista,Podsis rysunku,BulletC,Akapit z listą BS,L1,Numerowanie,List Paragraph1,Dot pt Znak,1_literowka Znak,Literowanie Znak,Punktowanie Znak"/>
    <w:basedOn w:val="Normalny"/>
    <w:link w:val="AkapitzlistZnak"/>
    <w:uiPriority w:val="34"/>
    <w:qFormat/>
    <w:rsid w:val="008C2931"/>
    <w:pPr>
      <w:ind w:left="720"/>
      <w:contextualSpacing/>
    </w:p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C19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kapitzlistZnak">
    <w:name w:val="Akapit z listą Znak"/>
    <w:aliases w:val="normalny tekst Znak,List Paragraph Znak,ppkt Znak,Wypunktowanie Znak,Akapit z listą1 Znak,CW_Lista Znak,Podsis rysunku Znak,BulletC Znak,Akapit z listą BS Znak,L1 Znak,Numerowanie Znak,List Paragraph1 Znak,Dot pt Znak Znak"/>
    <w:link w:val="Akapitzlist"/>
    <w:uiPriority w:val="34"/>
    <w:locked/>
    <w:rsid w:val="009A02B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66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66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666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04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04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04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0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04AA"/>
    <w:rPr>
      <w:b/>
      <w:bCs/>
      <w:sz w:val="20"/>
      <w:szCs w:val="20"/>
    </w:rPr>
  </w:style>
  <w:style w:type="character" w:customStyle="1" w:styleId="alb">
    <w:name w:val="a_lb"/>
    <w:basedOn w:val="Domylnaczcionkaakapitu"/>
    <w:rsid w:val="008404AA"/>
  </w:style>
  <w:style w:type="character" w:customStyle="1" w:styleId="alb-s">
    <w:name w:val="a_lb-s"/>
    <w:basedOn w:val="Domylnaczcionkaakapitu"/>
    <w:rsid w:val="008404AA"/>
  </w:style>
  <w:style w:type="paragraph" w:styleId="Poprawka">
    <w:name w:val="Revision"/>
    <w:hidden/>
    <w:uiPriority w:val="99"/>
    <w:semiHidden/>
    <w:rsid w:val="00FF18DE"/>
    <w:pPr>
      <w:spacing w:after="0" w:line="240" w:lineRule="auto"/>
    </w:pPr>
  </w:style>
  <w:style w:type="paragraph" w:customStyle="1" w:styleId="Tekst1">
    <w:name w:val="Tekst 1"/>
    <w:basedOn w:val="Normalny"/>
    <w:qFormat/>
    <w:rsid w:val="00F2055D"/>
    <w:pPr>
      <w:spacing w:before="120" w:after="120" w:line="288" w:lineRule="auto"/>
      <w:ind w:left="709"/>
      <w:jc w:val="both"/>
      <w:outlineLvl w:val="0"/>
    </w:pPr>
    <w:rPr>
      <w:rFonts w:ascii="Arial" w:hAnsi="Arial"/>
    </w:rPr>
  </w:style>
  <w:style w:type="paragraph" w:customStyle="1" w:styleId="Cridoa1">
    <w:name w:val="Crido (a) 1"/>
    <w:basedOn w:val="Normalny"/>
    <w:next w:val="Tekst1"/>
    <w:qFormat/>
    <w:rsid w:val="00F2055D"/>
    <w:pPr>
      <w:numPr>
        <w:numId w:val="7"/>
      </w:numPr>
      <w:spacing w:before="120" w:after="120" w:line="288" w:lineRule="auto"/>
      <w:jc w:val="both"/>
    </w:pPr>
    <w:rPr>
      <w:rFonts w:ascii="Arial" w:hAnsi="Arial"/>
    </w:rPr>
  </w:style>
  <w:style w:type="paragraph" w:customStyle="1" w:styleId="Cridoa2">
    <w:name w:val="Crido (a) 2"/>
    <w:basedOn w:val="Normalny"/>
    <w:next w:val="Normalny"/>
    <w:qFormat/>
    <w:rsid w:val="00F2055D"/>
    <w:pPr>
      <w:numPr>
        <w:ilvl w:val="1"/>
        <w:numId w:val="7"/>
      </w:numPr>
      <w:spacing w:before="120" w:after="120" w:line="288" w:lineRule="auto"/>
      <w:jc w:val="both"/>
    </w:pPr>
    <w:rPr>
      <w:rFonts w:ascii="Arial" w:hAnsi="Arial"/>
    </w:rPr>
  </w:style>
  <w:style w:type="paragraph" w:customStyle="1" w:styleId="Cridoa3">
    <w:name w:val="Crido (a) 3"/>
    <w:basedOn w:val="Normalny"/>
    <w:next w:val="Normalny"/>
    <w:qFormat/>
    <w:rsid w:val="00F2055D"/>
    <w:pPr>
      <w:numPr>
        <w:ilvl w:val="2"/>
        <w:numId w:val="7"/>
      </w:numPr>
      <w:spacing w:before="120" w:after="120" w:line="288" w:lineRule="auto"/>
      <w:jc w:val="both"/>
    </w:pPr>
    <w:rPr>
      <w:rFonts w:ascii="Arial" w:hAnsi="Arial"/>
    </w:rPr>
  </w:style>
  <w:style w:type="paragraph" w:customStyle="1" w:styleId="Cridoa4">
    <w:name w:val="Crido (a) 4"/>
    <w:basedOn w:val="Normalny"/>
    <w:next w:val="Normalny"/>
    <w:qFormat/>
    <w:rsid w:val="00F2055D"/>
    <w:pPr>
      <w:numPr>
        <w:ilvl w:val="3"/>
        <w:numId w:val="7"/>
      </w:numPr>
      <w:spacing w:before="120" w:after="120" w:line="288" w:lineRule="auto"/>
      <w:jc w:val="both"/>
    </w:pPr>
    <w:rPr>
      <w:rFonts w:ascii="Arial" w:hAnsi="Arial"/>
    </w:rPr>
  </w:style>
  <w:style w:type="paragraph" w:customStyle="1" w:styleId="Cridoa5">
    <w:name w:val="Crido (a) 5"/>
    <w:basedOn w:val="Normalny"/>
    <w:next w:val="Normalny"/>
    <w:qFormat/>
    <w:rsid w:val="00F2055D"/>
    <w:pPr>
      <w:numPr>
        <w:ilvl w:val="4"/>
        <w:numId w:val="7"/>
      </w:numPr>
      <w:spacing w:before="120" w:after="120" w:line="288" w:lineRule="auto"/>
      <w:jc w:val="both"/>
    </w:pPr>
    <w:rPr>
      <w:rFonts w:ascii="Arial" w:hAnsi="Arial"/>
    </w:rPr>
  </w:style>
  <w:style w:type="paragraph" w:customStyle="1" w:styleId="Cridoa6">
    <w:name w:val="Crido (a) 6"/>
    <w:basedOn w:val="Normalny"/>
    <w:next w:val="Normalny"/>
    <w:qFormat/>
    <w:rsid w:val="00F2055D"/>
    <w:pPr>
      <w:numPr>
        <w:ilvl w:val="5"/>
        <w:numId w:val="7"/>
      </w:numPr>
      <w:spacing w:before="120" w:after="120" w:line="288" w:lineRule="auto"/>
      <w:jc w:val="both"/>
    </w:pPr>
    <w:rPr>
      <w:rFonts w:ascii="Arial" w:hAnsi="Arial"/>
    </w:rPr>
  </w:style>
  <w:style w:type="paragraph" w:customStyle="1" w:styleId="CridoH1">
    <w:name w:val="Crido H1"/>
    <w:basedOn w:val="Normalny"/>
    <w:next w:val="Tekst1"/>
    <w:link w:val="CridoH1Znak"/>
    <w:qFormat/>
    <w:rsid w:val="00F2055D"/>
    <w:pPr>
      <w:keepNext/>
      <w:numPr>
        <w:numId w:val="8"/>
      </w:numPr>
      <w:spacing w:before="480" w:after="120" w:line="288" w:lineRule="auto"/>
      <w:jc w:val="both"/>
    </w:pPr>
    <w:rPr>
      <w:rFonts w:ascii="Arial" w:hAnsi="Arial"/>
      <w:b/>
      <w:caps/>
      <w:lang w:val="en-GB"/>
    </w:rPr>
  </w:style>
  <w:style w:type="paragraph" w:customStyle="1" w:styleId="CridoH2">
    <w:name w:val="Crido H2"/>
    <w:basedOn w:val="Normalny"/>
    <w:next w:val="Normalny"/>
    <w:link w:val="CridoH2Znak"/>
    <w:qFormat/>
    <w:rsid w:val="00F2055D"/>
    <w:pPr>
      <w:numPr>
        <w:ilvl w:val="1"/>
        <w:numId w:val="8"/>
      </w:numPr>
      <w:spacing w:before="120" w:after="120" w:line="288" w:lineRule="auto"/>
      <w:jc w:val="both"/>
    </w:pPr>
    <w:rPr>
      <w:rFonts w:ascii="Arial" w:hAnsi="Arial"/>
    </w:rPr>
  </w:style>
  <w:style w:type="character" w:customStyle="1" w:styleId="CridoH1Znak">
    <w:name w:val="Crido H1 Znak"/>
    <w:basedOn w:val="Domylnaczcionkaakapitu"/>
    <w:link w:val="CridoH1"/>
    <w:rsid w:val="00F2055D"/>
    <w:rPr>
      <w:rFonts w:ascii="Arial" w:hAnsi="Arial"/>
      <w:b/>
      <w:caps/>
      <w:lang w:val="en-GB"/>
    </w:rPr>
  </w:style>
  <w:style w:type="paragraph" w:customStyle="1" w:styleId="CridoH3">
    <w:name w:val="Crido H3"/>
    <w:basedOn w:val="Normalny"/>
    <w:next w:val="Normalny"/>
    <w:link w:val="CridoH3Znak"/>
    <w:qFormat/>
    <w:rsid w:val="00F2055D"/>
    <w:pPr>
      <w:numPr>
        <w:ilvl w:val="2"/>
        <w:numId w:val="8"/>
      </w:numPr>
      <w:spacing w:before="120" w:after="120" w:line="288" w:lineRule="auto"/>
      <w:jc w:val="both"/>
    </w:pPr>
    <w:rPr>
      <w:rFonts w:ascii="Arial" w:hAnsi="Arial"/>
    </w:rPr>
  </w:style>
  <w:style w:type="character" w:customStyle="1" w:styleId="CridoH2Znak">
    <w:name w:val="Crido H2 Znak"/>
    <w:basedOn w:val="Domylnaczcionkaakapitu"/>
    <w:link w:val="CridoH2"/>
    <w:rsid w:val="00F2055D"/>
    <w:rPr>
      <w:rFonts w:ascii="Arial" w:hAnsi="Arial"/>
    </w:rPr>
  </w:style>
  <w:style w:type="paragraph" w:customStyle="1" w:styleId="CridoH4">
    <w:name w:val="Crido H4"/>
    <w:basedOn w:val="Normalny"/>
    <w:next w:val="Normalny"/>
    <w:qFormat/>
    <w:rsid w:val="00F2055D"/>
    <w:pPr>
      <w:numPr>
        <w:ilvl w:val="3"/>
        <w:numId w:val="8"/>
      </w:numPr>
      <w:spacing w:before="120" w:after="120" w:line="288" w:lineRule="auto"/>
      <w:jc w:val="both"/>
    </w:pPr>
    <w:rPr>
      <w:rFonts w:ascii="Arial" w:hAnsi="Arial"/>
      <w:lang w:val="en-GB"/>
    </w:rPr>
  </w:style>
  <w:style w:type="paragraph" w:customStyle="1" w:styleId="CridoH5">
    <w:name w:val="Crido H5"/>
    <w:basedOn w:val="Normalny"/>
    <w:next w:val="Normalny"/>
    <w:qFormat/>
    <w:rsid w:val="00F2055D"/>
    <w:pPr>
      <w:numPr>
        <w:ilvl w:val="4"/>
        <w:numId w:val="8"/>
      </w:numPr>
      <w:spacing w:before="120" w:after="120" w:line="288" w:lineRule="auto"/>
      <w:jc w:val="both"/>
    </w:pPr>
    <w:rPr>
      <w:rFonts w:ascii="Arial" w:hAnsi="Arial"/>
      <w:lang w:val="en-GB"/>
    </w:rPr>
  </w:style>
  <w:style w:type="paragraph" w:customStyle="1" w:styleId="CridoH6">
    <w:name w:val="Crido H6"/>
    <w:basedOn w:val="Normalny"/>
    <w:next w:val="Normalny"/>
    <w:qFormat/>
    <w:rsid w:val="00F2055D"/>
    <w:pPr>
      <w:numPr>
        <w:ilvl w:val="5"/>
        <w:numId w:val="8"/>
      </w:numPr>
      <w:spacing w:before="120" w:after="120" w:line="288" w:lineRule="auto"/>
      <w:jc w:val="both"/>
    </w:pPr>
    <w:rPr>
      <w:rFonts w:ascii="Arial" w:hAnsi="Arial"/>
      <w:lang w:val="en-GB"/>
    </w:rPr>
  </w:style>
  <w:style w:type="paragraph" w:customStyle="1" w:styleId="CridoH7">
    <w:name w:val="Crido H7"/>
    <w:basedOn w:val="Normalny"/>
    <w:next w:val="Normalny"/>
    <w:qFormat/>
    <w:rsid w:val="00F2055D"/>
    <w:pPr>
      <w:numPr>
        <w:ilvl w:val="6"/>
        <w:numId w:val="8"/>
      </w:numPr>
      <w:spacing w:before="120" w:after="120" w:line="288" w:lineRule="auto"/>
      <w:jc w:val="center"/>
    </w:pPr>
    <w:rPr>
      <w:rFonts w:ascii="Arial" w:hAnsi="Arial"/>
      <w:lang w:val="en-GB"/>
    </w:rPr>
  </w:style>
  <w:style w:type="paragraph" w:customStyle="1" w:styleId="CridoH8">
    <w:name w:val="Crido H8"/>
    <w:basedOn w:val="Normalny"/>
    <w:next w:val="Normalny"/>
    <w:qFormat/>
    <w:rsid w:val="00F2055D"/>
    <w:pPr>
      <w:numPr>
        <w:ilvl w:val="7"/>
        <w:numId w:val="8"/>
      </w:numPr>
      <w:spacing w:before="120" w:after="120" w:line="288" w:lineRule="auto"/>
      <w:jc w:val="both"/>
    </w:pPr>
    <w:rPr>
      <w:rFonts w:ascii="Arial" w:hAnsi="Arial"/>
      <w:lang w:val="en-GB"/>
    </w:rPr>
  </w:style>
  <w:style w:type="paragraph" w:customStyle="1" w:styleId="CridoH9">
    <w:name w:val="Crido H9"/>
    <w:basedOn w:val="Normalny"/>
    <w:next w:val="Normalny"/>
    <w:qFormat/>
    <w:rsid w:val="00F2055D"/>
    <w:pPr>
      <w:numPr>
        <w:ilvl w:val="8"/>
        <w:numId w:val="8"/>
      </w:numPr>
      <w:spacing w:before="120" w:after="120" w:line="288" w:lineRule="auto"/>
      <w:jc w:val="both"/>
    </w:pPr>
    <w:rPr>
      <w:rFonts w:ascii="Arial" w:hAnsi="Arial"/>
      <w:lang w:val="en-GB"/>
    </w:rPr>
  </w:style>
  <w:style w:type="character" w:customStyle="1" w:styleId="CridoH3Znak">
    <w:name w:val="Crido H3 Znak"/>
    <w:basedOn w:val="Domylnaczcionkaakapitu"/>
    <w:link w:val="CridoH3"/>
    <w:rsid w:val="00F2055D"/>
    <w:rPr>
      <w:rFonts w:ascii="Arial" w:hAnsi="Arial"/>
    </w:rPr>
  </w:style>
  <w:style w:type="paragraph" w:customStyle="1" w:styleId="Tekst2">
    <w:name w:val="Tekst 2"/>
    <w:basedOn w:val="Tekst1"/>
    <w:qFormat/>
    <w:rsid w:val="00F2055D"/>
    <w:pPr>
      <w:ind w:left="141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34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4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46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98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29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25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8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97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52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355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1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44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3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681E7-FB22-4F40-A616-44DB3847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72</Words>
  <Characters>1363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30T14:25:00Z</dcterms:created>
  <dcterms:modified xsi:type="dcterms:W3CDTF">2024-01-30T07:26:00Z</dcterms:modified>
</cp:coreProperties>
</file>